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83205" w14:textId="7902B89B" w:rsidR="00034347" w:rsidRDefault="00034347" w:rsidP="00034347">
      <w:pPr>
        <w:pStyle w:val="Title"/>
        <w:rPr>
          <w:sz w:val="36"/>
          <w:szCs w:val="36"/>
        </w:rPr>
      </w:pPr>
      <w:r w:rsidRPr="00034347">
        <w:rPr>
          <w:sz w:val="36"/>
          <w:szCs w:val="36"/>
        </w:rPr>
        <w:t>Syllabus</w:t>
      </w:r>
      <w:r w:rsidR="00457B68">
        <w:rPr>
          <w:sz w:val="36"/>
          <w:szCs w:val="36"/>
        </w:rPr>
        <w:t xml:space="preserve"> Template</w:t>
      </w:r>
    </w:p>
    <w:p w14:paraId="5D53B878" w14:textId="52B52534" w:rsidR="008D29EC" w:rsidRPr="00034347" w:rsidRDefault="008D29EC" w:rsidP="008D29EC">
      <w:pPr>
        <w:pStyle w:val="Subtitle"/>
        <w:spacing w:after="0"/>
        <w:jc w:val="left"/>
      </w:pPr>
    </w:p>
    <w:p w14:paraId="6053CCD7" w14:textId="7FDBBAAE" w:rsidR="008D29EC" w:rsidRDefault="008D29EC" w:rsidP="00240030">
      <w:pPr>
        <w:pStyle w:val="Heading2"/>
      </w:pPr>
      <w:r w:rsidRPr="00BC4808">
        <w:t xml:space="preserve">Maintaining Public Health (to be included in syllabi </w:t>
      </w:r>
      <w:r w:rsidR="00BB09E7" w:rsidRPr="00BC4808">
        <w:t xml:space="preserve">for courses with seated components </w:t>
      </w:r>
      <w:r w:rsidRPr="00BC4808">
        <w:t>while campus-wide COVID-19 precautions are in place) </w:t>
      </w:r>
    </w:p>
    <w:p w14:paraId="2B95906F" w14:textId="77777777" w:rsidR="00C04CCA" w:rsidRPr="00C04CCA" w:rsidRDefault="00C04CCA" w:rsidP="00C04CCA"/>
    <w:p w14:paraId="28D8043A" w14:textId="379E2AFC" w:rsidR="00C04CCA" w:rsidRPr="0018288C" w:rsidRDefault="00C04CCA" w:rsidP="00C04CCA">
      <w:pPr>
        <w:rPr>
          <w:iCs/>
          <w:sz w:val="24"/>
          <w:szCs w:val="24"/>
        </w:rPr>
      </w:pPr>
      <w:r w:rsidRPr="0018288C">
        <w:rPr>
          <w:iCs/>
          <w:sz w:val="24"/>
          <w:szCs w:val="24"/>
        </w:rPr>
        <w:t>To protect the health</w:t>
      </w:r>
      <w:r w:rsidR="00147044" w:rsidRPr="0018288C">
        <w:rPr>
          <w:iCs/>
          <w:sz w:val="24"/>
          <w:szCs w:val="24"/>
        </w:rPr>
        <w:t xml:space="preserve"> of</w:t>
      </w:r>
      <w:r w:rsidRPr="0018288C">
        <w:rPr>
          <w:iCs/>
          <w:sz w:val="24"/>
          <w:szCs w:val="24"/>
        </w:rPr>
        <w:t xml:space="preserve"> everyone in this class, students are required to do the following:</w:t>
      </w:r>
    </w:p>
    <w:p w14:paraId="0226FF5D" w14:textId="51A2C0F0" w:rsidR="00C04CCA" w:rsidRPr="0018288C" w:rsidRDefault="00C04CCA" w:rsidP="00C04CCA">
      <w:pPr>
        <w:pStyle w:val="ListParagraph"/>
        <w:numPr>
          <w:ilvl w:val="0"/>
          <w:numId w:val="41"/>
        </w:numPr>
        <w:rPr>
          <w:iCs/>
          <w:sz w:val="24"/>
          <w:szCs w:val="24"/>
        </w:rPr>
      </w:pPr>
      <w:r w:rsidRPr="0018288C">
        <w:rPr>
          <w:iCs/>
          <w:sz w:val="24"/>
          <w:szCs w:val="24"/>
        </w:rPr>
        <w:t>complete the daily health screening from a phone</w:t>
      </w:r>
      <w:r w:rsidR="00147044" w:rsidRPr="0018288C">
        <w:rPr>
          <w:iCs/>
          <w:sz w:val="24"/>
          <w:szCs w:val="24"/>
        </w:rPr>
        <w:t xml:space="preserve"> or </w:t>
      </w:r>
      <w:r w:rsidRPr="0018288C">
        <w:rPr>
          <w:iCs/>
          <w:sz w:val="24"/>
          <w:szCs w:val="24"/>
        </w:rPr>
        <w:t>computer</w:t>
      </w:r>
      <w:r w:rsidR="00147044" w:rsidRPr="0018288C">
        <w:rPr>
          <w:iCs/>
          <w:sz w:val="24"/>
          <w:szCs w:val="24"/>
        </w:rPr>
        <w:t xml:space="preserve"> </w:t>
      </w:r>
      <w:r w:rsidRPr="0018288C">
        <w:rPr>
          <w:iCs/>
          <w:sz w:val="24"/>
          <w:szCs w:val="24"/>
        </w:rPr>
        <w:t>each morning;</w:t>
      </w:r>
    </w:p>
    <w:p w14:paraId="2D1F418B" w14:textId="5C04FFA3" w:rsidR="00C04CCA" w:rsidRPr="0018288C" w:rsidRDefault="00C04CCA" w:rsidP="00C04CCA">
      <w:pPr>
        <w:pStyle w:val="ListParagraph"/>
        <w:numPr>
          <w:ilvl w:val="0"/>
          <w:numId w:val="41"/>
        </w:numPr>
        <w:rPr>
          <w:iCs/>
          <w:sz w:val="24"/>
          <w:szCs w:val="24"/>
        </w:rPr>
      </w:pPr>
      <w:r w:rsidRPr="0018288C">
        <w:rPr>
          <w:iCs/>
          <w:sz w:val="24"/>
          <w:szCs w:val="24"/>
        </w:rPr>
        <w:t xml:space="preserve">wear a mask or face covering </w:t>
      </w:r>
      <w:r w:rsidR="00147044" w:rsidRPr="0018288C">
        <w:rPr>
          <w:iCs/>
          <w:sz w:val="24"/>
          <w:szCs w:val="24"/>
        </w:rPr>
        <w:t>over their</w:t>
      </w:r>
      <w:r w:rsidRPr="0018288C">
        <w:rPr>
          <w:iCs/>
          <w:sz w:val="24"/>
          <w:szCs w:val="24"/>
        </w:rPr>
        <w:t xml:space="preserve"> nose and mouth before entering </w:t>
      </w:r>
      <w:r w:rsidR="00147044" w:rsidRPr="0018288C">
        <w:rPr>
          <w:iCs/>
          <w:sz w:val="24"/>
          <w:szCs w:val="24"/>
        </w:rPr>
        <w:t xml:space="preserve">the </w:t>
      </w:r>
      <w:r w:rsidRPr="0018288C">
        <w:rPr>
          <w:iCs/>
          <w:sz w:val="24"/>
          <w:szCs w:val="24"/>
        </w:rPr>
        <w:t>building; and</w:t>
      </w:r>
    </w:p>
    <w:p w14:paraId="2322322A" w14:textId="71209F97" w:rsidR="00C04CCA" w:rsidRPr="0018288C" w:rsidRDefault="00C04CCA" w:rsidP="00C04CCA">
      <w:pPr>
        <w:pStyle w:val="ListParagraph"/>
        <w:numPr>
          <w:ilvl w:val="0"/>
          <w:numId w:val="41"/>
        </w:numPr>
        <w:rPr>
          <w:iCs/>
          <w:sz w:val="24"/>
          <w:szCs w:val="24"/>
        </w:rPr>
      </w:pPr>
      <w:r w:rsidRPr="0018288C">
        <w:rPr>
          <w:iCs/>
          <w:sz w:val="24"/>
          <w:szCs w:val="24"/>
        </w:rPr>
        <w:t xml:space="preserve">stay 6 feet apart from everyone else in </w:t>
      </w:r>
      <w:r w:rsidR="00147044" w:rsidRPr="0018288C">
        <w:rPr>
          <w:iCs/>
          <w:sz w:val="24"/>
          <w:szCs w:val="24"/>
        </w:rPr>
        <w:t xml:space="preserve">the </w:t>
      </w:r>
      <w:r w:rsidRPr="0018288C">
        <w:rPr>
          <w:iCs/>
          <w:sz w:val="24"/>
          <w:szCs w:val="24"/>
        </w:rPr>
        <w:t>hallway</w:t>
      </w:r>
      <w:r w:rsidR="00147044" w:rsidRPr="0018288C">
        <w:rPr>
          <w:iCs/>
          <w:sz w:val="24"/>
          <w:szCs w:val="24"/>
        </w:rPr>
        <w:t xml:space="preserve"> and the</w:t>
      </w:r>
      <w:r w:rsidRPr="0018288C">
        <w:rPr>
          <w:iCs/>
          <w:sz w:val="24"/>
          <w:szCs w:val="24"/>
        </w:rPr>
        <w:t xml:space="preserve"> classroom.</w:t>
      </w:r>
    </w:p>
    <w:p w14:paraId="71EB365E" w14:textId="7202FD76" w:rsidR="00C04CCA" w:rsidRPr="0018288C" w:rsidRDefault="00147044" w:rsidP="00C04CCA">
      <w:pPr>
        <w:rPr>
          <w:iCs/>
          <w:sz w:val="24"/>
          <w:szCs w:val="24"/>
        </w:rPr>
      </w:pPr>
      <w:r w:rsidRPr="0018288C">
        <w:rPr>
          <w:iCs/>
          <w:sz w:val="24"/>
          <w:szCs w:val="24"/>
        </w:rPr>
        <w:t>If you</w:t>
      </w:r>
      <w:r w:rsidR="00C04CCA" w:rsidRPr="0018288C">
        <w:rPr>
          <w:iCs/>
          <w:sz w:val="24"/>
          <w:szCs w:val="24"/>
        </w:rPr>
        <w:t xml:space="preserve"> arrive</w:t>
      </w:r>
      <w:r w:rsidRPr="0018288C">
        <w:rPr>
          <w:iCs/>
          <w:sz w:val="24"/>
          <w:szCs w:val="24"/>
        </w:rPr>
        <w:t xml:space="preserve"> and you have not completed t</w:t>
      </w:r>
      <w:r w:rsidR="00C04CCA" w:rsidRPr="0018288C">
        <w:rPr>
          <w:iCs/>
          <w:sz w:val="24"/>
          <w:szCs w:val="24"/>
        </w:rPr>
        <w:t>he daily screening</w:t>
      </w:r>
      <w:r w:rsidRPr="0018288C">
        <w:rPr>
          <w:iCs/>
          <w:sz w:val="24"/>
          <w:szCs w:val="24"/>
        </w:rPr>
        <w:t>, you</w:t>
      </w:r>
      <w:r w:rsidR="00C04CCA" w:rsidRPr="0018288C">
        <w:rPr>
          <w:iCs/>
          <w:sz w:val="24"/>
          <w:szCs w:val="24"/>
        </w:rPr>
        <w:t xml:space="preserve"> will be asked to</w:t>
      </w:r>
      <w:r w:rsidRPr="0018288C">
        <w:rPr>
          <w:iCs/>
          <w:sz w:val="24"/>
          <w:szCs w:val="24"/>
        </w:rPr>
        <w:t xml:space="preserve"> complete it </w:t>
      </w:r>
      <w:r w:rsidR="00C04CCA" w:rsidRPr="0018288C">
        <w:rPr>
          <w:iCs/>
          <w:sz w:val="24"/>
          <w:szCs w:val="24"/>
        </w:rPr>
        <w:t>outside</w:t>
      </w:r>
      <w:r w:rsidRPr="0018288C">
        <w:rPr>
          <w:iCs/>
          <w:sz w:val="24"/>
          <w:szCs w:val="24"/>
        </w:rPr>
        <w:t xml:space="preserve"> of</w:t>
      </w:r>
      <w:r w:rsidR="00C04CCA" w:rsidRPr="0018288C">
        <w:rPr>
          <w:iCs/>
          <w:sz w:val="24"/>
          <w:szCs w:val="24"/>
        </w:rPr>
        <w:t xml:space="preserve"> the room. </w:t>
      </w:r>
      <w:r w:rsidRPr="0018288C">
        <w:rPr>
          <w:iCs/>
          <w:sz w:val="24"/>
          <w:szCs w:val="24"/>
        </w:rPr>
        <w:t xml:space="preserve">If you arrive without a mask or face covering, I may be able to supply you with one; however, you may be </w:t>
      </w:r>
      <w:r w:rsidR="00C04CCA" w:rsidRPr="0018288C">
        <w:rPr>
          <w:iCs/>
          <w:sz w:val="24"/>
          <w:szCs w:val="24"/>
        </w:rPr>
        <w:t xml:space="preserve">required to return to </w:t>
      </w:r>
      <w:r w:rsidRPr="0018288C">
        <w:rPr>
          <w:iCs/>
          <w:sz w:val="24"/>
          <w:szCs w:val="24"/>
        </w:rPr>
        <w:t>your</w:t>
      </w:r>
      <w:r w:rsidR="00C04CCA" w:rsidRPr="0018288C">
        <w:rPr>
          <w:iCs/>
          <w:sz w:val="24"/>
          <w:szCs w:val="24"/>
        </w:rPr>
        <w:t xml:space="preserve"> residence </w:t>
      </w:r>
      <w:r w:rsidR="0018288C">
        <w:rPr>
          <w:iCs/>
          <w:sz w:val="24"/>
          <w:szCs w:val="24"/>
        </w:rPr>
        <w:t>t</w:t>
      </w:r>
      <w:r w:rsidRPr="0018288C">
        <w:rPr>
          <w:iCs/>
          <w:sz w:val="24"/>
          <w:szCs w:val="24"/>
        </w:rPr>
        <w:t xml:space="preserve">o get </w:t>
      </w:r>
      <w:proofErr w:type="gramStart"/>
      <w:r w:rsidRPr="0018288C">
        <w:rPr>
          <w:iCs/>
          <w:sz w:val="24"/>
          <w:szCs w:val="24"/>
        </w:rPr>
        <w:t>one</w:t>
      </w:r>
      <w:r w:rsidR="0018288C" w:rsidRPr="0018288C">
        <w:rPr>
          <w:iCs/>
          <w:sz w:val="24"/>
          <w:szCs w:val="24"/>
        </w:rPr>
        <w:t xml:space="preserve">, </w:t>
      </w:r>
      <w:r w:rsidR="00C04CCA" w:rsidRPr="0018288C">
        <w:rPr>
          <w:iCs/>
          <w:sz w:val="24"/>
          <w:szCs w:val="24"/>
        </w:rPr>
        <w:t>or</w:t>
      </w:r>
      <w:proofErr w:type="gramEnd"/>
      <w:r w:rsidR="00C04CCA" w:rsidRPr="0018288C">
        <w:rPr>
          <w:iCs/>
          <w:sz w:val="24"/>
          <w:szCs w:val="24"/>
        </w:rPr>
        <w:t xml:space="preserve"> go to a designated location on campus to get </w:t>
      </w:r>
      <w:r w:rsidR="0018288C" w:rsidRPr="0018288C">
        <w:rPr>
          <w:iCs/>
          <w:sz w:val="24"/>
          <w:szCs w:val="24"/>
        </w:rPr>
        <w:t>a mask or face covering</w:t>
      </w:r>
      <w:r w:rsidR="00C04CCA" w:rsidRPr="0018288C">
        <w:rPr>
          <w:iCs/>
          <w:sz w:val="24"/>
          <w:szCs w:val="24"/>
        </w:rPr>
        <w:t>.</w:t>
      </w:r>
      <w:r w:rsidR="00C04CCA" w:rsidRPr="00C04CCA">
        <w:rPr>
          <w:i/>
          <w:iCs/>
          <w:sz w:val="24"/>
          <w:szCs w:val="24"/>
        </w:rPr>
        <w:t xml:space="preserve"> There </w:t>
      </w:r>
      <w:r w:rsidR="0018288C">
        <w:rPr>
          <w:i/>
          <w:iCs/>
          <w:sz w:val="24"/>
          <w:szCs w:val="24"/>
        </w:rPr>
        <w:t>are</w:t>
      </w:r>
      <w:r w:rsidR="00C04CCA" w:rsidRPr="00C04CCA">
        <w:rPr>
          <w:i/>
          <w:iCs/>
          <w:sz w:val="24"/>
          <w:szCs w:val="24"/>
        </w:rPr>
        <w:t xml:space="preserve"> no exemptions or waivers of th</w:t>
      </w:r>
      <w:r w:rsidR="0018288C">
        <w:rPr>
          <w:i/>
          <w:iCs/>
          <w:sz w:val="24"/>
          <w:szCs w:val="24"/>
        </w:rPr>
        <w:t>is</w:t>
      </w:r>
      <w:r w:rsidR="00C04CCA" w:rsidRPr="00C04CCA">
        <w:rPr>
          <w:i/>
          <w:iCs/>
          <w:sz w:val="24"/>
          <w:szCs w:val="24"/>
        </w:rPr>
        <w:t xml:space="preserve"> policy. </w:t>
      </w:r>
      <w:r w:rsidR="00C04CCA" w:rsidRPr="0018288C">
        <w:rPr>
          <w:iCs/>
          <w:sz w:val="24"/>
          <w:szCs w:val="24"/>
        </w:rPr>
        <w:t>If you refuse to wear a mask</w:t>
      </w:r>
      <w:r w:rsidR="0018288C">
        <w:rPr>
          <w:iCs/>
          <w:sz w:val="24"/>
          <w:szCs w:val="24"/>
        </w:rPr>
        <w:t xml:space="preserve"> or face covering</w:t>
      </w:r>
      <w:r w:rsidR="00C04CCA" w:rsidRPr="0018288C">
        <w:rPr>
          <w:iCs/>
          <w:sz w:val="24"/>
          <w:szCs w:val="24"/>
        </w:rPr>
        <w:t>, you will not be able to enter the classroom and participate in the class.</w:t>
      </w:r>
      <w:r w:rsidR="0018288C">
        <w:rPr>
          <w:iCs/>
          <w:sz w:val="24"/>
          <w:szCs w:val="24"/>
        </w:rPr>
        <w:t xml:space="preserve"> Refusal </w:t>
      </w:r>
      <w:r w:rsidR="00C04CCA" w:rsidRPr="0018288C">
        <w:rPr>
          <w:iCs/>
          <w:sz w:val="24"/>
          <w:szCs w:val="24"/>
        </w:rPr>
        <w:t xml:space="preserve">to wear a mask </w:t>
      </w:r>
      <w:r w:rsidR="0018288C">
        <w:rPr>
          <w:iCs/>
          <w:sz w:val="24"/>
          <w:szCs w:val="24"/>
        </w:rPr>
        <w:t xml:space="preserve">or face covering </w:t>
      </w:r>
      <w:r w:rsidR="00C04CCA" w:rsidRPr="0018288C">
        <w:rPr>
          <w:iCs/>
          <w:sz w:val="24"/>
          <w:szCs w:val="24"/>
        </w:rPr>
        <w:t xml:space="preserve">will be reported to the Student Conduct Office based on </w:t>
      </w:r>
      <w:r w:rsidR="0018288C">
        <w:rPr>
          <w:iCs/>
          <w:sz w:val="24"/>
          <w:szCs w:val="24"/>
        </w:rPr>
        <w:t xml:space="preserve">the </w:t>
      </w:r>
      <w:r w:rsidR="00C04CCA" w:rsidRPr="0018288C">
        <w:rPr>
          <w:iCs/>
          <w:sz w:val="24"/>
          <w:szCs w:val="24"/>
        </w:rPr>
        <w:t>Student Conduct Code’s ‘Non-Compliance with Official Requests' (which includes public health policy). Remember that the theme of the semester is “We, not Me.”</w:t>
      </w:r>
      <w:r w:rsidR="0018288C">
        <w:rPr>
          <w:iCs/>
          <w:sz w:val="24"/>
          <w:szCs w:val="24"/>
        </w:rPr>
        <w:t xml:space="preserve"> If we each do our part to care about the college community of which we are a part, we will have a productive experience.</w:t>
      </w:r>
      <w:r w:rsidR="00C04CCA" w:rsidRPr="0018288C">
        <w:rPr>
          <w:iCs/>
          <w:sz w:val="24"/>
          <w:szCs w:val="24"/>
        </w:rPr>
        <w:t xml:space="preserve"> </w:t>
      </w:r>
    </w:p>
    <w:p w14:paraId="6791AE6E" w14:textId="330E9665" w:rsidR="00C04CCA" w:rsidRPr="0018288C" w:rsidRDefault="0018288C" w:rsidP="00C04CCA">
      <w:pPr>
        <w:rPr>
          <w:iCs/>
          <w:sz w:val="24"/>
          <w:szCs w:val="24"/>
        </w:rPr>
      </w:pPr>
      <w:r>
        <w:rPr>
          <w:iCs/>
          <w:sz w:val="24"/>
          <w:szCs w:val="24"/>
        </w:rPr>
        <w:t>Please note that with any</w:t>
      </w:r>
      <w:r w:rsidR="00C04CCA" w:rsidRPr="0018288C">
        <w:rPr>
          <w:iCs/>
          <w:sz w:val="24"/>
          <w:szCs w:val="24"/>
        </w:rPr>
        <w:t xml:space="preserve"> temporary illness</w:t>
      </w:r>
      <w:r>
        <w:rPr>
          <w:iCs/>
          <w:sz w:val="24"/>
          <w:szCs w:val="24"/>
        </w:rPr>
        <w:t>, students</w:t>
      </w:r>
      <w:r w:rsidR="00C04CCA" w:rsidRPr="0018288C">
        <w:rPr>
          <w:iCs/>
          <w:sz w:val="24"/>
          <w:szCs w:val="24"/>
        </w:rPr>
        <w:t xml:space="preserve"> must </w:t>
      </w:r>
      <w:r>
        <w:rPr>
          <w:iCs/>
          <w:sz w:val="24"/>
          <w:szCs w:val="24"/>
        </w:rPr>
        <w:t>m</w:t>
      </w:r>
      <w:r w:rsidR="00C04CCA" w:rsidRPr="0018288C">
        <w:rPr>
          <w:iCs/>
          <w:sz w:val="24"/>
          <w:szCs w:val="24"/>
        </w:rPr>
        <w:t>ake arrangements to make up coursework.</w:t>
      </w:r>
    </w:p>
    <w:p w14:paraId="6322D561" w14:textId="233636CC" w:rsidR="00C04CCA" w:rsidRPr="00C04CCA" w:rsidRDefault="00C04CCA" w:rsidP="00C04CCA">
      <w:pPr>
        <w:rPr>
          <w:i/>
          <w:iCs/>
          <w:sz w:val="24"/>
          <w:szCs w:val="24"/>
        </w:rPr>
      </w:pPr>
      <w:r w:rsidRPr="00C04CCA">
        <w:rPr>
          <w:i/>
          <w:iCs/>
          <w:sz w:val="24"/>
          <w:szCs w:val="24"/>
        </w:rPr>
        <w:t>For more information about The Pledge and expectations, go to “</w:t>
      </w:r>
      <w:hyperlink r:id="rId11" w:history="1">
        <w:r w:rsidRPr="00C04CCA">
          <w:rPr>
            <w:rStyle w:val="Hyperlink"/>
            <w:i/>
            <w:iCs/>
            <w:sz w:val="24"/>
            <w:szCs w:val="24"/>
          </w:rPr>
          <w:t>Protect New Paltz: A Pledge to Stop the Spread of COVID-19</w:t>
        </w:r>
      </w:hyperlink>
      <w:r w:rsidRPr="00C04CCA">
        <w:rPr>
          <w:i/>
          <w:iCs/>
          <w:sz w:val="24"/>
          <w:szCs w:val="24"/>
        </w:rPr>
        <w:t>.”</w:t>
      </w:r>
    </w:p>
    <w:p w14:paraId="59E49304" w14:textId="6E557514" w:rsidR="000D2A95" w:rsidRDefault="000D2A95" w:rsidP="00240030">
      <w:pPr>
        <w:pStyle w:val="Heading1"/>
      </w:pPr>
    </w:p>
    <w:p w14:paraId="5F797860" w14:textId="5437F151" w:rsidR="00240030" w:rsidRDefault="00240030" w:rsidP="00240030"/>
    <w:p w14:paraId="013190B6" w14:textId="77777777" w:rsidR="00240030" w:rsidRPr="00240030" w:rsidRDefault="00240030" w:rsidP="00240030"/>
    <w:p w14:paraId="36B68DFD" w14:textId="474FC27A" w:rsidR="00476E9C" w:rsidRPr="00476E9C" w:rsidRDefault="00476E9C" w:rsidP="00240030">
      <w:pPr>
        <w:pStyle w:val="Heading1"/>
      </w:pPr>
      <w:r>
        <w:lastRenderedPageBreak/>
        <w:t xml:space="preserve">Course </w:t>
      </w:r>
      <w:r w:rsidR="00D64BE1">
        <w:t>number and title</w:t>
      </w:r>
      <w:r w:rsidR="00F0233C">
        <w:t xml:space="preserve"> </w:t>
      </w:r>
    </w:p>
    <w:p w14:paraId="51C6A8A6" w14:textId="41CC3796" w:rsidR="00C00FA0" w:rsidRPr="00240030" w:rsidRDefault="00C00FA0" w:rsidP="00240030">
      <w:pPr>
        <w:pStyle w:val="Heading2"/>
      </w:pPr>
      <w:r w:rsidRPr="00240030">
        <w:t>Course Details</w:t>
      </w:r>
    </w:p>
    <w:p w14:paraId="34BE2387" w14:textId="33E1D3C0" w:rsidR="00F0233C" w:rsidRDefault="00D64BE1" w:rsidP="00C00FA0">
      <w:pPr>
        <w:pStyle w:val="Heading3"/>
      </w:pPr>
      <w:r>
        <w:t>Credit Hours:</w:t>
      </w:r>
      <w:r w:rsidR="008C29F5">
        <w:t xml:space="preserve"> </w:t>
      </w:r>
    </w:p>
    <w:p w14:paraId="39ABCEDC" w14:textId="47A3CDB4" w:rsidR="008C29F5" w:rsidRPr="00F454C8" w:rsidRDefault="008C29F5" w:rsidP="008C29F5">
      <w:pPr>
        <w:rPr>
          <w:rStyle w:val="Emphasis"/>
        </w:rPr>
      </w:pPr>
      <w:r w:rsidRPr="00F454C8">
        <w:rPr>
          <w:rStyle w:val="Emphasis"/>
        </w:rPr>
        <w:t>[Provide the number of credit hours for this course.</w:t>
      </w:r>
      <w:r w:rsidR="00DD674F" w:rsidRPr="00F454C8">
        <w:rPr>
          <w:rStyle w:val="Emphasis"/>
        </w:rPr>
        <w:t xml:space="preserve"> NYS requires </w:t>
      </w:r>
      <w:r w:rsidR="00956089" w:rsidRPr="00F454C8">
        <w:rPr>
          <w:rStyle w:val="Emphasis"/>
        </w:rPr>
        <w:t>45 hours of learning time</w:t>
      </w:r>
      <w:r w:rsidR="00875477" w:rsidRPr="00F454C8">
        <w:rPr>
          <w:rStyle w:val="Emphasis"/>
        </w:rPr>
        <w:t>, or “</w:t>
      </w:r>
      <w:hyperlink r:id="rId12" w:history="1">
        <w:r w:rsidR="00875477" w:rsidRPr="00F454C8">
          <w:rPr>
            <w:rStyle w:val="Hyperlink"/>
            <w:color w:val="auto"/>
          </w:rPr>
          <w:t>time on task</w:t>
        </w:r>
      </w:hyperlink>
      <w:r w:rsidR="00875477" w:rsidRPr="00F454C8">
        <w:rPr>
          <w:rStyle w:val="Emphasis"/>
        </w:rPr>
        <w:t>,”</w:t>
      </w:r>
      <w:r w:rsidR="00E21BBA" w:rsidRPr="00F454C8">
        <w:rPr>
          <w:rStyle w:val="Emphasis"/>
        </w:rPr>
        <w:t xml:space="preserve"> per credit</w:t>
      </w:r>
      <w:r w:rsidR="007D61D1" w:rsidRPr="00F454C8">
        <w:rPr>
          <w:rStyle w:val="Emphasis"/>
        </w:rPr>
        <w:t>.</w:t>
      </w:r>
      <w:r w:rsidR="00E21BBA" w:rsidRPr="00F454C8">
        <w:rPr>
          <w:rStyle w:val="Emphasis"/>
        </w:rPr>
        <w:t xml:space="preserve"> For classroom-based courses</w:t>
      </w:r>
      <w:r w:rsidR="00D42F11" w:rsidRPr="00F454C8">
        <w:rPr>
          <w:rStyle w:val="Emphasis"/>
        </w:rPr>
        <w:t>, this generally means 15 hours of instructio</w:t>
      </w:r>
      <w:r w:rsidR="00875477" w:rsidRPr="00F454C8">
        <w:rPr>
          <w:rStyle w:val="Emphasis"/>
        </w:rPr>
        <w:t xml:space="preserve">n plus 30 hours of </w:t>
      </w:r>
      <w:r w:rsidR="007D61D1" w:rsidRPr="00F454C8">
        <w:rPr>
          <w:rStyle w:val="Emphasis"/>
        </w:rPr>
        <w:t xml:space="preserve">out-of-class </w:t>
      </w:r>
      <w:r w:rsidR="00875477" w:rsidRPr="00F454C8">
        <w:rPr>
          <w:rStyle w:val="Emphasis"/>
        </w:rPr>
        <w:t>work/</w:t>
      </w:r>
      <w:r w:rsidR="00D42F11" w:rsidRPr="00F454C8">
        <w:rPr>
          <w:rStyle w:val="Emphasis"/>
        </w:rPr>
        <w:t xml:space="preserve">study </w:t>
      </w:r>
      <w:r w:rsidR="00B1476B" w:rsidRPr="00F454C8">
        <w:rPr>
          <w:rStyle w:val="Emphasis"/>
        </w:rPr>
        <w:t xml:space="preserve">per credit. </w:t>
      </w:r>
      <w:r w:rsidR="00D42F11" w:rsidRPr="00F454C8">
        <w:rPr>
          <w:rStyle w:val="Emphasis"/>
        </w:rPr>
        <w:t>For</w:t>
      </w:r>
      <w:r w:rsidR="00B1476B" w:rsidRPr="00F454C8">
        <w:rPr>
          <w:rStyle w:val="Emphasis"/>
        </w:rPr>
        <w:t xml:space="preserve"> online </w:t>
      </w:r>
      <w:r w:rsidR="007D61D1" w:rsidRPr="00F454C8">
        <w:rPr>
          <w:rStyle w:val="Emphasis"/>
        </w:rPr>
        <w:t>courses</w:t>
      </w:r>
      <w:r w:rsidR="00B1476B" w:rsidRPr="00F454C8">
        <w:rPr>
          <w:rStyle w:val="Emphasis"/>
        </w:rPr>
        <w:t>,</w:t>
      </w:r>
      <w:r w:rsidR="00D42F11" w:rsidRPr="00F454C8">
        <w:rPr>
          <w:rStyle w:val="Emphasis"/>
        </w:rPr>
        <w:t xml:space="preserve"> </w:t>
      </w:r>
      <w:r w:rsidR="00B1476B" w:rsidRPr="00F454C8">
        <w:rPr>
          <w:rStyle w:val="Emphasis"/>
        </w:rPr>
        <w:t xml:space="preserve">instructors should </w:t>
      </w:r>
      <w:r w:rsidR="00D42F11" w:rsidRPr="00F454C8">
        <w:rPr>
          <w:rStyle w:val="Emphasis"/>
        </w:rPr>
        <w:t xml:space="preserve">calculate how much time a student </w:t>
      </w:r>
      <w:r w:rsidR="007D61D1" w:rsidRPr="00F454C8">
        <w:rPr>
          <w:rStyle w:val="Emphasis"/>
        </w:rPr>
        <w:t>performing satisfactorily</w:t>
      </w:r>
      <w:r w:rsidR="00B1476B" w:rsidRPr="00F454C8">
        <w:rPr>
          <w:rStyle w:val="Emphasis"/>
        </w:rPr>
        <w:t xml:space="preserve"> </w:t>
      </w:r>
      <w:r w:rsidR="00D42F11" w:rsidRPr="00F454C8">
        <w:rPr>
          <w:rStyle w:val="Emphasis"/>
        </w:rPr>
        <w:t>would take to complete the work of the course.</w:t>
      </w:r>
      <w:r w:rsidR="007D61D1" w:rsidRPr="00F454C8">
        <w:rPr>
          <w:rStyle w:val="Emphasis"/>
        </w:rPr>
        <w:t xml:space="preserve"> A 3-credit, 15-week course requires 9 hours of learning time per week.</w:t>
      </w:r>
      <w:r w:rsidR="00E21BBA" w:rsidRPr="00F454C8">
        <w:rPr>
          <w:rStyle w:val="Emphasis"/>
        </w:rPr>
        <w:t>]</w:t>
      </w:r>
    </w:p>
    <w:p w14:paraId="739436AF" w14:textId="33C08001" w:rsidR="00797AAC" w:rsidRPr="00F454C8" w:rsidRDefault="00476E9C" w:rsidP="00797AAC">
      <w:pPr>
        <w:pStyle w:val="Heading3"/>
        <w:rPr>
          <w:rStyle w:val="Emphasis"/>
          <w:rFonts w:eastAsiaTheme="minorEastAsia" w:cstheme="minorBidi"/>
          <w:b w:val="0"/>
          <w:spacing w:val="0"/>
          <w:sz w:val="22"/>
          <w:szCs w:val="22"/>
        </w:rPr>
      </w:pPr>
      <w:r w:rsidRPr="00F454C8">
        <w:t>Class Days</w:t>
      </w:r>
      <w:r w:rsidR="00D64BE1" w:rsidRPr="00F454C8">
        <w:t>,</w:t>
      </w:r>
      <w:r w:rsidR="00797AAC" w:rsidRPr="00F454C8">
        <w:t xml:space="preserve"> Time</w:t>
      </w:r>
      <w:r w:rsidR="00D31734" w:rsidRPr="00F454C8">
        <w:t>, Location</w:t>
      </w:r>
      <w:r w:rsidR="00797AAC" w:rsidRPr="00F454C8">
        <w:t>:</w:t>
      </w:r>
      <w:r w:rsidR="008C29F5" w:rsidRPr="00F454C8">
        <w:t xml:space="preserve"> </w:t>
      </w:r>
      <w:r w:rsidR="008C29F5" w:rsidRPr="00F454C8">
        <w:rPr>
          <w:rStyle w:val="Emphasis"/>
          <w:rFonts w:eastAsiaTheme="minorEastAsia" w:cstheme="minorBidi"/>
          <w:b w:val="0"/>
          <w:spacing w:val="0"/>
          <w:sz w:val="22"/>
          <w:szCs w:val="22"/>
        </w:rPr>
        <w:t xml:space="preserve"> </w:t>
      </w:r>
    </w:p>
    <w:p w14:paraId="613AC306" w14:textId="69F36A68" w:rsidR="008C29F5" w:rsidRPr="008C29F5" w:rsidRDefault="008C29F5" w:rsidP="008C29F5">
      <w:pPr>
        <w:rPr>
          <w:rStyle w:val="Emphasis"/>
        </w:rPr>
      </w:pPr>
      <w:r>
        <w:rPr>
          <w:rStyle w:val="Emphasis"/>
        </w:rPr>
        <w:t xml:space="preserve">[Express </w:t>
      </w:r>
      <w:r w:rsidR="00D31734">
        <w:rPr>
          <w:rStyle w:val="Emphasis"/>
        </w:rPr>
        <w:t xml:space="preserve">class days and time </w:t>
      </w:r>
      <w:r>
        <w:rPr>
          <w:rStyle w:val="Emphasis"/>
        </w:rPr>
        <w:t>as the number of contact hours per week, such as two 90-minute lecture periods each week.</w:t>
      </w:r>
      <w:r w:rsidR="00D31734">
        <w:rPr>
          <w:rStyle w:val="Emphasis"/>
        </w:rPr>
        <w:t xml:space="preserve"> </w:t>
      </w:r>
      <w:r w:rsidR="00D31734" w:rsidRPr="00F454C8">
        <w:rPr>
          <w:rStyle w:val="Emphasis"/>
        </w:rPr>
        <w:t>Specify the location of each offering.</w:t>
      </w:r>
      <w:r w:rsidR="00240030" w:rsidRPr="00F454C8">
        <w:rPr>
          <w:rStyle w:val="Emphasis"/>
        </w:rPr>
        <w:t xml:space="preserve"> </w:t>
      </w:r>
      <w:r w:rsidR="00875477" w:rsidRPr="00F454C8">
        <w:rPr>
          <w:rStyle w:val="Emphasis"/>
        </w:rPr>
        <w:t>See also Course M</w:t>
      </w:r>
      <w:r w:rsidR="00240030" w:rsidRPr="00F454C8">
        <w:rPr>
          <w:rStyle w:val="Emphasis"/>
        </w:rPr>
        <w:t>odality.</w:t>
      </w:r>
      <w:r w:rsidRPr="00F454C8">
        <w:rPr>
          <w:rStyle w:val="Emphasis"/>
        </w:rPr>
        <w:t>]</w:t>
      </w:r>
    </w:p>
    <w:p w14:paraId="3DB47C32" w14:textId="30A8E7D9" w:rsidR="004E05DD" w:rsidRPr="00240030" w:rsidRDefault="00DC0CAB" w:rsidP="00240030">
      <w:pPr>
        <w:pStyle w:val="Heading2"/>
      </w:pPr>
      <w:r w:rsidRPr="00240030">
        <w:rPr>
          <w:rStyle w:val="Emphasis"/>
          <w:i w:val="0"/>
          <w:iCs w:val="0"/>
          <w:sz w:val="24"/>
          <w:szCs w:val="24"/>
        </w:rPr>
        <w:t>Course Modality</w:t>
      </w:r>
      <w:r w:rsidR="00D31734" w:rsidRPr="00240030">
        <w:rPr>
          <w:rStyle w:val="Emphasis"/>
          <w:i w:val="0"/>
          <w:iCs w:val="0"/>
          <w:sz w:val="24"/>
          <w:szCs w:val="24"/>
        </w:rPr>
        <w:t>:</w:t>
      </w:r>
      <w:r w:rsidR="00402735" w:rsidRPr="00240030">
        <w:rPr>
          <w:rStyle w:val="Emphasis"/>
          <w:i w:val="0"/>
          <w:iCs w:val="0"/>
          <w:sz w:val="24"/>
          <w:szCs w:val="24"/>
        </w:rPr>
        <w:t xml:space="preserve"> </w:t>
      </w:r>
      <w:hyperlink r:id="rId13" w:tgtFrame="_blank" w:history="1">
        <w:r w:rsidR="00E25EBD" w:rsidRPr="00240030">
          <w:rPr>
            <w:rStyle w:val="Hyperlink"/>
            <w:b/>
            <w:sz w:val="24"/>
            <w:szCs w:val="24"/>
          </w:rPr>
          <w:t>Fall 2020 Teaching Modality Matrix</w:t>
        </w:r>
      </w:hyperlink>
    </w:p>
    <w:p w14:paraId="29E12841" w14:textId="15E5FE8F" w:rsidR="00057719" w:rsidRPr="006B4810" w:rsidRDefault="006B4810" w:rsidP="00DC0CAB">
      <w:pPr>
        <w:pStyle w:val="ListParagraph"/>
        <w:numPr>
          <w:ilvl w:val="0"/>
          <w:numId w:val="33"/>
        </w:numPr>
        <w:rPr>
          <w:i/>
        </w:rPr>
      </w:pPr>
      <w:r>
        <w:rPr>
          <w:i/>
        </w:rPr>
        <w:t>[</w:t>
      </w:r>
      <w:r w:rsidR="00FD5742" w:rsidRPr="006B4810">
        <w:rPr>
          <w:i/>
        </w:rPr>
        <w:t>State the delivery model of c</w:t>
      </w:r>
      <w:r w:rsidR="00BC4808" w:rsidRPr="006B4810">
        <w:rPr>
          <w:i/>
        </w:rPr>
        <w:t>ourse</w:t>
      </w:r>
      <w:r w:rsidR="00001E11" w:rsidRPr="006B4810">
        <w:rPr>
          <w:i/>
        </w:rPr>
        <w:t>:</w:t>
      </w:r>
      <w:r w:rsidR="00BC4808" w:rsidRPr="006B4810">
        <w:rPr>
          <w:i/>
        </w:rPr>
        <w:t xml:space="preserve"> </w:t>
      </w:r>
      <w:r w:rsidR="00DC0CAB" w:rsidRPr="006B4810">
        <w:rPr>
          <w:i/>
        </w:rPr>
        <w:t>F</w:t>
      </w:r>
      <w:r w:rsidR="00FD5742" w:rsidRPr="006B4810">
        <w:rPr>
          <w:i/>
        </w:rPr>
        <w:t>ully S</w:t>
      </w:r>
      <w:r w:rsidR="00DC0CAB" w:rsidRPr="006B4810">
        <w:rPr>
          <w:i/>
        </w:rPr>
        <w:t xml:space="preserve">eated, </w:t>
      </w:r>
      <w:r w:rsidR="00FD5742" w:rsidRPr="006B4810">
        <w:rPr>
          <w:i/>
        </w:rPr>
        <w:t>H</w:t>
      </w:r>
      <w:r w:rsidR="00DC0CAB" w:rsidRPr="006B4810">
        <w:rPr>
          <w:i/>
        </w:rPr>
        <w:t xml:space="preserve">ybrid, Extended Virtual, Online Asynchronous, </w:t>
      </w:r>
      <w:r w:rsidR="00FD5742" w:rsidRPr="006B4810">
        <w:rPr>
          <w:i/>
        </w:rPr>
        <w:t>Online Synchronous.</w:t>
      </w:r>
    </w:p>
    <w:p w14:paraId="650E6553" w14:textId="71CE9C7D" w:rsidR="00DC0CAB" w:rsidRPr="006B4810" w:rsidRDefault="00FD5742" w:rsidP="00DC0CAB">
      <w:pPr>
        <w:pStyle w:val="ListParagraph"/>
        <w:numPr>
          <w:ilvl w:val="0"/>
          <w:numId w:val="33"/>
        </w:numPr>
        <w:rPr>
          <w:i/>
        </w:rPr>
      </w:pPr>
      <w:r w:rsidRPr="006B4810">
        <w:rPr>
          <w:i/>
        </w:rPr>
        <w:t>List the</w:t>
      </w:r>
      <w:r w:rsidR="0053533E" w:rsidRPr="006B4810">
        <w:rPr>
          <w:i/>
        </w:rPr>
        <w:t xml:space="preserve"> approximate length, dates, and</w:t>
      </w:r>
      <w:r w:rsidRPr="006B4810">
        <w:rPr>
          <w:i/>
        </w:rPr>
        <w:t xml:space="preserve"> n</w:t>
      </w:r>
      <w:r w:rsidR="00057719" w:rsidRPr="006B4810">
        <w:rPr>
          <w:i/>
        </w:rPr>
        <w:t xml:space="preserve">umber </w:t>
      </w:r>
      <w:r w:rsidRPr="006B4810">
        <w:rPr>
          <w:i/>
        </w:rPr>
        <w:t xml:space="preserve">sessions </w:t>
      </w:r>
      <w:r w:rsidR="00DC0CAB" w:rsidRPr="006B4810">
        <w:rPr>
          <w:i/>
        </w:rPr>
        <w:t xml:space="preserve">per term </w:t>
      </w:r>
      <w:r w:rsidRPr="006B4810">
        <w:rPr>
          <w:i/>
        </w:rPr>
        <w:t xml:space="preserve">with scheduled dates </w:t>
      </w:r>
      <w:r w:rsidR="00001E11" w:rsidRPr="006B4810">
        <w:rPr>
          <w:i/>
        </w:rPr>
        <w:t>that meet Fully S</w:t>
      </w:r>
      <w:r w:rsidR="00057719" w:rsidRPr="006B4810">
        <w:rPr>
          <w:i/>
        </w:rPr>
        <w:t>eated, H</w:t>
      </w:r>
      <w:r w:rsidR="00001E11" w:rsidRPr="006B4810">
        <w:rPr>
          <w:i/>
        </w:rPr>
        <w:t>ybrid, Extended V</w:t>
      </w:r>
      <w:r w:rsidRPr="006B4810">
        <w:rPr>
          <w:i/>
        </w:rPr>
        <w:t xml:space="preserve">irtual, or Online Synchronous modalities </w:t>
      </w:r>
      <w:r w:rsidR="00B15431" w:rsidRPr="006B4810">
        <w:rPr>
          <w:i/>
        </w:rPr>
        <w:t>in this section</w:t>
      </w:r>
      <w:r w:rsidRPr="006B4810">
        <w:rPr>
          <w:i/>
        </w:rPr>
        <w:t xml:space="preserve"> or on course schedule below.</w:t>
      </w:r>
    </w:p>
    <w:p w14:paraId="2E7C0DA1" w14:textId="59F6D3A2" w:rsidR="004E05DD" w:rsidRPr="006B4810" w:rsidRDefault="00F454C8" w:rsidP="004E05DD">
      <w:pPr>
        <w:pStyle w:val="ListParagraph"/>
        <w:numPr>
          <w:ilvl w:val="0"/>
          <w:numId w:val="33"/>
        </w:numPr>
        <w:rPr>
          <w:i/>
        </w:rPr>
      </w:pPr>
      <w:r>
        <w:rPr>
          <w:i/>
        </w:rPr>
        <w:t>If all students will not attend all sessions in the same way or at the same time for social distancing reasons, provide guidance about how students will know when they should attend</w:t>
      </w:r>
      <w:r w:rsidR="008D228E">
        <w:rPr>
          <w:i/>
        </w:rPr>
        <w:t xml:space="preserve"> and how they should attend (in </w:t>
      </w:r>
      <w:r>
        <w:rPr>
          <w:i/>
        </w:rPr>
        <w:t>person, virtually, etc</w:t>
      </w:r>
      <w:r w:rsidR="008D228E">
        <w:rPr>
          <w:i/>
        </w:rPr>
        <w:t>.</w:t>
      </w:r>
      <w:r>
        <w:rPr>
          <w:i/>
        </w:rPr>
        <w:t>).</w:t>
      </w:r>
    </w:p>
    <w:p w14:paraId="35A5D70C" w14:textId="069FD082" w:rsidR="004E05DD" w:rsidRPr="00F454C8" w:rsidRDefault="005433C5" w:rsidP="004E05DD">
      <w:pPr>
        <w:pStyle w:val="ListParagraph"/>
        <w:numPr>
          <w:ilvl w:val="0"/>
          <w:numId w:val="33"/>
        </w:numPr>
        <w:rPr>
          <w:i/>
        </w:rPr>
      </w:pPr>
      <w:r w:rsidRPr="00F454C8">
        <w:rPr>
          <w:i/>
        </w:rPr>
        <w:t>For all course modalities, s</w:t>
      </w:r>
      <w:r w:rsidR="004E05DD" w:rsidRPr="00F454C8">
        <w:rPr>
          <w:i/>
        </w:rPr>
        <w:t>tate the approximate number of modules to complete</w:t>
      </w:r>
      <w:r w:rsidR="00D926A4" w:rsidRPr="00F454C8">
        <w:rPr>
          <w:i/>
        </w:rPr>
        <w:t xml:space="preserve"> and</w:t>
      </w:r>
      <w:r w:rsidRPr="00F454C8">
        <w:rPr>
          <w:i/>
        </w:rPr>
        <w:t xml:space="preserve"> t</w:t>
      </w:r>
      <w:r w:rsidR="00D926A4" w:rsidRPr="00F454C8">
        <w:rPr>
          <w:i/>
        </w:rPr>
        <w:t xml:space="preserve">he estimated </w:t>
      </w:r>
      <w:r w:rsidR="00B969AD" w:rsidRPr="00F454C8">
        <w:rPr>
          <w:i/>
        </w:rPr>
        <w:t xml:space="preserve">average </w:t>
      </w:r>
      <w:r w:rsidR="00D926A4" w:rsidRPr="00F454C8">
        <w:rPr>
          <w:i/>
        </w:rPr>
        <w:t>time to complete them</w:t>
      </w:r>
      <w:r w:rsidR="00001E11" w:rsidRPr="00F454C8">
        <w:rPr>
          <w:i/>
        </w:rPr>
        <w:t>.</w:t>
      </w:r>
    </w:p>
    <w:p w14:paraId="173C14D1" w14:textId="50E32A4D" w:rsidR="004E05DD" w:rsidRPr="006B4810" w:rsidRDefault="0039362F" w:rsidP="00457EC6">
      <w:pPr>
        <w:pStyle w:val="ListParagraph"/>
        <w:numPr>
          <w:ilvl w:val="0"/>
          <w:numId w:val="33"/>
        </w:numPr>
        <w:rPr>
          <w:i/>
        </w:rPr>
      </w:pPr>
      <w:r w:rsidRPr="006B4810">
        <w:rPr>
          <w:i/>
        </w:rPr>
        <w:t xml:space="preserve">State your chosen </w:t>
      </w:r>
      <w:r w:rsidR="004E05DD" w:rsidRPr="006B4810">
        <w:rPr>
          <w:i/>
        </w:rPr>
        <w:t>Web Confe</w:t>
      </w:r>
      <w:r w:rsidRPr="006B4810">
        <w:rPr>
          <w:i/>
        </w:rPr>
        <w:t>rence Platform</w:t>
      </w:r>
      <w:r w:rsidR="004E05DD" w:rsidRPr="006B4810">
        <w:rPr>
          <w:i/>
        </w:rPr>
        <w:t xml:space="preserve">. </w:t>
      </w:r>
      <w:hyperlink r:id="rId14" w:tgtFrame="_blank" w:history="1">
        <w:r w:rsidR="004E05DD" w:rsidRPr="006B4810">
          <w:rPr>
            <w:rStyle w:val="Hyperlink"/>
            <w:i/>
          </w:rPr>
          <w:t>Collaborate Ultra</w:t>
        </w:r>
      </w:hyperlink>
      <w:r w:rsidR="004E05DD" w:rsidRPr="006B4810">
        <w:rPr>
          <w:i/>
        </w:rPr>
        <w:t xml:space="preserve"> and </w:t>
      </w:r>
      <w:hyperlink r:id="rId15" w:tgtFrame="_blank" w:history="1">
        <w:r w:rsidR="004E05DD" w:rsidRPr="006B4810">
          <w:rPr>
            <w:rStyle w:val="Hyperlink"/>
            <w:i/>
          </w:rPr>
          <w:t>WebEx</w:t>
        </w:r>
      </w:hyperlink>
      <w:r w:rsidR="004E05DD" w:rsidRPr="006B4810">
        <w:rPr>
          <w:i/>
        </w:rPr>
        <w:t xml:space="preserve"> are campus</w:t>
      </w:r>
      <w:r w:rsidR="00001E11" w:rsidRPr="006B4810">
        <w:rPr>
          <w:i/>
        </w:rPr>
        <w:t>-</w:t>
      </w:r>
      <w:r w:rsidR="004E05DD" w:rsidRPr="006B4810">
        <w:rPr>
          <w:i/>
        </w:rPr>
        <w:t>supported platforms.</w:t>
      </w:r>
      <w:r w:rsidR="006B4810">
        <w:rPr>
          <w:i/>
        </w:rPr>
        <w:t>]</w:t>
      </w:r>
    </w:p>
    <w:p w14:paraId="6FDBEFBE" w14:textId="77777777" w:rsidR="00D31734" w:rsidRDefault="00D31734" w:rsidP="00D31734">
      <w:pPr>
        <w:pStyle w:val="Heading3"/>
      </w:pPr>
      <w:r>
        <w:t>Pre/Co-requisites:</w:t>
      </w:r>
    </w:p>
    <w:p w14:paraId="584192CE" w14:textId="706BDEE7" w:rsidR="000D2A95" w:rsidRPr="000D2A95" w:rsidRDefault="00D31734" w:rsidP="000D2A95">
      <w:pPr>
        <w:rPr>
          <w:i/>
          <w:iCs/>
        </w:rPr>
      </w:pPr>
      <w:r>
        <w:rPr>
          <w:rStyle w:val="Emphasis"/>
        </w:rPr>
        <w:t>[List as appropriate or note N/A.]</w:t>
      </w:r>
    </w:p>
    <w:p w14:paraId="3347372B" w14:textId="2BA80386" w:rsidR="000D2A95" w:rsidRPr="000D2A95" w:rsidRDefault="000D2A95" w:rsidP="000D2A95">
      <w:pPr>
        <w:rPr>
          <w:b/>
          <w:sz w:val="28"/>
          <w:szCs w:val="28"/>
        </w:rPr>
      </w:pPr>
      <w:r w:rsidRPr="000D2A95">
        <w:rPr>
          <w:b/>
          <w:sz w:val="28"/>
          <w:szCs w:val="28"/>
        </w:rPr>
        <w:t>Instructor Details</w:t>
      </w:r>
    </w:p>
    <w:p w14:paraId="0567CEA3" w14:textId="3D34F27B" w:rsidR="000D2A95" w:rsidRPr="008C29F5" w:rsidRDefault="000D2A95" w:rsidP="000D2A95">
      <w:pPr>
        <w:pStyle w:val="Heading3"/>
        <w:rPr>
          <w:b w:val="0"/>
        </w:rPr>
      </w:pPr>
      <w:r>
        <w:t xml:space="preserve">Instructor Name: </w:t>
      </w:r>
    </w:p>
    <w:p w14:paraId="7A6F01A0" w14:textId="77777777" w:rsidR="000D2A95" w:rsidRPr="008C29F5" w:rsidRDefault="000D2A95" w:rsidP="000D2A95">
      <w:pPr>
        <w:pStyle w:val="Heading3"/>
        <w:rPr>
          <w:b w:val="0"/>
        </w:rPr>
      </w:pPr>
      <w:r>
        <w:t xml:space="preserve">Instructor Email: </w:t>
      </w:r>
    </w:p>
    <w:p w14:paraId="0F9E6318" w14:textId="77777777" w:rsidR="000D2A95" w:rsidRPr="008C29F5" w:rsidRDefault="000D2A95" w:rsidP="000D2A95">
      <w:pPr>
        <w:pStyle w:val="Heading3"/>
        <w:rPr>
          <w:b w:val="0"/>
        </w:rPr>
      </w:pPr>
      <w:r>
        <w:t xml:space="preserve">Office Location: </w:t>
      </w:r>
    </w:p>
    <w:p w14:paraId="60F34621" w14:textId="6CDA87A9" w:rsidR="000D2A95" w:rsidRPr="000D2A95" w:rsidRDefault="000D2A95" w:rsidP="00240030">
      <w:pPr>
        <w:pStyle w:val="Heading3"/>
        <w:rPr>
          <w:rStyle w:val="Emphasis"/>
          <w:b w:val="0"/>
          <w:i w:val="0"/>
          <w:iCs w:val="0"/>
        </w:rPr>
      </w:pPr>
      <w:r>
        <w:t xml:space="preserve">Office Hours: </w:t>
      </w:r>
    </w:p>
    <w:p w14:paraId="5565DAD4" w14:textId="77777777" w:rsidR="000D2A95" w:rsidRPr="00240030" w:rsidRDefault="000D2A95" w:rsidP="00240030">
      <w:pPr>
        <w:pStyle w:val="Heading2"/>
      </w:pPr>
      <w:r w:rsidRPr="00240030">
        <w:t xml:space="preserve">Course Description </w:t>
      </w:r>
    </w:p>
    <w:p w14:paraId="3F88E1CA" w14:textId="77777777" w:rsidR="000D2A95" w:rsidRPr="0037752C" w:rsidRDefault="000D2A95" w:rsidP="000D2A95">
      <w:pPr>
        <w:rPr>
          <w:rStyle w:val="Emphasis"/>
        </w:rPr>
      </w:pPr>
      <w:r w:rsidRPr="0037752C">
        <w:rPr>
          <w:rStyle w:val="Emphasis"/>
        </w:rPr>
        <w:t>[Exactly as it appears in Course Catalog.]</w:t>
      </w:r>
    </w:p>
    <w:p w14:paraId="36C3E5ED" w14:textId="50B8A6CC" w:rsidR="00001E11" w:rsidRDefault="00001E11" w:rsidP="00240030">
      <w:pPr>
        <w:pStyle w:val="Heading2"/>
      </w:pPr>
      <w:r>
        <w:lastRenderedPageBreak/>
        <w:t>Student Learning Outcomes</w:t>
      </w:r>
    </w:p>
    <w:p w14:paraId="14589336" w14:textId="77777777" w:rsidR="00001E11" w:rsidRDefault="00001E11" w:rsidP="00001E11">
      <w:pPr>
        <w:spacing w:after="0"/>
      </w:pPr>
      <w:r>
        <w:t>Upon completion of this course, students will be able to:</w:t>
      </w:r>
    </w:p>
    <w:p w14:paraId="2514377D" w14:textId="77777777" w:rsidR="00001E11" w:rsidRPr="003770BF" w:rsidRDefault="00001E11" w:rsidP="00875477">
      <w:pPr>
        <w:pStyle w:val="ListParagraph"/>
        <w:numPr>
          <w:ilvl w:val="0"/>
          <w:numId w:val="33"/>
        </w:numPr>
        <w:contextualSpacing w:val="0"/>
        <w:rPr>
          <w:b/>
        </w:rPr>
      </w:pPr>
      <w:r w:rsidRPr="003770BF">
        <w:rPr>
          <w:rStyle w:val="Emphasis"/>
        </w:rPr>
        <w:t xml:space="preserve">[Include </w:t>
      </w:r>
      <w:r>
        <w:rPr>
          <w:rStyle w:val="Emphasis"/>
        </w:rPr>
        <w:t>a bulleted list of statem</w:t>
      </w:r>
      <w:r w:rsidRPr="003770BF">
        <w:rPr>
          <w:rStyle w:val="Emphasis"/>
        </w:rPr>
        <w:t>ents that specify what students will know or be able to demonstrate when they have completed the course</w:t>
      </w:r>
      <w:r>
        <w:rPr>
          <w:rStyle w:val="Emphasis"/>
        </w:rPr>
        <w:t>.  D</w:t>
      </w:r>
      <w:r w:rsidRPr="003770BF">
        <w:rPr>
          <w:rStyle w:val="Emphasis"/>
        </w:rPr>
        <w:t>escribe observable, measurable actions or behaviors.]</w:t>
      </w:r>
    </w:p>
    <w:p w14:paraId="13A18B15" w14:textId="77777777" w:rsidR="00001E11" w:rsidRDefault="00001E11" w:rsidP="00240030">
      <w:pPr>
        <w:pStyle w:val="Heading2"/>
      </w:pPr>
      <w:r>
        <w:t>Reading Materials</w:t>
      </w:r>
    </w:p>
    <w:p w14:paraId="376161D9" w14:textId="77777777" w:rsidR="00001E11" w:rsidRDefault="00001E11" w:rsidP="00001E11">
      <w:pPr>
        <w:rPr>
          <w:rStyle w:val="Emphasis"/>
        </w:rPr>
      </w:pPr>
      <w:r>
        <w:rPr>
          <w:rStyle w:val="Emphasis"/>
        </w:rPr>
        <w:t>[Include sample text(s) or OER sources for the course.]</w:t>
      </w:r>
    </w:p>
    <w:p w14:paraId="5D0CA39F" w14:textId="3A004144" w:rsidR="003C532A" w:rsidRDefault="003C532A" w:rsidP="00240030">
      <w:pPr>
        <w:pStyle w:val="Heading2"/>
      </w:pPr>
      <w:r>
        <w:t>Attendance</w:t>
      </w:r>
    </w:p>
    <w:p w14:paraId="36D49ACE" w14:textId="64F8A7D9" w:rsidR="00740079" w:rsidRPr="00240030" w:rsidRDefault="00240030" w:rsidP="002E0222">
      <w:pPr>
        <w:rPr>
          <w:i/>
        </w:rPr>
      </w:pPr>
      <w:r w:rsidRPr="00240030">
        <w:rPr>
          <w:i/>
        </w:rPr>
        <w:t>[</w:t>
      </w:r>
      <w:r w:rsidR="00BB15EB" w:rsidRPr="00240030">
        <w:rPr>
          <w:i/>
        </w:rPr>
        <w:t xml:space="preserve">The number of allowed absences in a course is at the discretion of the instructor. If the instructor penalizes students for unexcused absence from class, this policy </w:t>
      </w:r>
      <w:r w:rsidR="003770BF" w:rsidRPr="00240030">
        <w:rPr>
          <w:i/>
        </w:rPr>
        <w:t>would</w:t>
      </w:r>
      <w:r w:rsidR="00BB15EB" w:rsidRPr="00240030">
        <w:rPr>
          <w:i/>
        </w:rPr>
        <w:t xml:space="preserve"> be stated in the </w:t>
      </w:r>
      <w:r w:rsidR="003770BF" w:rsidRPr="00240030">
        <w:rPr>
          <w:i/>
        </w:rPr>
        <w:t>syllabus</w:t>
      </w:r>
      <w:r w:rsidR="00BB15EB" w:rsidRPr="00240030">
        <w:rPr>
          <w:i/>
        </w:rPr>
        <w:t>.</w:t>
      </w:r>
      <w:r w:rsidRPr="00240030">
        <w:rPr>
          <w:i/>
        </w:rPr>
        <w:t>]</w:t>
      </w:r>
    </w:p>
    <w:p w14:paraId="54804E63" w14:textId="67A36791" w:rsidR="00C00FA0" w:rsidRDefault="001C6692" w:rsidP="00240030">
      <w:pPr>
        <w:pStyle w:val="Heading2"/>
      </w:pPr>
      <w:r>
        <w:t xml:space="preserve">Grading </w:t>
      </w:r>
      <w:r w:rsidR="00C00FA0">
        <w:t>Information</w:t>
      </w:r>
    </w:p>
    <w:p w14:paraId="4A973098" w14:textId="77777777" w:rsidR="0028516C" w:rsidRDefault="0028516C" w:rsidP="0028516C">
      <w:pPr>
        <w:pStyle w:val="Heading3"/>
      </w:pPr>
      <w:r>
        <w:t>Grading information</w:t>
      </w:r>
    </w:p>
    <w:p w14:paraId="7F1B0A9F" w14:textId="0E5E4294" w:rsidR="0028516C" w:rsidRDefault="003770BF" w:rsidP="003770BF">
      <w:pPr>
        <w:rPr>
          <w:i/>
        </w:rPr>
      </w:pPr>
      <w:r w:rsidRPr="003770BF">
        <w:rPr>
          <w:i/>
        </w:rPr>
        <w:t>[Insert an expla</w:t>
      </w:r>
      <w:r w:rsidR="0028516C" w:rsidRPr="003770BF">
        <w:rPr>
          <w:i/>
        </w:rPr>
        <w:t>nation of course grading policies</w:t>
      </w:r>
      <w:r w:rsidRPr="003770BF">
        <w:rPr>
          <w:i/>
        </w:rPr>
        <w:t xml:space="preserve"> including m</w:t>
      </w:r>
      <w:r w:rsidR="0028516C" w:rsidRPr="003770BF">
        <w:rPr>
          <w:i/>
        </w:rPr>
        <w:t>ethod of determining the final grade</w:t>
      </w:r>
      <w:r w:rsidR="008C29F5">
        <w:rPr>
          <w:i/>
        </w:rPr>
        <w:t>.  Provide a sample list of assignments together with their</w:t>
      </w:r>
      <w:r w:rsidR="0028516C" w:rsidRPr="003770BF">
        <w:rPr>
          <w:i/>
        </w:rPr>
        <w:t xml:space="preserve"> relative weight</w:t>
      </w:r>
      <w:r w:rsidR="008C29F5">
        <w:rPr>
          <w:i/>
        </w:rPr>
        <w:t>s</w:t>
      </w:r>
      <w:r w:rsidR="00D4456F">
        <w:rPr>
          <w:i/>
        </w:rPr>
        <w:t>. Below is an example:</w:t>
      </w:r>
    </w:p>
    <w:p w14:paraId="057F6C50" w14:textId="77777777" w:rsidR="00D4456F" w:rsidRDefault="00D4456F" w:rsidP="00D4456F">
      <w:pPr>
        <w:pStyle w:val="Heading4"/>
      </w:pPr>
      <w:r>
        <w:t>Assignments and Weight</w:t>
      </w:r>
    </w:p>
    <w:p w14:paraId="5A1D6FDD" w14:textId="106B42B6" w:rsidR="008C29F5" w:rsidRPr="00D4456F" w:rsidRDefault="00D4456F" w:rsidP="00D4456F">
      <w:pPr>
        <w:pStyle w:val="ListParagraph"/>
        <w:numPr>
          <w:ilvl w:val="0"/>
          <w:numId w:val="34"/>
        </w:numPr>
        <w:rPr>
          <w:i/>
        </w:rPr>
      </w:pPr>
      <w:r w:rsidRPr="00D4456F">
        <w:rPr>
          <w:i/>
        </w:rPr>
        <w:t>Homework = 8 assignments x 10 points each = 80 points</w:t>
      </w:r>
    </w:p>
    <w:p w14:paraId="22B3F005" w14:textId="3D160B5D" w:rsidR="00D4456F" w:rsidRPr="00D4456F" w:rsidRDefault="00D4456F" w:rsidP="00D4456F">
      <w:pPr>
        <w:pStyle w:val="ListParagraph"/>
        <w:numPr>
          <w:ilvl w:val="0"/>
          <w:numId w:val="34"/>
        </w:numPr>
        <w:rPr>
          <w:i/>
        </w:rPr>
      </w:pPr>
      <w:r w:rsidRPr="00D4456F">
        <w:rPr>
          <w:i/>
        </w:rPr>
        <w:t>Research Project = 100 points</w:t>
      </w:r>
    </w:p>
    <w:p w14:paraId="774A5394" w14:textId="0F69B860" w:rsidR="00D4456F" w:rsidRPr="00D4456F" w:rsidRDefault="00D4456F" w:rsidP="00D4456F">
      <w:pPr>
        <w:pStyle w:val="ListParagraph"/>
        <w:numPr>
          <w:ilvl w:val="0"/>
          <w:numId w:val="34"/>
        </w:numPr>
        <w:rPr>
          <w:i/>
        </w:rPr>
      </w:pPr>
      <w:r w:rsidRPr="00D4456F">
        <w:rPr>
          <w:i/>
        </w:rPr>
        <w:t>Midterm Exam = 100 points</w:t>
      </w:r>
    </w:p>
    <w:p w14:paraId="65D2F504" w14:textId="43D84E80" w:rsidR="00D4456F" w:rsidRPr="00D4456F" w:rsidRDefault="00D4456F" w:rsidP="00D4456F">
      <w:pPr>
        <w:pStyle w:val="ListParagraph"/>
        <w:numPr>
          <w:ilvl w:val="0"/>
          <w:numId w:val="34"/>
        </w:numPr>
        <w:rPr>
          <w:i/>
        </w:rPr>
      </w:pPr>
      <w:r w:rsidRPr="00D4456F">
        <w:rPr>
          <w:i/>
        </w:rPr>
        <w:t>Final Exam = 100 points</w:t>
      </w:r>
    </w:p>
    <w:p w14:paraId="5C485978" w14:textId="6D1D1D8F" w:rsidR="00D4456F" w:rsidRPr="00D4456F" w:rsidRDefault="00D4456F" w:rsidP="00D4456F">
      <w:pPr>
        <w:pStyle w:val="ListParagraph"/>
        <w:numPr>
          <w:ilvl w:val="0"/>
          <w:numId w:val="34"/>
        </w:numPr>
        <w:rPr>
          <w:i/>
        </w:rPr>
      </w:pPr>
      <w:r w:rsidRPr="00D4456F">
        <w:rPr>
          <w:i/>
        </w:rPr>
        <w:t>Participation = 20 points</w:t>
      </w:r>
    </w:p>
    <w:p w14:paraId="1103F8CE" w14:textId="4808E242" w:rsidR="00D4456F" w:rsidRPr="00D4456F" w:rsidRDefault="00D4456F" w:rsidP="00D4456F">
      <w:pPr>
        <w:pStyle w:val="ListParagraph"/>
        <w:numPr>
          <w:ilvl w:val="0"/>
          <w:numId w:val="34"/>
        </w:numPr>
        <w:rPr>
          <w:i/>
        </w:rPr>
      </w:pPr>
      <w:r w:rsidRPr="00D4456F">
        <w:rPr>
          <w:i/>
        </w:rPr>
        <w:t>TOTAL POINTS = 400 points</w:t>
      </w:r>
      <w:r>
        <w:rPr>
          <w:i/>
        </w:rPr>
        <w:t>]</w:t>
      </w:r>
    </w:p>
    <w:p w14:paraId="7B4707FE" w14:textId="04297390" w:rsidR="00556722" w:rsidRDefault="00556722" w:rsidP="00C00FA0">
      <w:pPr>
        <w:pStyle w:val="Heading3"/>
      </w:pPr>
      <w:r>
        <w:t>Grade Scale</w:t>
      </w:r>
      <w:r w:rsidR="00D4456F">
        <w:t xml:space="preserve"> (by percentage)</w:t>
      </w:r>
    </w:p>
    <w:p w14:paraId="09F1143C" w14:textId="1912BB85" w:rsidR="00556722" w:rsidRPr="006B4810" w:rsidRDefault="006B4810" w:rsidP="002E0222">
      <w:pPr>
        <w:tabs>
          <w:tab w:val="left" w:pos="0"/>
          <w:tab w:val="left" w:pos="720"/>
          <w:tab w:val="left" w:pos="2160"/>
          <w:tab w:val="left" w:pos="3600"/>
        </w:tabs>
        <w:rPr>
          <w:i/>
        </w:rPr>
      </w:pPr>
      <w:r>
        <w:rPr>
          <w:i/>
        </w:rPr>
        <w:t>[</w:t>
      </w:r>
      <w:r w:rsidR="00556722" w:rsidRPr="006B4810">
        <w:rPr>
          <w:i/>
        </w:rPr>
        <w:t>A</w:t>
      </w:r>
      <w:r w:rsidR="00556722" w:rsidRPr="006B4810">
        <w:rPr>
          <w:i/>
        </w:rPr>
        <w:tab/>
        <w:t>100.00 – 93.00</w:t>
      </w:r>
      <w:r w:rsidR="002E0222" w:rsidRPr="006B4810">
        <w:rPr>
          <w:i/>
        </w:rPr>
        <w:tab/>
      </w:r>
      <w:r w:rsidR="00172043" w:rsidRPr="006B4810">
        <w:rPr>
          <w:i/>
        </w:rPr>
        <w:tab/>
        <w:t>A-</w:t>
      </w:r>
      <w:r w:rsidR="00172043" w:rsidRPr="006B4810">
        <w:rPr>
          <w:i/>
        </w:rPr>
        <w:tab/>
        <w:t>92.9 – 90.00</w:t>
      </w:r>
    </w:p>
    <w:p w14:paraId="5DB5FC70" w14:textId="7B0AD8D5" w:rsidR="00172043" w:rsidRPr="006B4810" w:rsidRDefault="00172043" w:rsidP="002E0222">
      <w:pPr>
        <w:tabs>
          <w:tab w:val="left" w:pos="0"/>
          <w:tab w:val="left" w:pos="720"/>
          <w:tab w:val="left" w:pos="2160"/>
          <w:tab w:val="left" w:pos="3600"/>
        </w:tabs>
        <w:rPr>
          <w:i/>
        </w:rPr>
      </w:pPr>
      <w:r w:rsidRPr="006B4810">
        <w:rPr>
          <w:i/>
        </w:rPr>
        <w:t>B+</w:t>
      </w:r>
      <w:r w:rsidRPr="006B4810">
        <w:rPr>
          <w:i/>
        </w:rPr>
        <w:tab/>
        <w:t>89.9 – 87.10</w:t>
      </w:r>
      <w:r w:rsidRPr="006B4810">
        <w:rPr>
          <w:i/>
        </w:rPr>
        <w:tab/>
      </w:r>
      <w:r w:rsidRPr="006B4810">
        <w:rPr>
          <w:i/>
        </w:rPr>
        <w:tab/>
        <w:t>B</w:t>
      </w:r>
      <w:r w:rsidRPr="006B4810">
        <w:rPr>
          <w:i/>
        </w:rPr>
        <w:tab/>
        <w:t>87.00 – 83.00</w:t>
      </w:r>
    </w:p>
    <w:p w14:paraId="6A2D5066" w14:textId="22EF35F4" w:rsidR="00172043" w:rsidRPr="006B4810" w:rsidRDefault="00172043" w:rsidP="002E0222">
      <w:pPr>
        <w:tabs>
          <w:tab w:val="left" w:pos="0"/>
          <w:tab w:val="left" w:pos="720"/>
          <w:tab w:val="left" w:pos="2160"/>
          <w:tab w:val="left" w:pos="3600"/>
        </w:tabs>
        <w:rPr>
          <w:i/>
        </w:rPr>
      </w:pPr>
      <w:r w:rsidRPr="006B4810">
        <w:rPr>
          <w:i/>
        </w:rPr>
        <w:t>B-</w:t>
      </w:r>
      <w:r w:rsidRPr="006B4810">
        <w:rPr>
          <w:i/>
        </w:rPr>
        <w:tab/>
        <w:t>82.9 – 80.00</w:t>
      </w:r>
      <w:r w:rsidRPr="006B4810">
        <w:rPr>
          <w:i/>
        </w:rPr>
        <w:tab/>
      </w:r>
      <w:r w:rsidRPr="006B4810">
        <w:rPr>
          <w:i/>
        </w:rPr>
        <w:tab/>
        <w:t>C+</w:t>
      </w:r>
      <w:r w:rsidRPr="006B4810">
        <w:rPr>
          <w:i/>
        </w:rPr>
        <w:tab/>
        <w:t>79.9 – 77.10</w:t>
      </w:r>
    </w:p>
    <w:p w14:paraId="4DF584BE" w14:textId="7E120249" w:rsidR="00172043" w:rsidRPr="006B4810" w:rsidRDefault="00172043" w:rsidP="002E0222">
      <w:pPr>
        <w:tabs>
          <w:tab w:val="left" w:pos="0"/>
          <w:tab w:val="left" w:pos="720"/>
          <w:tab w:val="left" w:pos="2160"/>
          <w:tab w:val="left" w:pos="3600"/>
        </w:tabs>
        <w:rPr>
          <w:i/>
        </w:rPr>
      </w:pPr>
      <w:r w:rsidRPr="006B4810">
        <w:rPr>
          <w:i/>
        </w:rPr>
        <w:t>C</w:t>
      </w:r>
      <w:r w:rsidRPr="006B4810">
        <w:rPr>
          <w:i/>
        </w:rPr>
        <w:tab/>
        <w:t>77.00 – 73.00</w:t>
      </w:r>
      <w:r w:rsidRPr="006B4810">
        <w:rPr>
          <w:i/>
        </w:rPr>
        <w:tab/>
      </w:r>
      <w:r w:rsidRPr="006B4810">
        <w:rPr>
          <w:i/>
        </w:rPr>
        <w:tab/>
        <w:t>C-</w:t>
      </w:r>
      <w:r w:rsidR="00605E13" w:rsidRPr="006B4810">
        <w:rPr>
          <w:i/>
        </w:rPr>
        <w:tab/>
        <w:t>72.9 – 70.00</w:t>
      </w:r>
    </w:p>
    <w:p w14:paraId="13EE9CA3" w14:textId="6514C6F1" w:rsidR="00605E13" w:rsidRPr="006B4810" w:rsidRDefault="00605E13" w:rsidP="002E0222">
      <w:pPr>
        <w:tabs>
          <w:tab w:val="left" w:pos="0"/>
          <w:tab w:val="left" w:pos="720"/>
          <w:tab w:val="left" w:pos="2160"/>
          <w:tab w:val="left" w:pos="3600"/>
        </w:tabs>
        <w:rPr>
          <w:i/>
        </w:rPr>
      </w:pPr>
      <w:r w:rsidRPr="006B4810">
        <w:rPr>
          <w:i/>
        </w:rPr>
        <w:t>D+</w:t>
      </w:r>
      <w:r w:rsidRPr="006B4810">
        <w:rPr>
          <w:i/>
        </w:rPr>
        <w:tab/>
        <w:t>69.9 – 67.10</w:t>
      </w:r>
      <w:r w:rsidRPr="006B4810">
        <w:rPr>
          <w:i/>
        </w:rPr>
        <w:tab/>
      </w:r>
      <w:r w:rsidRPr="006B4810">
        <w:rPr>
          <w:i/>
        </w:rPr>
        <w:tab/>
        <w:t>D</w:t>
      </w:r>
      <w:r w:rsidRPr="006B4810">
        <w:rPr>
          <w:i/>
        </w:rPr>
        <w:tab/>
        <w:t>67.00 – 60.00</w:t>
      </w:r>
    </w:p>
    <w:p w14:paraId="6920F93E" w14:textId="305625B5" w:rsidR="00605E13" w:rsidRPr="006B4810" w:rsidRDefault="00605E13" w:rsidP="002E0222">
      <w:pPr>
        <w:tabs>
          <w:tab w:val="left" w:pos="0"/>
          <w:tab w:val="left" w:pos="720"/>
          <w:tab w:val="left" w:pos="2160"/>
          <w:tab w:val="left" w:pos="3600"/>
        </w:tabs>
        <w:rPr>
          <w:i/>
        </w:rPr>
      </w:pPr>
      <w:r w:rsidRPr="006B4810">
        <w:rPr>
          <w:i/>
        </w:rPr>
        <w:t>F</w:t>
      </w:r>
      <w:r w:rsidRPr="006B4810">
        <w:rPr>
          <w:i/>
        </w:rPr>
        <w:tab/>
        <w:t>Below 60</w:t>
      </w:r>
      <w:r w:rsidR="006B4810">
        <w:rPr>
          <w:i/>
        </w:rPr>
        <w:t>]</w:t>
      </w:r>
    </w:p>
    <w:p w14:paraId="781A7722" w14:textId="77777777" w:rsidR="003770BF" w:rsidRDefault="003770BF" w:rsidP="003770BF">
      <w:pPr>
        <w:pStyle w:val="Heading3"/>
      </w:pPr>
      <w:r>
        <w:t>Last Day to Withdraw without Grade Penalty</w:t>
      </w:r>
    </w:p>
    <w:p w14:paraId="2A594A1D" w14:textId="3F133857" w:rsidR="003770BF" w:rsidRPr="006B4810" w:rsidRDefault="006B4810" w:rsidP="003770BF">
      <w:pPr>
        <w:rPr>
          <w:i/>
        </w:rPr>
      </w:pPr>
      <w:r w:rsidRPr="006B4810">
        <w:rPr>
          <w:i/>
        </w:rPr>
        <w:t>[</w:t>
      </w:r>
      <w:r w:rsidR="0094633C" w:rsidRPr="006B4810">
        <w:rPr>
          <w:i/>
        </w:rPr>
        <w:t>Specific to each semester, for e</w:t>
      </w:r>
      <w:r w:rsidR="003770BF" w:rsidRPr="006B4810">
        <w:rPr>
          <w:i/>
        </w:rPr>
        <w:t xml:space="preserve">xample:  Fall </w:t>
      </w:r>
      <w:r w:rsidR="0094633C" w:rsidRPr="006B4810">
        <w:rPr>
          <w:i/>
        </w:rPr>
        <w:t>semester, the date around</w:t>
      </w:r>
      <w:r w:rsidR="003770BF" w:rsidRPr="006B4810">
        <w:rPr>
          <w:i/>
        </w:rPr>
        <w:t xml:space="preserve"> October 30; Spring semester </w:t>
      </w:r>
      <w:r w:rsidR="0094633C" w:rsidRPr="006B4810">
        <w:rPr>
          <w:i/>
        </w:rPr>
        <w:t xml:space="preserve">date around </w:t>
      </w:r>
      <w:r w:rsidR="003770BF" w:rsidRPr="006B4810">
        <w:rPr>
          <w:i/>
        </w:rPr>
        <w:t>March 30.</w:t>
      </w:r>
      <w:r w:rsidRPr="006B4810">
        <w:rPr>
          <w:i/>
        </w:rPr>
        <w:t>]</w:t>
      </w:r>
    </w:p>
    <w:p w14:paraId="7044B121" w14:textId="78939366" w:rsidR="00C00FA0" w:rsidRPr="007E752B" w:rsidRDefault="00C00FA0" w:rsidP="00240030">
      <w:pPr>
        <w:pStyle w:val="Heading2"/>
      </w:pPr>
      <w:r>
        <w:lastRenderedPageBreak/>
        <w:t>Campus Policies</w:t>
      </w:r>
    </w:p>
    <w:p w14:paraId="775485C0" w14:textId="77CAB1AF" w:rsidR="00EE01F6" w:rsidRDefault="00E305CA" w:rsidP="00C00FA0">
      <w:pPr>
        <w:pStyle w:val="Heading3"/>
      </w:pPr>
      <w:r>
        <w:t>Academic integrity policy statement</w:t>
      </w:r>
    </w:p>
    <w:p w14:paraId="45F36760" w14:textId="70845F80" w:rsidR="003602E7" w:rsidRPr="00DC0CAB" w:rsidRDefault="006F5D9E" w:rsidP="008D29EC">
      <w:r w:rsidRPr="00DC0CAB">
        <w:t xml:space="preserve">Students are expected to maintain the highest standards of honesty in their college work. Cheating, forgery, and plagiarism are serious violations of academic integrity. Students found guilty of any violation of academic integrity are subject to disciplinary action, up to and including expulsion. New Paltz’s </w:t>
      </w:r>
      <w:hyperlink r:id="rId16" w:tgtFrame="_blank" w:history="1">
        <w:r w:rsidR="000B1449" w:rsidRPr="00DC0CAB">
          <w:rPr>
            <w:rStyle w:val="Hyperlink"/>
            <w:color w:val="auto"/>
          </w:rPr>
          <w:t>undergraduate</w:t>
        </w:r>
      </w:hyperlink>
      <w:r w:rsidRPr="00DC0CAB">
        <w:t xml:space="preserve"> </w:t>
      </w:r>
      <w:r w:rsidR="000B1449" w:rsidRPr="00DC0CAB">
        <w:t xml:space="preserve">and </w:t>
      </w:r>
      <w:hyperlink r:id="rId17" w:history="1">
        <w:r w:rsidR="000B1449" w:rsidRPr="00DC0CAB">
          <w:rPr>
            <w:rStyle w:val="Hyperlink"/>
            <w:color w:val="auto"/>
          </w:rPr>
          <w:t>graduate</w:t>
        </w:r>
        <w:r w:rsidR="000B1449" w:rsidRPr="006B4810">
          <w:rPr>
            <w:rStyle w:val="Hyperlink"/>
            <w:color w:val="auto"/>
            <w:u w:val="none"/>
          </w:rPr>
          <w:t xml:space="preserve"> academic integrity policies</w:t>
        </w:r>
      </w:hyperlink>
      <w:r w:rsidR="000B1449" w:rsidRPr="00DC0CAB">
        <w:t xml:space="preserve"> are published in the respective catalogs</w:t>
      </w:r>
      <w:r w:rsidRPr="00DC0CAB">
        <w:t>. Sojourner Truth Library’s website contains several excellent resources to</w:t>
      </w:r>
      <w:r w:rsidR="00E558F6" w:rsidRPr="00DC0CAB">
        <w:t xml:space="preserve"> help with </w:t>
      </w:r>
      <w:hyperlink r:id="rId18" w:tgtFrame="_blank" w:history="1">
        <w:r w:rsidR="00E558F6" w:rsidRPr="00DC0CAB">
          <w:rPr>
            <w:rStyle w:val="Hyperlink"/>
            <w:color w:val="auto"/>
          </w:rPr>
          <w:t>avoiding plagiarism</w:t>
        </w:r>
      </w:hyperlink>
      <w:r w:rsidR="00E558F6" w:rsidRPr="00DC0CAB">
        <w:t>.</w:t>
      </w:r>
    </w:p>
    <w:p w14:paraId="26A6E0C9" w14:textId="6BE34FB3" w:rsidR="00740079" w:rsidRDefault="00AD232E" w:rsidP="00C00FA0">
      <w:pPr>
        <w:pStyle w:val="Heading3"/>
      </w:pPr>
      <w:r>
        <w:t>Reasonable a</w:t>
      </w:r>
      <w:r w:rsidR="00740079">
        <w:t>ccommodation</w:t>
      </w:r>
      <w:r>
        <w:t xml:space="preserve"> of individuals with disabilities statement</w:t>
      </w:r>
    </w:p>
    <w:p w14:paraId="4354F5FA" w14:textId="08D47AA4" w:rsidR="001F3D26" w:rsidRPr="00DC0CAB" w:rsidRDefault="001F3D26" w:rsidP="008D29EC">
      <w:r w:rsidRPr="00DC0CAB">
        <w:t xml:space="preserve">Students needing classroom and/or testing accommodations related to a disability should contact the </w:t>
      </w:r>
      <w:hyperlink r:id="rId19" w:history="1">
        <w:r w:rsidRPr="00DC0CAB">
          <w:rPr>
            <w:rStyle w:val="Hyperlink"/>
            <w:color w:val="auto"/>
          </w:rPr>
          <w:t>Disability Resource Center</w:t>
        </w:r>
      </w:hyperlink>
      <w:r w:rsidRPr="00DC0CAB">
        <w:t xml:space="preserve"> (Haggerty Administration Building, Room 205, 845-257-3020) as close as possible to the beginning of the semester. The DRC will then provide students’ instructors with Accommodation Notifications verifying the need for accommodations. Specific questions about services and accommodations may be directed to Deanna Knapp, Assistant Director (</w:t>
      </w:r>
      <w:hyperlink r:id="rId20" w:history="1">
        <w:r w:rsidRPr="00DC0CAB">
          <w:rPr>
            <w:rStyle w:val="Hyperlink"/>
            <w:color w:val="auto"/>
          </w:rPr>
          <w:t>knappd@newpaltz.edu</w:t>
        </w:r>
      </w:hyperlink>
      <w:r w:rsidRPr="00DC0CAB">
        <w:t xml:space="preserve">) or Jean </w:t>
      </w:r>
      <w:proofErr w:type="spellStart"/>
      <w:r w:rsidRPr="00DC0CAB">
        <w:t>Vizvary</w:t>
      </w:r>
      <w:proofErr w:type="spellEnd"/>
      <w:r w:rsidRPr="00DC0CAB">
        <w:t>, Di</w:t>
      </w:r>
      <w:r w:rsidR="00100328" w:rsidRPr="00DC0CAB">
        <w:t>rector (</w:t>
      </w:r>
      <w:hyperlink r:id="rId21" w:history="1">
        <w:r w:rsidR="00100328" w:rsidRPr="00DC0CAB">
          <w:rPr>
            <w:rStyle w:val="Hyperlink"/>
            <w:color w:val="auto"/>
          </w:rPr>
          <w:t>vizvaryj@newpaltz.edu</w:t>
        </w:r>
      </w:hyperlink>
      <w:r w:rsidR="00100328" w:rsidRPr="00DC0CAB">
        <w:t>).</w:t>
      </w:r>
    </w:p>
    <w:p w14:paraId="7626AEE4" w14:textId="0A65CA0E" w:rsidR="00740079" w:rsidRDefault="00CD712D" w:rsidP="008D29EC">
      <w:pPr>
        <w:pStyle w:val="Heading3"/>
      </w:pPr>
      <w:r>
        <w:t>Veteran &amp; Military Services</w:t>
      </w:r>
      <w:r w:rsidR="00AD232E">
        <w:t xml:space="preserve"> statement</w:t>
      </w:r>
    </w:p>
    <w:p w14:paraId="1DF0F632" w14:textId="765F9E99" w:rsidR="003602E7" w:rsidRPr="00DC0CAB" w:rsidRDefault="006F5D9E" w:rsidP="008D29EC">
      <w:pPr>
        <w:rPr>
          <w:rFonts w:asciiTheme="majorHAnsi" w:eastAsiaTheme="majorEastAsia" w:hAnsiTheme="majorHAnsi" w:cstheme="majorBidi"/>
          <w:b/>
          <w:bCs/>
          <w:caps/>
          <w:spacing w:val="4"/>
          <w:sz w:val="28"/>
          <w:szCs w:val="28"/>
        </w:rPr>
      </w:pPr>
      <w:r w:rsidRPr="00DC0CAB">
        <w:t xml:space="preserve">New Paltz’s Office of Veteran &amp; Military Services (OVMS) is committed to serving the needs of veterans, service members and their dependents during their transition from military life to student life. Student veterans, service members or their dependents who need assistance while attending SUNY New Paltz may refer to </w:t>
      </w:r>
      <w:hyperlink r:id="rId22" w:tgtFrame="_blank" w:history="1">
        <w:r w:rsidRPr="00DC0CAB">
          <w:rPr>
            <w:rStyle w:val="Hyperlink"/>
            <w:color w:val="auto"/>
          </w:rPr>
          <w:t>OVMS’s website</w:t>
        </w:r>
      </w:hyperlink>
      <w:r w:rsidRPr="00DC0CAB">
        <w:t xml:space="preserve">; call 845-257-3120, -3124 or -3074; e-mail </w:t>
      </w:r>
      <w:hyperlink r:id="rId23" w:history="1">
        <w:r w:rsidRPr="00DC0CAB">
          <w:rPr>
            <w:rStyle w:val="Hyperlink"/>
            <w:color w:val="auto"/>
          </w:rPr>
          <w:t>np-vms@newpaltz.edu</w:t>
        </w:r>
      </w:hyperlink>
      <w:r w:rsidRPr="00DC0CAB">
        <w:t>; or stop by the Student Union, Room 100 South.</w:t>
      </w:r>
    </w:p>
    <w:p w14:paraId="18F26A4D" w14:textId="536103EF" w:rsidR="00EE01F6" w:rsidRDefault="00EE01F6" w:rsidP="008D29EC">
      <w:pPr>
        <w:pStyle w:val="Heading3"/>
      </w:pPr>
      <w:r>
        <w:t>Comput</w:t>
      </w:r>
      <w:r w:rsidR="00AD232E">
        <w:t>er and network p</w:t>
      </w:r>
      <w:r>
        <w:t>olic</w:t>
      </w:r>
      <w:r w:rsidR="00D62446">
        <w:t>ies</w:t>
      </w:r>
      <w:r w:rsidR="00AD232E">
        <w:t xml:space="preserve"> statement</w:t>
      </w:r>
    </w:p>
    <w:p w14:paraId="31F020AC" w14:textId="2ACC110F" w:rsidR="00390965" w:rsidRPr="00DC0CAB" w:rsidRDefault="00D25251" w:rsidP="008D29EC">
      <w:r w:rsidRPr="00DC0CAB">
        <w:t>Users of New Paltz’s computer resources and network facilities are required to comply with the</w:t>
      </w:r>
      <w:r w:rsidR="00E27892" w:rsidRPr="00DC0CAB">
        <w:t xml:space="preserve"> </w:t>
      </w:r>
      <w:hyperlink r:id="rId24" w:tgtFrame="_blank" w:history="1">
        <w:r w:rsidRPr="00DC0CAB">
          <w:rPr>
            <w:rStyle w:val="Hyperlink"/>
            <w:color w:val="auto"/>
          </w:rPr>
          <w:t>Acceptable Uses and Privacy Policy</w:t>
        </w:r>
      </w:hyperlink>
      <w:r w:rsidRPr="00DC0CAB">
        <w:t xml:space="preserve"> and other </w:t>
      </w:r>
      <w:hyperlink r:id="rId25" w:history="1">
        <w:r w:rsidR="00E27892" w:rsidRPr="00DC0CAB">
          <w:rPr>
            <w:rStyle w:val="Hyperlink"/>
            <w:color w:val="auto"/>
          </w:rPr>
          <w:t>institutional</w:t>
        </w:r>
        <w:r w:rsidRPr="00DC0CAB">
          <w:rPr>
            <w:rStyle w:val="Hyperlink"/>
            <w:color w:val="auto"/>
          </w:rPr>
          <w:t xml:space="preserve"> policies</w:t>
        </w:r>
      </w:hyperlink>
      <w:r w:rsidRPr="00DC0CAB">
        <w:t xml:space="preserve"> </w:t>
      </w:r>
      <w:r w:rsidR="00E27892" w:rsidRPr="00DC0CAB">
        <w:t>related to computer and internet access and usage.</w:t>
      </w:r>
    </w:p>
    <w:p w14:paraId="0146A206" w14:textId="71E2BD0C" w:rsidR="00BF1C8E" w:rsidRPr="00C00FA0" w:rsidRDefault="00AD232E" w:rsidP="008D29EC">
      <w:pPr>
        <w:pStyle w:val="Heading3"/>
        <w:rPr>
          <w:rStyle w:val="Heading1Char"/>
          <w:b/>
          <w:bCs w:val="0"/>
          <w:caps w:val="0"/>
          <w:sz w:val="24"/>
          <w:szCs w:val="24"/>
        </w:rPr>
      </w:pPr>
      <w:r>
        <w:rPr>
          <w:rStyle w:val="Heading1Char"/>
          <w:b/>
          <w:bCs w:val="0"/>
          <w:caps w:val="0"/>
          <w:sz w:val="24"/>
          <w:szCs w:val="24"/>
        </w:rPr>
        <w:t>Identity v</w:t>
      </w:r>
      <w:r w:rsidR="00BF1C8E" w:rsidRPr="00C00FA0">
        <w:rPr>
          <w:rStyle w:val="Heading1Char"/>
          <w:b/>
          <w:bCs w:val="0"/>
          <w:caps w:val="0"/>
          <w:sz w:val="24"/>
          <w:szCs w:val="24"/>
        </w:rPr>
        <w:t xml:space="preserve">erification </w:t>
      </w:r>
      <w:r>
        <w:rPr>
          <w:rStyle w:val="Heading1Char"/>
          <w:b/>
          <w:bCs w:val="0"/>
          <w:caps w:val="0"/>
          <w:sz w:val="24"/>
          <w:szCs w:val="24"/>
        </w:rPr>
        <w:t>p</w:t>
      </w:r>
      <w:r w:rsidR="00BF1C8E" w:rsidRPr="00C00FA0">
        <w:rPr>
          <w:rStyle w:val="Heading1Char"/>
          <w:b/>
          <w:bCs w:val="0"/>
          <w:caps w:val="0"/>
          <w:sz w:val="24"/>
          <w:szCs w:val="24"/>
        </w:rPr>
        <w:t>olicy</w:t>
      </w:r>
      <w:r>
        <w:rPr>
          <w:rStyle w:val="Heading1Char"/>
          <w:b/>
          <w:bCs w:val="0"/>
          <w:caps w:val="0"/>
          <w:sz w:val="24"/>
          <w:szCs w:val="24"/>
        </w:rPr>
        <w:t xml:space="preserve"> statement for online courses</w:t>
      </w:r>
    </w:p>
    <w:p w14:paraId="2FA682C5" w14:textId="36FD3E81" w:rsidR="00BF1C8E" w:rsidRDefault="00092F4D" w:rsidP="008D29EC">
      <w:r w:rsidRPr="00DC0CAB">
        <w:t xml:space="preserve">New Paltz’s </w:t>
      </w:r>
      <w:hyperlink r:id="rId26" w:history="1">
        <w:r w:rsidRPr="00DC0CAB">
          <w:rPr>
            <w:rStyle w:val="Hyperlink"/>
            <w:color w:val="auto"/>
          </w:rPr>
          <w:t>Online Identity Verification Policy</w:t>
        </w:r>
      </w:hyperlink>
      <w:r w:rsidRPr="00DC0CAB">
        <w:t xml:space="preserve"> i</w:t>
      </w:r>
      <w:r w:rsidR="00BF1C8E" w:rsidRPr="00DC0CAB">
        <w:t>s designed to verify that students enrolled in our online courses and/or programs are the ones who take the courses, complete the programs, and receive the academic credit.</w:t>
      </w:r>
    </w:p>
    <w:p w14:paraId="465073E0" w14:textId="439A4A59" w:rsidR="001354AE" w:rsidRDefault="001354AE" w:rsidP="008D29EC">
      <w:pPr>
        <w:pStyle w:val="Heading3"/>
      </w:pPr>
      <w:r>
        <w:t>Title IX and related policy</w:t>
      </w:r>
      <w:r w:rsidR="00AD232E">
        <w:t xml:space="preserve"> statement</w:t>
      </w:r>
    </w:p>
    <w:p w14:paraId="047D4C8E" w14:textId="6864DAC7" w:rsidR="007F153D" w:rsidRPr="00DC0CAB" w:rsidRDefault="00BF1C8E" w:rsidP="006D5827">
      <w:r>
        <w:t xml:space="preserve">Gender discrimination, sexual harassment, sexual assault, sexual violence, stalking, and power-imbalanced sexual/romantic relationships between faculty and students are strictly prohibited </w:t>
      </w:r>
      <w:r w:rsidRPr="00DC0CAB">
        <w:t xml:space="preserve">within the SUNY New Paltz community. We encourage students to report, confidentially discuss, or raise questions and concerns regarding potential violations. Reports can be made to the Title IX Office, the department chair and/or the dean of your school. </w:t>
      </w:r>
      <w:r w:rsidR="00FD65C7" w:rsidRPr="00DC0CAB">
        <w:t xml:space="preserve">The Office of Human Resources, Diversity &amp; </w:t>
      </w:r>
      <w:r w:rsidR="00FD65C7" w:rsidRPr="00DC0CAB">
        <w:lastRenderedPageBreak/>
        <w:t>Inclusion</w:t>
      </w:r>
      <w:r w:rsidR="00034347" w:rsidRPr="00DC0CAB">
        <w:t xml:space="preserve"> can </w:t>
      </w:r>
      <w:r w:rsidR="00FD65C7" w:rsidRPr="00DC0CAB">
        <w:t>provide</w:t>
      </w:r>
      <w:r w:rsidR="00034347" w:rsidRPr="00DC0CAB">
        <w:t xml:space="preserve"> more</w:t>
      </w:r>
      <w:r w:rsidRPr="00DC0CAB">
        <w:t xml:space="preserve"> information on </w:t>
      </w:r>
      <w:hyperlink r:id="rId27" w:history="1">
        <w:r w:rsidRPr="00DC0CAB">
          <w:rPr>
            <w:rStyle w:val="Hyperlink"/>
            <w:color w:val="auto"/>
          </w:rPr>
          <w:t>Title IX reporting and support</w:t>
        </w:r>
      </w:hyperlink>
      <w:r w:rsidR="00034347" w:rsidRPr="00DC0CAB">
        <w:t xml:space="preserve"> a</w:t>
      </w:r>
      <w:r w:rsidR="00FD65C7" w:rsidRPr="00DC0CAB">
        <w:t>s well as</w:t>
      </w:r>
      <w:r w:rsidR="00034347" w:rsidRPr="00DC0CAB">
        <w:t xml:space="preserve"> t</w:t>
      </w:r>
      <w:r w:rsidRPr="00DC0CAB">
        <w:t>he</w:t>
      </w:r>
      <w:r w:rsidR="00FD65C7" w:rsidRPr="00DC0CAB">
        <w:t xml:space="preserve"> College’s</w:t>
      </w:r>
      <w:r w:rsidRPr="00DC0CAB">
        <w:t xml:space="preserve"> </w:t>
      </w:r>
      <w:hyperlink r:id="rId28" w:history="1">
        <w:r w:rsidRPr="00DC0CAB">
          <w:rPr>
            <w:rStyle w:val="Hyperlink"/>
            <w:color w:val="auto"/>
          </w:rPr>
          <w:t>Consensual Relationship</w:t>
        </w:r>
        <w:r w:rsidR="00FD65C7" w:rsidRPr="00DC0CAB">
          <w:rPr>
            <w:rStyle w:val="Hyperlink"/>
            <w:color w:val="auto"/>
          </w:rPr>
          <w:t>s</w:t>
        </w:r>
        <w:r w:rsidRPr="00DC0CAB">
          <w:rPr>
            <w:rStyle w:val="Hyperlink"/>
            <w:color w:val="auto"/>
          </w:rPr>
          <w:t xml:space="preserve"> Policy</w:t>
        </w:r>
      </w:hyperlink>
      <w:r w:rsidR="00034347" w:rsidRPr="00DC0CAB">
        <w:t>.</w:t>
      </w:r>
    </w:p>
    <w:p w14:paraId="64223BD3" w14:textId="5EB7CE44" w:rsidR="00390965" w:rsidRPr="00D62446" w:rsidRDefault="003B02DC" w:rsidP="00D62446">
      <w:pPr>
        <w:pStyle w:val="Heading3"/>
        <w:rPr>
          <w:sz w:val="28"/>
          <w:szCs w:val="28"/>
        </w:rPr>
      </w:pPr>
      <w:r w:rsidRPr="00D62446">
        <w:rPr>
          <w:sz w:val="28"/>
          <w:szCs w:val="28"/>
        </w:rPr>
        <w:t>SEI</w:t>
      </w:r>
    </w:p>
    <w:p w14:paraId="56C77A59" w14:textId="0E4A9C7D" w:rsidR="007001C4" w:rsidRDefault="007001C4" w:rsidP="006D5827">
      <w:r>
        <w:t xml:space="preserve">You are responsible for </w:t>
      </w:r>
      <w:r w:rsidRPr="007001C4">
        <w:t xml:space="preserve">completing the Student Evaluation of Instruction (SEI) for this course and for all </w:t>
      </w:r>
      <w:r>
        <w:t xml:space="preserve">your courses with an enrollment </w:t>
      </w:r>
      <w:r w:rsidRPr="007001C4">
        <w:t>of five (5) or more students. I value your feedback and use it to improve m</w:t>
      </w:r>
      <w:r>
        <w:t xml:space="preserve">y teaching and planning. Please </w:t>
      </w:r>
      <w:r w:rsidRPr="007001C4">
        <w:t>complete the</w:t>
      </w:r>
      <w:r w:rsidR="003770BF">
        <w:t xml:space="preserve"> online form during the period </w:t>
      </w:r>
      <w:r w:rsidR="00B969AD" w:rsidRPr="00B969AD">
        <w:rPr>
          <w:i/>
        </w:rPr>
        <w:t>[add dates]</w:t>
      </w:r>
      <w:r w:rsidR="003770BF">
        <w:t>.</w:t>
      </w:r>
    </w:p>
    <w:p w14:paraId="767724E3" w14:textId="3A23AA24" w:rsidR="002E0222" w:rsidRDefault="0044135B" w:rsidP="00240030">
      <w:pPr>
        <w:pStyle w:val="Heading2"/>
      </w:pPr>
      <w:r>
        <w:t xml:space="preserve">Summary of Topics Covered and </w:t>
      </w:r>
      <w:r w:rsidR="002E0222">
        <w:t>Course Schedule</w:t>
      </w:r>
    </w:p>
    <w:p w14:paraId="5E1F7C4C" w14:textId="3B50D660" w:rsidR="00875477" w:rsidRPr="007D61D1" w:rsidRDefault="00797AAC" w:rsidP="007D61D1">
      <w:pPr>
        <w:rPr>
          <w:i/>
        </w:rPr>
      </w:pPr>
      <w:r>
        <w:rPr>
          <w:i/>
        </w:rPr>
        <w:t>[Include a sample s</w:t>
      </w:r>
      <w:r w:rsidR="00515D32" w:rsidRPr="00797AAC">
        <w:rPr>
          <w:i/>
        </w:rPr>
        <w:t xml:space="preserve">chedule with specific dates of class meetings, </w:t>
      </w:r>
      <w:r>
        <w:rPr>
          <w:i/>
        </w:rPr>
        <w:t xml:space="preserve">reading and other </w:t>
      </w:r>
      <w:r w:rsidR="00515D32" w:rsidRPr="00797AAC">
        <w:rPr>
          <w:i/>
        </w:rPr>
        <w:t>assignments, qui</w:t>
      </w:r>
      <w:r>
        <w:rPr>
          <w:i/>
        </w:rPr>
        <w:t>zzes, papers, and examinations.  Below is an example</w:t>
      </w:r>
      <w:r w:rsidR="0094633C">
        <w:rPr>
          <w:i/>
        </w:rPr>
        <w:t>.</w:t>
      </w:r>
    </w:p>
    <w:p w14:paraId="4A3C5F1C" w14:textId="05991DF9" w:rsidR="00C00FA0" w:rsidRPr="0094633C" w:rsidRDefault="00C00FA0" w:rsidP="00CC24D2">
      <w:pPr>
        <w:pStyle w:val="Heading3"/>
        <w:tabs>
          <w:tab w:val="left" w:pos="0"/>
          <w:tab w:val="left" w:pos="4320"/>
        </w:tabs>
        <w:rPr>
          <w:i/>
        </w:rPr>
      </w:pPr>
      <w:r w:rsidRPr="0094633C">
        <w:rPr>
          <w:i/>
        </w:rPr>
        <w:t xml:space="preserve">Module 1: </w:t>
      </w:r>
      <w:r w:rsidR="0044135B">
        <w:rPr>
          <w:i/>
        </w:rPr>
        <w:t xml:space="preserve">Topic and </w:t>
      </w:r>
      <w:r w:rsidRPr="0094633C">
        <w:rPr>
          <w:i/>
        </w:rPr>
        <w:t>Date(s)</w:t>
      </w:r>
    </w:p>
    <w:p w14:paraId="4CDDF074" w14:textId="4B5E4FC2" w:rsidR="002E0222" w:rsidRPr="0094633C" w:rsidRDefault="002E0222" w:rsidP="00D4456F">
      <w:pPr>
        <w:pStyle w:val="Heading4"/>
      </w:pPr>
      <w:r w:rsidRPr="0094633C">
        <w:t>Assignment</w:t>
      </w:r>
      <w:r w:rsidR="00C00FA0" w:rsidRPr="0094633C">
        <w:t>(s)</w:t>
      </w:r>
    </w:p>
    <w:p w14:paraId="7C26A6CE" w14:textId="60D3BB78" w:rsidR="00C00FA0" w:rsidRPr="0094633C" w:rsidRDefault="00797AAC" w:rsidP="00C00FA0">
      <w:pPr>
        <w:pStyle w:val="ListParagraph"/>
        <w:numPr>
          <w:ilvl w:val="0"/>
          <w:numId w:val="30"/>
        </w:numPr>
        <w:rPr>
          <w:i/>
        </w:rPr>
      </w:pPr>
      <w:r w:rsidRPr="0094633C">
        <w:rPr>
          <w:i/>
        </w:rPr>
        <w:t xml:space="preserve">Reading Assignment </w:t>
      </w:r>
    </w:p>
    <w:p w14:paraId="110569DF" w14:textId="77777777" w:rsidR="007D61D1" w:rsidRDefault="00797AAC" w:rsidP="00C00FA0">
      <w:pPr>
        <w:pStyle w:val="ListParagraph"/>
        <w:numPr>
          <w:ilvl w:val="0"/>
          <w:numId w:val="30"/>
        </w:numPr>
        <w:rPr>
          <w:i/>
        </w:rPr>
      </w:pPr>
      <w:r w:rsidRPr="0094633C">
        <w:rPr>
          <w:i/>
        </w:rPr>
        <w:t xml:space="preserve">Other </w:t>
      </w:r>
      <w:r w:rsidR="00C00FA0" w:rsidRPr="0094633C">
        <w:rPr>
          <w:i/>
        </w:rPr>
        <w:t>Assignment</w:t>
      </w:r>
      <w:r w:rsidRPr="0094633C">
        <w:rPr>
          <w:i/>
        </w:rPr>
        <w:t>(s)</w:t>
      </w:r>
    </w:p>
    <w:p w14:paraId="6DFBC66B" w14:textId="3423472D" w:rsidR="00C00FA0" w:rsidRPr="00F454C8" w:rsidRDefault="007D61D1" w:rsidP="00C00FA0">
      <w:pPr>
        <w:pStyle w:val="ListParagraph"/>
        <w:numPr>
          <w:ilvl w:val="0"/>
          <w:numId w:val="30"/>
        </w:numPr>
        <w:rPr>
          <w:i/>
        </w:rPr>
      </w:pPr>
      <w:r w:rsidRPr="00F454C8">
        <w:rPr>
          <w:i/>
        </w:rPr>
        <w:t>Estimated time on task</w:t>
      </w:r>
      <w:r w:rsidR="00C00FA0" w:rsidRPr="00F454C8">
        <w:rPr>
          <w:i/>
        </w:rPr>
        <w:t xml:space="preserve"> </w:t>
      </w:r>
    </w:p>
    <w:p w14:paraId="014F00AC" w14:textId="3B31C1C4" w:rsidR="00C00FA0" w:rsidRPr="00F454C8" w:rsidRDefault="00C00FA0" w:rsidP="00C00FA0">
      <w:pPr>
        <w:pStyle w:val="Heading3"/>
        <w:tabs>
          <w:tab w:val="left" w:pos="0"/>
          <w:tab w:val="left" w:pos="4320"/>
        </w:tabs>
        <w:rPr>
          <w:i/>
        </w:rPr>
      </w:pPr>
      <w:r w:rsidRPr="00F454C8">
        <w:rPr>
          <w:i/>
        </w:rPr>
        <w:t xml:space="preserve">Module 2: </w:t>
      </w:r>
      <w:r w:rsidR="0044135B" w:rsidRPr="00F454C8">
        <w:rPr>
          <w:i/>
        </w:rPr>
        <w:t xml:space="preserve">Topic and </w:t>
      </w:r>
      <w:r w:rsidRPr="00F454C8">
        <w:rPr>
          <w:i/>
        </w:rPr>
        <w:t>Date(s)</w:t>
      </w:r>
    </w:p>
    <w:p w14:paraId="4ED96953" w14:textId="77777777" w:rsidR="00C00FA0" w:rsidRPr="00F454C8" w:rsidRDefault="00C00FA0" w:rsidP="00D4456F">
      <w:pPr>
        <w:pStyle w:val="Heading4"/>
      </w:pPr>
      <w:r w:rsidRPr="00F454C8">
        <w:t>Assignment(s)</w:t>
      </w:r>
    </w:p>
    <w:p w14:paraId="34DBEBBD" w14:textId="77777777" w:rsidR="00797AAC" w:rsidRPr="00F454C8" w:rsidRDefault="00797AAC" w:rsidP="00797AAC">
      <w:pPr>
        <w:pStyle w:val="ListParagraph"/>
        <w:numPr>
          <w:ilvl w:val="0"/>
          <w:numId w:val="30"/>
        </w:numPr>
        <w:rPr>
          <w:i/>
        </w:rPr>
      </w:pPr>
      <w:r w:rsidRPr="00F454C8">
        <w:rPr>
          <w:i/>
        </w:rPr>
        <w:t xml:space="preserve">Reading Assignment </w:t>
      </w:r>
    </w:p>
    <w:p w14:paraId="2706413F" w14:textId="77777777" w:rsidR="007D61D1" w:rsidRPr="00F454C8" w:rsidRDefault="00797AAC" w:rsidP="00797AAC">
      <w:pPr>
        <w:pStyle w:val="ListParagraph"/>
        <w:numPr>
          <w:ilvl w:val="0"/>
          <w:numId w:val="30"/>
        </w:numPr>
        <w:rPr>
          <w:i/>
        </w:rPr>
      </w:pPr>
      <w:r w:rsidRPr="00F454C8">
        <w:rPr>
          <w:i/>
        </w:rPr>
        <w:t>Other Assignment(s)</w:t>
      </w:r>
    </w:p>
    <w:p w14:paraId="73EF88F3" w14:textId="62FCC89A" w:rsidR="00797AAC" w:rsidRPr="00F454C8" w:rsidRDefault="007D61D1" w:rsidP="007D61D1">
      <w:pPr>
        <w:pStyle w:val="ListParagraph"/>
        <w:numPr>
          <w:ilvl w:val="0"/>
          <w:numId w:val="30"/>
        </w:numPr>
        <w:rPr>
          <w:i/>
        </w:rPr>
      </w:pPr>
      <w:r w:rsidRPr="00F454C8">
        <w:rPr>
          <w:i/>
        </w:rPr>
        <w:t>Estimated time on task</w:t>
      </w:r>
      <w:r w:rsidR="00797AAC" w:rsidRPr="00F454C8">
        <w:rPr>
          <w:i/>
        </w:rPr>
        <w:t xml:space="preserve"> </w:t>
      </w:r>
    </w:p>
    <w:p w14:paraId="1D674F7D" w14:textId="4505EA37" w:rsidR="00C00FA0" w:rsidRPr="00F454C8" w:rsidRDefault="00C00FA0" w:rsidP="00C00FA0">
      <w:pPr>
        <w:pStyle w:val="Heading3"/>
        <w:tabs>
          <w:tab w:val="left" w:pos="0"/>
          <w:tab w:val="left" w:pos="4320"/>
        </w:tabs>
        <w:rPr>
          <w:i/>
        </w:rPr>
      </w:pPr>
      <w:r w:rsidRPr="00F454C8">
        <w:rPr>
          <w:i/>
        </w:rPr>
        <w:t xml:space="preserve">Module 3: </w:t>
      </w:r>
      <w:r w:rsidR="0044135B" w:rsidRPr="00F454C8">
        <w:rPr>
          <w:i/>
        </w:rPr>
        <w:t xml:space="preserve">Topic and </w:t>
      </w:r>
      <w:r w:rsidRPr="00F454C8">
        <w:rPr>
          <w:i/>
        </w:rPr>
        <w:t>Date(s)</w:t>
      </w:r>
    </w:p>
    <w:p w14:paraId="1F613046" w14:textId="3C6CA829" w:rsidR="00C00FA0" w:rsidRPr="00F454C8" w:rsidRDefault="00C00FA0" w:rsidP="008D228E">
      <w:pPr>
        <w:pStyle w:val="Heading4"/>
        <w:tabs>
          <w:tab w:val="left" w:pos="7020"/>
        </w:tabs>
      </w:pPr>
      <w:r w:rsidRPr="00F454C8">
        <w:t>Assignment(s)</w:t>
      </w:r>
      <w:r w:rsidR="008D228E">
        <w:tab/>
      </w:r>
    </w:p>
    <w:p w14:paraId="027678EA" w14:textId="77777777" w:rsidR="00797AAC" w:rsidRPr="00F454C8" w:rsidRDefault="00797AAC" w:rsidP="00797AAC">
      <w:pPr>
        <w:pStyle w:val="ListParagraph"/>
        <w:numPr>
          <w:ilvl w:val="0"/>
          <w:numId w:val="30"/>
        </w:numPr>
        <w:rPr>
          <w:i/>
        </w:rPr>
      </w:pPr>
      <w:r w:rsidRPr="00F454C8">
        <w:rPr>
          <w:i/>
        </w:rPr>
        <w:t xml:space="preserve">Reading Assignment </w:t>
      </w:r>
    </w:p>
    <w:p w14:paraId="06985CEC" w14:textId="77777777" w:rsidR="007D61D1" w:rsidRPr="00F454C8" w:rsidRDefault="00797AAC" w:rsidP="00797AAC">
      <w:pPr>
        <w:pStyle w:val="ListParagraph"/>
        <w:numPr>
          <w:ilvl w:val="0"/>
          <w:numId w:val="30"/>
        </w:numPr>
        <w:rPr>
          <w:i/>
        </w:rPr>
      </w:pPr>
      <w:r w:rsidRPr="00F454C8">
        <w:rPr>
          <w:i/>
        </w:rPr>
        <w:t>Other Assignment(s)</w:t>
      </w:r>
    </w:p>
    <w:p w14:paraId="1609572B" w14:textId="62EF3020" w:rsidR="00797AAC" w:rsidRPr="00F454C8" w:rsidRDefault="007D61D1" w:rsidP="007D61D1">
      <w:pPr>
        <w:pStyle w:val="ListParagraph"/>
        <w:numPr>
          <w:ilvl w:val="0"/>
          <w:numId w:val="30"/>
        </w:numPr>
        <w:rPr>
          <w:i/>
        </w:rPr>
      </w:pPr>
      <w:r w:rsidRPr="00F454C8">
        <w:rPr>
          <w:i/>
        </w:rPr>
        <w:t>Estimated time on task</w:t>
      </w:r>
      <w:r w:rsidR="00797AAC" w:rsidRPr="00F454C8">
        <w:rPr>
          <w:i/>
        </w:rPr>
        <w:t xml:space="preserve"> </w:t>
      </w:r>
    </w:p>
    <w:p w14:paraId="41C7B4BD" w14:textId="47CE7BFA" w:rsidR="00C00FA0" w:rsidRDefault="00B248B1" w:rsidP="00C00FA0">
      <w:pPr>
        <w:rPr>
          <w:i/>
        </w:rPr>
      </w:pPr>
      <w:r>
        <w:rPr>
          <w:i/>
        </w:rPr>
        <w:t>A</w:t>
      </w:r>
      <w:r w:rsidR="0044135B">
        <w:rPr>
          <w:i/>
        </w:rPr>
        <w:t>dd modules as needed</w:t>
      </w:r>
      <w:r>
        <w:rPr>
          <w:i/>
        </w:rPr>
        <w:t>.</w:t>
      </w:r>
      <w:r w:rsidR="0044135B">
        <w:rPr>
          <w:i/>
        </w:rPr>
        <w:t>]</w:t>
      </w:r>
    </w:p>
    <w:p w14:paraId="7CEC1128" w14:textId="77777777" w:rsidR="00B969AD" w:rsidRDefault="00B969AD" w:rsidP="002932C4">
      <w:pPr>
        <w:rPr>
          <w:i/>
        </w:rPr>
      </w:pPr>
    </w:p>
    <w:p w14:paraId="5ABB0975" w14:textId="0B7E0755" w:rsidR="00B969AD" w:rsidRDefault="00B969AD" w:rsidP="00B969AD">
      <w:pPr>
        <w:rPr>
          <w:i/>
        </w:rPr>
      </w:pPr>
      <w:r w:rsidRPr="00B15B3C">
        <w:t>Note for fall courses:</w:t>
      </w:r>
      <w:r>
        <w:rPr>
          <w:i/>
        </w:rPr>
        <w:t xml:space="preserve"> No tests, quizzes, or graded material should be issued or due on</w:t>
      </w:r>
      <w:r w:rsidRPr="005E2BA8">
        <w:t xml:space="preserve"> </w:t>
      </w:r>
      <w:hyperlink r:id="rId29" w:tgtFrame="_blank" w:history="1">
        <w:r w:rsidRPr="005E2BA8">
          <w:rPr>
            <w:rStyle w:val="Hyperlink"/>
          </w:rPr>
          <w:t>Black Solidarity Day</w:t>
        </w:r>
      </w:hyperlink>
      <w:r>
        <w:t xml:space="preserve">, </w:t>
      </w:r>
      <w:r w:rsidRPr="00D62446">
        <w:rPr>
          <w:i/>
        </w:rPr>
        <w:t>the first Monday of November. Students who</w:t>
      </w:r>
      <w:r>
        <w:rPr>
          <w:i/>
        </w:rPr>
        <w:t xml:space="preserve"> plan to participate in Black Solidarity Day should notify their professors beforehand and will not be held accountable for their absence.</w:t>
      </w:r>
    </w:p>
    <w:p w14:paraId="3A733B51" w14:textId="321574A9" w:rsidR="006B4810" w:rsidRDefault="006B4810" w:rsidP="00C00FA0">
      <w:pPr>
        <w:rPr>
          <w:i/>
        </w:rPr>
      </w:pPr>
    </w:p>
    <w:p w14:paraId="15792375" w14:textId="166C9D19" w:rsidR="0015634D" w:rsidRPr="0015634D" w:rsidRDefault="0015634D" w:rsidP="0015634D">
      <w:pPr>
        <w:pStyle w:val="Heading3"/>
        <w:rPr>
          <w:rFonts w:cs="Segoe UI"/>
          <w:i/>
        </w:rPr>
      </w:pPr>
      <w:r w:rsidRPr="0015634D">
        <w:rPr>
          <w:rFonts w:cs="Segoe UI"/>
          <w:i/>
        </w:rPr>
        <w:lastRenderedPageBreak/>
        <w:t>For faculty consideration: Suggested addition for online course syllabi</w:t>
      </w:r>
    </w:p>
    <w:p w14:paraId="1DD57893" w14:textId="77777777" w:rsidR="0015634D" w:rsidRPr="0015634D" w:rsidRDefault="0015634D" w:rsidP="0015634D">
      <w:pPr>
        <w:pStyle w:val="NoSpacing"/>
        <w:spacing w:after="200" w:line="252" w:lineRule="auto"/>
        <w:rPr>
          <w:rFonts w:cs="Segoe UI"/>
          <w:i/>
          <w:sz w:val="24"/>
          <w:szCs w:val="24"/>
        </w:rPr>
      </w:pPr>
      <w:r w:rsidRPr="0015634D">
        <w:rPr>
          <w:rFonts w:cs="Segoe UI"/>
          <w:i/>
          <w:sz w:val="24"/>
          <w:szCs w:val="24"/>
        </w:rPr>
        <w:t>We offer the following language for your consideration, use, or adaptation, as appropriate, to promote community and encourage practices that are sometimes referred to as “online etiquette.”</w:t>
      </w:r>
    </w:p>
    <w:p w14:paraId="0B7ED1C1" w14:textId="4D7D8BA8" w:rsidR="0015634D" w:rsidRPr="002932C4" w:rsidRDefault="0015634D" w:rsidP="002932C4">
      <w:pPr>
        <w:spacing w:before="120"/>
        <w:rPr>
          <w:rFonts w:cs="Segoe UI"/>
          <w:b/>
          <w:bCs/>
          <w:iCs/>
          <w:sz w:val="28"/>
          <w:szCs w:val="28"/>
        </w:rPr>
      </w:pPr>
      <w:r w:rsidRPr="0015634D">
        <w:rPr>
          <w:rFonts w:cs="Segoe UI"/>
          <w:b/>
          <w:bCs/>
          <w:iCs/>
          <w:sz w:val="28"/>
          <w:szCs w:val="28"/>
        </w:rPr>
        <w:t>Building Community in a Virtual or Online Environment</w:t>
      </w:r>
    </w:p>
    <w:p w14:paraId="2C8A1430" w14:textId="6FF45571" w:rsidR="0015634D" w:rsidRPr="0015634D" w:rsidRDefault="0015634D" w:rsidP="0015634D">
      <w:pPr>
        <w:rPr>
          <w:rFonts w:cs="Segoe UI"/>
          <w:sz w:val="24"/>
          <w:szCs w:val="24"/>
        </w:rPr>
      </w:pPr>
      <w:r w:rsidRPr="0015634D">
        <w:rPr>
          <w:rFonts w:cs="Segoe UI"/>
          <w:sz w:val="24"/>
          <w:szCs w:val="24"/>
        </w:rPr>
        <w:t xml:space="preserve">Nearly all of us </w:t>
      </w:r>
      <w:r w:rsidRPr="0015634D">
        <w:rPr>
          <w:rFonts w:cs="Segoe UI"/>
          <w:sz w:val="24"/>
          <w:szCs w:val="24"/>
          <w:highlight w:val="white"/>
        </w:rPr>
        <w:t xml:space="preserve">— </w:t>
      </w:r>
      <w:r w:rsidRPr="0015634D">
        <w:rPr>
          <w:rFonts w:cs="Segoe UI"/>
          <w:sz w:val="24"/>
          <w:szCs w:val="24"/>
        </w:rPr>
        <w:t xml:space="preserve">students, instructors, and staff </w:t>
      </w:r>
      <w:r w:rsidRPr="0015634D">
        <w:rPr>
          <w:rFonts w:cs="Segoe UI"/>
          <w:sz w:val="24"/>
          <w:szCs w:val="24"/>
          <w:highlight w:val="white"/>
        </w:rPr>
        <w:t xml:space="preserve">— </w:t>
      </w:r>
      <w:r w:rsidRPr="0015634D">
        <w:rPr>
          <w:rFonts w:cs="Segoe UI"/>
          <w:sz w:val="24"/>
          <w:szCs w:val="24"/>
        </w:rPr>
        <w:t xml:space="preserve">are adjusting to a new environment of teaching and learning and having more virtual or online interactions, whether in real time (via video or phone) or asynchronously. Not being together gives us additional responsibilities. </w:t>
      </w:r>
      <w:r w:rsidRPr="0015634D">
        <w:rPr>
          <w:rFonts w:cs="Segoe UI"/>
          <w:b/>
          <w:sz w:val="24"/>
          <w:szCs w:val="24"/>
        </w:rPr>
        <w:t>Building community</w:t>
      </w:r>
      <w:r w:rsidRPr="0015634D">
        <w:rPr>
          <w:rFonts w:cs="Segoe UI"/>
          <w:sz w:val="24"/>
          <w:szCs w:val="24"/>
        </w:rPr>
        <w:t xml:space="preserve"> in a virtual teaching and learning environment can sometimes feel isolating and challenging. For instance, writing (through discussion boards, blog posts, etc.) may be a primary means of communication with classmates and instructors that lacks the social cues and nuances of face-to-face communication, such as body language and tone of voice. </w:t>
      </w:r>
    </w:p>
    <w:p w14:paraId="48354131" w14:textId="60C1FE86" w:rsidR="0015634D" w:rsidRDefault="0015634D" w:rsidP="0015634D">
      <w:pPr>
        <w:pStyle w:val="NoSpacing"/>
        <w:spacing w:line="252" w:lineRule="auto"/>
        <w:rPr>
          <w:rFonts w:cs="Segoe UI"/>
          <w:sz w:val="24"/>
          <w:szCs w:val="24"/>
        </w:rPr>
      </w:pPr>
      <w:r w:rsidRPr="0015634D">
        <w:rPr>
          <w:rFonts w:cs="Segoe UI"/>
          <w:sz w:val="24"/>
          <w:szCs w:val="24"/>
        </w:rPr>
        <w:t>To create as much of a sense of community as possible and to strengthen our communication during this unprecedented time, the following suggestions are offered:</w:t>
      </w:r>
    </w:p>
    <w:p w14:paraId="0D4E4BC0" w14:textId="77777777" w:rsidR="0015634D" w:rsidRPr="0015634D" w:rsidRDefault="0015634D" w:rsidP="0015634D">
      <w:pPr>
        <w:pStyle w:val="NoSpacing"/>
        <w:spacing w:after="160" w:line="252" w:lineRule="auto"/>
        <w:rPr>
          <w:rFonts w:cs="Segoe UI"/>
        </w:rPr>
      </w:pPr>
    </w:p>
    <w:tbl>
      <w:tblPr>
        <w:tblStyle w:val="TableGrid"/>
        <w:tblW w:w="9936" w:type="dxa"/>
        <w:tblLayout w:type="fixed"/>
        <w:tblLook w:val="00A0" w:firstRow="1" w:lastRow="0" w:firstColumn="1" w:lastColumn="0" w:noHBand="0" w:noVBand="0"/>
      </w:tblPr>
      <w:tblGrid>
        <w:gridCol w:w="4968"/>
        <w:gridCol w:w="4968"/>
      </w:tblGrid>
      <w:tr w:rsidR="0015634D" w:rsidRPr="0015634D" w14:paraId="27C617E0" w14:textId="77777777" w:rsidTr="00F454C8">
        <w:trPr>
          <w:tblHeader/>
        </w:trPr>
        <w:tc>
          <w:tcPr>
            <w:tcW w:w="4968" w:type="dxa"/>
          </w:tcPr>
          <w:p w14:paraId="3396BD70" w14:textId="5553DBDE" w:rsidR="0015634D" w:rsidRPr="00457EC6" w:rsidRDefault="00457EC6" w:rsidP="004A1936">
            <w:pPr>
              <w:widowControl w:val="0"/>
              <w:jc w:val="center"/>
              <w:rPr>
                <w:rFonts w:cs="Segoe UI"/>
                <w:b/>
                <w:sz w:val="28"/>
                <w:szCs w:val="28"/>
              </w:rPr>
            </w:pPr>
            <w:r>
              <w:rPr>
                <w:rFonts w:cs="Segoe UI"/>
                <w:b/>
                <w:sz w:val="28"/>
                <w:szCs w:val="28"/>
              </w:rPr>
              <w:t>Consider</w:t>
            </w:r>
          </w:p>
        </w:tc>
        <w:tc>
          <w:tcPr>
            <w:tcW w:w="4968" w:type="dxa"/>
          </w:tcPr>
          <w:p w14:paraId="38EE447C" w14:textId="4E640D68" w:rsidR="0015634D" w:rsidRPr="00457EC6" w:rsidRDefault="0015634D" w:rsidP="004A1936">
            <w:pPr>
              <w:widowControl w:val="0"/>
              <w:jc w:val="center"/>
              <w:rPr>
                <w:rFonts w:cs="Segoe UI"/>
                <w:b/>
                <w:sz w:val="28"/>
                <w:szCs w:val="28"/>
              </w:rPr>
            </w:pPr>
            <w:r w:rsidRPr="00457EC6">
              <w:rPr>
                <w:rFonts w:cs="Segoe UI"/>
                <w:b/>
                <w:sz w:val="28"/>
                <w:szCs w:val="28"/>
              </w:rPr>
              <w:t>Be Mindful</w:t>
            </w:r>
          </w:p>
        </w:tc>
      </w:tr>
      <w:tr w:rsidR="0015634D" w:rsidRPr="0015634D" w14:paraId="68943460" w14:textId="77777777" w:rsidTr="00F454C8">
        <w:tc>
          <w:tcPr>
            <w:tcW w:w="4968" w:type="dxa"/>
          </w:tcPr>
          <w:p w14:paraId="758EA325" w14:textId="77777777" w:rsidR="0015634D" w:rsidRPr="0015634D" w:rsidRDefault="0015634D" w:rsidP="004A1936">
            <w:pPr>
              <w:widowControl w:val="0"/>
              <w:rPr>
                <w:rFonts w:cs="Segoe UI"/>
                <w:sz w:val="24"/>
                <w:szCs w:val="24"/>
              </w:rPr>
            </w:pPr>
            <w:r w:rsidRPr="0015634D">
              <w:rPr>
                <w:rFonts w:cs="Segoe UI"/>
                <w:sz w:val="24"/>
                <w:szCs w:val="24"/>
              </w:rPr>
              <w:t xml:space="preserve">using intentional language to justify your thoughts. Draw on scholarly or research knowledge as </w:t>
            </w:r>
            <w:proofErr w:type="gramStart"/>
            <w:r w:rsidRPr="0015634D">
              <w:rPr>
                <w:rFonts w:cs="Segoe UI"/>
                <w:sz w:val="24"/>
                <w:szCs w:val="24"/>
              </w:rPr>
              <w:t>appropriate, and</w:t>
            </w:r>
            <w:proofErr w:type="gramEnd"/>
            <w:r w:rsidRPr="0015634D">
              <w:rPr>
                <w:rFonts w:cs="Segoe UI"/>
                <w:sz w:val="24"/>
                <w:szCs w:val="24"/>
              </w:rPr>
              <w:t xml:space="preserve"> recognize that there are many forms of knowledge.</w:t>
            </w:r>
          </w:p>
        </w:tc>
        <w:tc>
          <w:tcPr>
            <w:tcW w:w="4968" w:type="dxa"/>
          </w:tcPr>
          <w:p w14:paraId="7C15BA2C" w14:textId="77777777" w:rsidR="0015634D" w:rsidRPr="0015634D" w:rsidRDefault="0015634D" w:rsidP="004A1936">
            <w:pPr>
              <w:widowControl w:val="0"/>
              <w:rPr>
                <w:rFonts w:cs="Segoe UI"/>
                <w:sz w:val="24"/>
                <w:szCs w:val="24"/>
              </w:rPr>
            </w:pPr>
            <w:r w:rsidRPr="0015634D">
              <w:rPr>
                <w:rFonts w:cs="Segoe UI"/>
                <w:sz w:val="24"/>
                <w:szCs w:val="24"/>
              </w:rPr>
              <w:t>that none of us knows everything. It is acceptable to say that you do not know. If you are guessing, state that you do not know but provide your thinking and share your reasoning.</w:t>
            </w:r>
          </w:p>
        </w:tc>
      </w:tr>
      <w:tr w:rsidR="0015634D" w:rsidRPr="0015634D" w14:paraId="56689401" w14:textId="77777777" w:rsidTr="00F454C8">
        <w:tc>
          <w:tcPr>
            <w:tcW w:w="4968" w:type="dxa"/>
          </w:tcPr>
          <w:p w14:paraId="18AA3399" w14:textId="77777777" w:rsidR="0015634D" w:rsidRPr="0015634D" w:rsidRDefault="0015634D" w:rsidP="004A1936">
            <w:pPr>
              <w:widowControl w:val="0"/>
              <w:rPr>
                <w:rFonts w:cs="Segoe UI"/>
                <w:sz w:val="24"/>
                <w:szCs w:val="24"/>
              </w:rPr>
            </w:pPr>
            <w:r w:rsidRPr="0015634D">
              <w:rPr>
                <w:rFonts w:cs="Segoe UI"/>
                <w:sz w:val="24"/>
                <w:szCs w:val="24"/>
              </w:rPr>
              <w:t>making generous assumptions about where people are coming from, that is, consider exercising the presumption of goodwill.</w:t>
            </w:r>
          </w:p>
        </w:tc>
        <w:tc>
          <w:tcPr>
            <w:tcW w:w="4968" w:type="dxa"/>
          </w:tcPr>
          <w:p w14:paraId="548A3D90" w14:textId="77777777" w:rsidR="0015634D" w:rsidRPr="0015634D" w:rsidRDefault="0015634D" w:rsidP="004A1936">
            <w:pPr>
              <w:widowControl w:val="0"/>
              <w:rPr>
                <w:rFonts w:cs="Segoe UI"/>
                <w:sz w:val="24"/>
                <w:szCs w:val="24"/>
              </w:rPr>
            </w:pPr>
            <w:r w:rsidRPr="0015634D">
              <w:rPr>
                <w:rFonts w:cs="Segoe UI"/>
                <w:sz w:val="24"/>
                <w:szCs w:val="24"/>
              </w:rPr>
              <w:t>of respecting that other people have different life experiences and opinions.</w:t>
            </w:r>
          </w:p>
        </w:tc>
      </w:tr>
      <w:tr w:rsidR="0015634D" w:rsidRPr="0015634D" w14:paraId="1AEE7ED9" w14:textId="77777777" w:rsidTr="00F454C8">
        <w:tc>
          <w:tcPr>
            <w:tcW w:w="4968" w:type="dxa"/>
          </w:tcPr>
          <w:p w14:paraId="0502CA47" w14:textId="77777777" w:rsidR="0015634D" w:rsidRPr="0015634D" w:rsidRDefault="0015634D" w:rsidP="004A1936">
            <w:pPr>
              <w:widowControl w:val="0"/>
              <w:rPr>
                <w:rFonts w:cs="Segoe UI"/>
                <w:sz w:val="24"/>
                <w:szCs w:val="24"/>
              </w:rPr>
            </w:pPr>
            <w:r w:rsidRPr="0015634D">
              <w:rPr>
                <w:rFonts w:cs="Segoe UI"/>
                <w:sz w:val="24"/>
                <w:szCs w:val="24"/>
              </w:rPr>
              <w:t>communicating from your own perspective.</w:t>
            </w:r>
          </w:p>
        </w:tc>
        <w:tc>
          <w:tcPr>
            <w:tcW w:w="4968" w:type="dxa"/>
          </w:tcPr>
          <w:p w14:paraId="5716A616" w14:textId="77777777" w:rsidR="0015634D" w:rsidRPr="0015634D" w:rsidRDefault="0015634D" w:rsidP="004A1936">
            <w:pPr>
              <w:rPr>
                <w:rFonts w:cs="Segoe UI"/>
                <w:sz w:val="24"/>
                <w:szCs w:val="24"/>
              </w:rPr>
            </w:pPr>
            <w:r w:rsidRPr="0015634D">
              <w:rPr>
                <w:rFonts w:cs="Segoe UI"/>
                <w:sz w:val="24"/>
                <w:szCs w:val="24"/>
              </w:rPr>
              <w:t>of sharing another person’s professional or personal information.</w:t>
            </w:r>
            <w:r w:rsidRPr="0015634D">
              <w:rPr>
                <w:rFonts w:cs="Segoe UI"/>
                <w:sz w:val="24"/>
                <w:szCs w:val="24"/>
              </w:rPr>
              <w:tab/>
            </w:r>
          </w:p>
        </w:tc>
      </w:tr>
      <w:tr w:rsidR="0015634D" w:rsidRPr="0015634D" w14:paraId="00B4F492" w14:textId="77777777" w:rsidTr="00F454C8">
        <w:tc>
          <w:tcPr>
            <w:tcW w:w="4968" w:type="dxa"/>
          </w:tcPr>
          <w:p w14:paraId="4A85110A" w14:textId="77777777" w:rsidR="0015634D" w:rsidRPr="0015634D" w:rsidRDefault="0015634D" w:rsidP="004A1936">
            <w:pPr>
              <w:widowControl w:val="0"/>
              <w:rPr>
                <w:rFonts w:cs="Segoe UI"/>
                <w:sz w:val="24"/>
                <w:szCs w:val="24"/>
              </w:rPr>
            </w:pPr>
            <w:r w:rsidRPr="0015634D">
              <w:rPr>
                <w:rFonts w:cs="Segoe UI"/>
                <w:sz w:val="24"/>
                <w:szCs w:val="24"/>
              </w:rPr>
              <w:t>giving credit where credit is due by citing and linking to resources as appropriate.</w:t>
            </w:r>
          </w:p>
        </w:tc>
        <w:tc>
          <w:tcPr>
            <w:tcW w:w="4968" w:type="dxa"/>
          </w:tcPr>
          <w:p w14:paraId="6DEB8E0A" w14:textId="77777777" w:rsidR="0015634D" w:rsidRPr="0015634D" w:rsidRDefault="0015634D" w:rsidP="004A1936">
            <w:pPr>
              <w:widowControl w:val="0"/>
              <w:rPr>
                <w:rFonts w:cs="Segoe UI"/>
                <w:sz w:val="24"/>
                <w:szCs w:val="24"/>
              </w:rPr>
            </w:pPr>
            <w:r w:rsidRPr="0015634D">
              <w:rPr>
                <w:rFonts w:cs="Segoe UI"/>
                <w:sz w:val="24"/>
                <w:szCs w:val="24"/>
              </w:rPr>
              <w:t xml:space="preserve">that there are different forms of written and oral communication and multiple forms of English. These range from emoticons and JPEGs to </w:t>
            </w:r>
            <w:proofErr w:type="spellStart"/>
            <w:r w:rsidRPr="0015634D">
              <w:rPr>
                <w:rFonts w:cs="Segoe UI"/>
                <w:sz w:val="24"/>
                <w:szCs w:val="24"/>
              </w:rPr>
              <w:t>translanguaging</w:t>
            </w:r>
            <w:proofErr w:type="spellEnd"/>
            <w:r w:rsidRPr="0015634D">
              <w:rPr>
                <w:rFonts w:cs="Segoe UI"/>
                <w:sz w:val="24"/>
                <w:szCs w:val="24"/>
              </w:rPr>
              <w:t xml:space="preserve"> to formal, academic writing. If you are unsure what form your instructor is asking for, ask for clarification. Part of the work of being a college student is to learn to recognize different forms of language </w:t>
            </w:r>
            <w:r w:rsidRPr="0015634D">
              <w:rPr>
                <w:rFonts w:cs="Segoe UI"/>
                <w:sz w:val="24"/>
                <w:szCs w:val="24"/>
              </w:rPr>
              <w:lastRenderedPageBreak/>
              <w:t xml:space="preserve">and the power attached to them. </w:t>
            </w:r>
          </w:p>
        </w:tc>
      </w:tr>
      <w:tr w:rsidR="0015634D" w:rsidRPr="0015634D" w14:paraId="1013341C" w14:textId="77777777" w:rsidTr="00F454C8">
        <w:tc>
          <w:tcPr>
            <w:tcW w:w="4968" w:type="dxa"/>
          </w:tcPr>
          <w:p w14:paraId="39173DE9" w14:textId="77777777" w:rsidR="0015634D" w:rsidRPr="0015634D" w:rsidRDefault="0015634D" w:rsidP="004A1936">
            <w:pPr>
              <w:widowControl w:val="0"/>
              <w:rPr>
                <w:rFonts w:cs="Segoe UI"/>
                <w:sz w:val="24"/>
                <w:szCs w:val="24"/>
              </w:rPr>
            </w:pPr>
            <w:r w:rsidRPr="0015634D">
              <w:rPr>
                <w:rFonts w:cs="Segoe UI"/>
                <w:sz w:val="24"/>
                <w:szCs w:val="24"/>
              </w:rPr>
              <w:lastRenderedPageBreak/>
              <w:t>the readability of your written communication.</w:t>
            </w:r>
          </w:p>
        </w:tc>
        <w:tc>
          <w:tcPr>
            <w:tcW w:w="4968" w:type="dxa"/>
          </w:tcPr>
          <w:p w14:paraId="4BAEE850" w14:textId="77777777" w:rsidR="0015634D" w:rsidRPr="0015634D" w:rsidRDefault="0015634D" w:rsidP="004A1936">
            <w:pPr>
              <w:widowControl w:val="0"/>
              <w:rPr>
                <w:rFonts w:cs="Segoe UI"/>
                <w:sz w:val="24"/>
                <w:szCs w:val="24"/>
              </w:rPr>
            </w:pPr>
            <w:r w:rsidRPr="0015634D">
              <w:rPr>
                <w:rFonts w:cs="Segoe UI"/>
                <w:sz w:val="24"/>
                <w:szCs w:val="24"/>
              </w:rPr>
              <w:t xml:space="preserve">that people on the other side of the screen, phone, or written communication are whole human beings. </w:t>
            </w:r>
          </w:p>
        </w:tc>
      </w:tr>
      <w:tr w:rsidR="0015634D" w:rsidRPr="0015634D" w14:paraId="0872F780" w14:textId="77777777" w:rsidTr="00F454C8">
        <w:tc>
          <w:tcPr>
            <w:tcW w:w="4968" w:type="dxa"/>
          </w:tcPr>
          <w:p w14:paraId="4BC2D0FD" w14:textId="77777777" w:rsidR="0015634D" w:rsidRPr="0015634D" w:rsidRDefault="0015634D" w:rsidP="004A1936">
            <w:pPr>
              <w:widowControl w:val="0"/>
              <w:rPr>
                <w:rFonts w:cs="Segoe UI"/>
                <w:sz w:val="24"/>
                <w:szCs w:val="24"/>
              </w:rPr>
            </w:pPr>
            <w:r w:rsidRPr="0015634D">
              <w:rPr>
                <w:rFonts w:cs="Segoe UI"/>
                <w:sz w:val="24"/>
                <w:szCs w:val="24"/>
              </w:rPr>
              <w:t>that your readers will bring their own life experiences and knowledges to what you write and may often interpret your words as well as course ideas differently than you.</w:t>
            </w:r>
          </w:p>
        </w:tc>
        <w:tc>
          <w:tcPr>
            <w:tcW w:w="4968" w:type="dxa"/>
          </w:tcPr>
          <w:p w14:paraId="0BD86A4E" w14:textId="77777777" w:rsidR="0015634D" w:rsidRPr="0015634D" w:rsidRDefault="0015634D" w:rsidP="004A1936">
            <w:pPr>
              <w:widowControl w:val="0"/>
              <w:rPr>
                <w:rFonts w:cs="Segoe UI"/>
                <w:sz w:val="24"/>
                <w:szCs w:val="24"/>
              </w:rPr>
            </w:pPr>
            <w:r w:rsidRPr="0015634D">
              <w:rPr>
                <w:rFonts w:cs="Segoe UI"/>
                <w:sz w:val="24"/>
                <w:szCs w:val="24"/>
              </w:rPr>
              <w:t>of your audience. Who will read what you have written?</w:t>
            </w:r>
          </w:p>
        </w:tc>
      </w:tr>
    </w:tbl>
    <w:p w14:paraId="7C29556D" w14:textId="50B83E05" w:rsidR="006B4810" w:rsidRDefault="006B4810" w:rsidP="00B248B1">
      <w:pPr>
        <w:rPr>
          <w:i/>
        </w:rPr>
      </w:pPr>
    </w:p>
    <w:p w14:paraId="4730268C" w14:textId="28454629" w:rsidR="002932C4" w:rsidRPr="00AD20C7" w:rsidRDefault="00B15B3C" w:rsidP="0065064F">
      <w:pPr>
        <w:rPr>
          <w:i/>
        </w:rPr>
      </w:pPr>
      <w:r w:rsidRPr="00B15B3C">
        <w:rPr>
          <w:i/>
          <w:sz w:val="23"/>
          <w:szCs w:val="23"/>
        </w:rPr>
        <w:t xml:space="preserve">Note: Related suggestions for adaptation in syllabi may be </w:t>
      </w:r>
      <w:r w:rsidRPr="00AD20C7">
        <w:rPr>
          <w:i/>
          <w:sz w:val="23"/>
          <w:szCs w:val="23"/>
        </w:rPr>
        <w:t xml:space="preserve">found in the </w:t>
      </w:r>
      <w:hyperlink r:id="rId30" w:history="1">
        <w:r w:rsidRPr="00AD20C7">
          <w:rPr>
            <w:rStyle w:val="Hyperlink"/>
            <w:i/>
            <w:color w:val="auto"/>
            <w:sz w:val="23"/>
            <w:szCs w:val="23"/>
          </w:rPr>
          <w:t>Faculty Toolkit</w:t>
        </w:r>
      </w:hyperlink>
      <w:r w:rsidRPr="00AD20C7">
        <w:rPr>
          <w:i/>
          <w:sz w:val="23"/>
          <w:szCs w:val="23"/>
        </w:rPr>
        <w:t>.</w:t>
      </w:r>
    </w:p>
    <w:sectPr w:rsidR="002932C4" w:rsidRPr="00AD20C7">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8193E7" w14:textId="77777777" w:rsidR="00760881" w:rsidRDefault="00760881" w:rsidP="0096455A">
      <w:pPr>
        <w:spacing w:after="0" w:line="240" w:lineRule="auto"/>
      </w:pPr>
      <w:r>
        <w:separator/>
      </w:r>
    </w:p>
  </w:endnote>
  <w:endnote w:type="continuationSeparator" w:id="0">
    <w:p w14:paraId="7108702B" w14:textId="77777777" w:rsidR="00760881" w:rsidRDefault="00760881" w:rsidP="00964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E1CD9" w14:textId="3D0746F4" w:rsidR="00F625DD" w:rsidRDefault="00F625DD">
    <w:pPr>
      <w:pStyle w:val="Footer"/>
    </w:pPr>
    <w:proofErr w:type="spellStart"/>
    <w:r>
      <w:t>CName</w:t>
    </w:r>
    <w:proofErr w:type="spellEnd"/>
    <w:r>
      <w:t xml:space="preserve"> &amp; </w:t>
    </w:r>
    <w:proofErr w:type="spellStart"/>
    <w:r>
      <w:t>Cnumber</w:t>
    </w:r>
    <w:proofErr w:type="spellEnd"/>
    <w:r>
      <w:tab/>
    </w:r>
    <w:r>
      <w:tab/>
    </w:r>
    <w:sdt>
      <w:sdtPr>
        <w:id w:val="24015034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56A87">
          <w:rPr>
            <w:noProof/>
          </w:rPr>
          <w:t>7</w:t>
        </w:r>
        <w:r>
          <w:rPr>
            <w:noProof/>
          </w:rPr>
          <w:fldChar w:fldCharType="end"/>
        </w:r>
      </w:sdtContent>
    </w:sdt>
  </w:p>
  <w:p w14:paraId="3C5A5B1A" w14:textId="784DBB7A" w:rsidR="001A65CC" w:rsidRDefault="001A6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E30EAA" w14:textId="77777777" w:rsidR="00760881" w:rsidRDefault="00760881" w:rsidP="0096455A">
      <w:pPr>
        <w:spacing w:after="0" w:line="240" w:lineRule="auto"/>
      </w:pPr>
      <w:r>
        <w:separator/>
      </w:r>
    </w:p>
  </w:footnote>
  <w:footnote w:type="continuationSeparator" w:id="0">
    <w:p w14:paraId="4D9F0885" w14:textId="77777777" w:rsidR="00760881" w:rsidRDefault="00760881" w:rsidP="009645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C50DA" w14:textId="77777777" w:rsidR="0096455A" w:rsidRDefault="006904DD">
    <w:pPr>
      <w:pStyle w:val="Header"/>
    </w:pPr>
    <w:r>
      <w:rPr>
        <w:noProof/>
      </w:rPr>
      <w:drawing>
        <wp:inline distT="0" distB="0" distL="0" distR="0" wp14:anchorId="3C57786E" wp14:editId="02B3FB11">
          <wp:extent cx="2286000" cy="638175"/>
          <wp:effectExtent l="0" t="0" r="0" b="9525"/>
          <wp:docPr id="2" name="Picture 2" descr="::::logos:NEW PALTZ logo:NP logo 2010:New Paltz logo2.5.tif" title="New Palt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NEW PALTZ logo:NP logo 2010:New Paltz logo2.5.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638175"/>
                  </a:xfrm>
                  <a:prstGeom prst="rect">
                    <a:avLst/>
                  </a:prstGeom>
                  <a:noFill/>
                  <a:ln>
                    <a:noFill/>
                  </a:ln>
                </pic:spPr>
              </pic:pic>
            </a:graphicData>
          </a:graphic>
        </wp:inline>
      </w:drawing>
    </w:r>
  </w:p>
  <w:p w14:paraId="1D9634EB" w14:textId="77777777" w:rsidR="0096455A" w:rsidRDefault="009645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620B8"/>
    <w:multiLevelType w:val="hybridMultilevel"/>
    <w:tmpl w:val="D8585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216A9"/>
    <w:multiLevelType w:val="hybridMultilevel"/>
    <w:tmpl w:val="0C2C79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2CC0A8D"/>
    <w:multiLevelType w:val="hybridMultilevel"/>
    <w:tmpl w:val="D4EAAE9C"/>
    <w:lvl w:ilvl="0" w:tplc="06DC7CC4">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62D42"/>
    <w:multiLevelType w:val="hybridMultilevel"/>
    <w:tmpl w:val="D1E268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9C6D11"/>
    <w:multiLevelType w:val="hybridMultilevel"/>
    <w:tmpl w:val="D3E6D3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0FEC05F9"/>
    <w:multiLevelType w:val="hybridMultilevel"/>
    <w:tmpl w:val="DA208EE0"/>
    <w:lvl w:ilvl="0" w:tplc="06DC7CC4">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33E34"/>
    <w:multiLevelType w:val="hybridMultilevel"/>
    <w:tmpl w:val="0E54197E"/>
    <w:lvl w:ilvl="0" w:tplc="69A2E388">
      <w:start w:val="1"/>
      <w:numFmt w:val="bullet"/>
      <w:lvlText w:val="•"/>
      <w:lvlJc w:val="left"/>
      <w:pPr>
        <w:ind w:left="721" w:firstLine="0"/>
      </w:pPr>
      <w:rPr>
        <w:rFonts w:ascii="Arial" w:eastAsia="Times New Roman" w:hAnsi="Arial"/>
        <w:b w:val="0"/>
        <w:i w:val="0"/>
        <w:strike w:val="0"/>
        <w:dstrike w:val="0"/>
        <w:color w:val="000000"/>
        <w:sz w:val="22"/>
        <w:u w:val="none" w:color="000000"/>
        <w:effect w:val="none"/>
        <w:vertAlign w:val="baseline"/>
      </w:rPr>
    </w:lvl>
    <w:lvl w:ilvl="1" w:tplc="90B053B6">
      <w:start w:val="7"/>
      <w:numFmt w:val="decimal"/>
      <w:lvlText w:val="%2"/>
      <w:lvlJc w:val="left"/>
      <w:pPr>
        <w:ind w:left="5542" w:firstLine="0"/>
      </w:pPr>
      <w:rPr>
        <w:rFonts w:ascii="Calibri" w:eastAsia="Times New Roman" w:hAnsi="Calibri" w:cs="Calibri"/>
        <w:b w:val="0"/>
        <w:i w:val="0"/>
        <w:strike w:val="0"/>
        <w:dstrike w:val="0"/>
        <w:color w:val="000000"/>
        <w:sz w:val="22"/>
        <w:szCs w:val="22"/>
        <w:u w:val="none" w:color="000000"/>
        <w:effect w:val="none"/>
        <w:vertAlign w:val="baseline"/>
      </w:rPr>
    </w:lvl>
    <w:lvl w:ilvl="2" w:tplc="03F0641C">
      <w:start w:val="1"/>
      <w:numFmt w:val="lowerRoman"/>
      <w:lvlText w:val="%3"/>
      <w:lvlJc w:val="left"/>
      <w:pPr>
        <w:ind w:left="3310" w:firstLine="0"/>
      </w:pPr>
      <w:rPr>
        <w:rFonts w:ascii="Calibri" w:eastAsia="Times New Roman" w:hAnsi="Calibri" w:cs="Calibri"/>
        <w:b w:val="0"/>
        <w:i w:val="0"/>
        <w:strike w:val="0"/>
        <w:dstrike w:val="0"/>
        <w:color w:val="000000"/>
        <w:sz w:val="22"/>
        <w:szCs w:val="22"/>
        <w:u w:val="none" w:color="000000"/>
        <w:effect w:val="none"/>
        <w:vertAlign w:val="baseline"/>
      </w:rPr>
    </w:lvl>
    <w:lvl w:ilvl="3" w:tplc="1854C2FE">
      <w:start w:val="1"/>
      <w:numFmt w:val="decimal"/>
      <w:lvlText w:val="%4"/>
      <w:lvlJc w:val="left"/>
      <w:pPr>
        <w:ind w:left="4030" w:firstLine="0"/>
      </w:pPr>
      <w:rPr>
        <w:rFonts w:ascii="Calibri" w:eastAsia="Times New Roman" w:hAnsi="Calibri" w:cs="Calibri"/>
        <w:b w:val="0"/>
        <w:i w:val="0"/>
        <w:strike w:val="0"/>
        <w:dstrike w:val="0"/>
        <w:color w:val="000000"/>
        <w:sz w:val="22"/>
        <w:szCs w:val="22"/>
        <w:u w:val="none" w:color="000000"/>
        <w:effect w:val="none"/>
        <w:vertAlign w:val="baseline"/>
      </w:rPr>
    </w:lvl>
    <w:lvl w:ilvl="4" w:tplc="FB92BDC8">
      <w:start w:val="1"/>
      <w:numFmt w:val="lowerLetter"/>
      <w:lvlText w:val="%5"/>
      <w:lvlJc w:val="left"/>
      <w:pPr>
        <w:ind w:left="4750" w:firstLine="0"/>
      </w:pPr>
      <w:rPr>
        <w:rFonts w:ascii="Calibri" w:eastAsia="Times New Roman" w:hAnsi="Calibri" w:cs="Calibri"/>
        <w:b w:val="0"/>
        <w:i w:val="0"/>
        <w:strike w:val="0"/>
        <w:dstrike w:val="0"/>
        <w:color w:val="000000"/>
        <w:sz w:val="22"/>
        <w:szCs w:val="22"/>
        <w:u w:val="none" w:color="000000"/>
        <w:effect w:val="none"/>
        <w:vertAlign w:val="baseline"/>
      </w:rPr>
    </w:lvl>
    <w:lvl w:ilvl="5" w:tplc="15828886">
      <w:start w:val="1"/>
      <w:numFmt w:val="lowerRoman"/>
      <w:lvlText w:val="%6"/>
      <w:lvlJc w:val="left"/>
      <w:pPr>
        <w:ind w:left="5470" w:firstLine="0"/>
      </w:pPr>
      <w:rPr>
        <w:rFonts w:ascii="Calibri" w:eastAsia="Times New Roman" w:hAnsi="Calibri" w:cs="Calibri"/>
        <w:b w:val="0"/>
        <w:i w:val="0"/>
        <w:strike w:val="0"/>
        <w:dstrike w:val="0"/>
        <w:color w:val="000000"/>
        <w:sz w:val="22"/>
        <w:szCs w:val="22"/>
        <w:u w:val="none" w:color="000000"/>
        <w:effect w:val="none"/>
        <w:vertAlign w:val="baseline"/>
      </w:rPr>
    </w:lvl>
    <w:lvl w:ilvl="6" w:tplc="E2DA68C2">
      <w:start w:val="1"/>
      <w:numFmt w:val="decimal"/>
      <w:lvlText w:val="%7"/>
      <w:lvlJc w:val="left"/>
      <w:pPr>
        <w:ind w:left="6190" w:firstLine="0"/>
      </w:pPr>
      <w:rPr>
        <w:rFonts w:ascii="Calibri" w:eastAsia="Times New Roman" w:hAnsi="Calibri" w:cs="Calibri"/>
        <w:b w:val="0"/>
        <w:i w:val="0"/>
        <w:strike w:val="0"/>
        <w:dstrike w:val="0"/>
        <w:color w:val="000000"/>
        <w:sz w:val="22"/>
        <w:szCs w:val="22"/>
        <w:u w:val="none" w:color="000000"/>
        <w:effect w:val="none"/>
        <w:vertAlign w:val="baseline"/>
      </w:rPr>
    </w:lvl>
    <w:lvl w:ilvl="7" w:tplc="783C2AB0">
      <w:start w:val="1"/>
      <w:numFmt w:val="lowerLetter"/>
      <w:lvlText w:val="%8"/>
      <w:lvlJc w:val="left"/>
      <w:pPr>
        <w:ind w:left="6910" w:firstLine="0"/>
      </w:pPr>
      <w:rPr>
        <w:rFonts w:ascii="Calibri" w:eastAsia="Times New Roman" w:hAnsi="Calibri" w:cs="Calibri"/>
        <w:b w:val="0"/>
        <w:i w:val="0"/>
        <w:strike w:val="0"/>
        <w:dstrike w:val="0"/>
        <w:color w:val="000000"/>
        <w:sz w:val="22"/>
        <w:szCs w:val="22"/>
        <w:u w:val="none" w:color="000000"/>
        <w:effect w:val="none"/>
        <w:vertAlign w:val="baseline"/>
      </w:rPr>
    </w:lvl>
    <w:lvl w:ilvl="8" w:tplc="22CEBFDA">
      <w:start w:val="1"/>
      <w:numFmt w:val="lowerRoman"/>
      <w:lvlText w:val="%9"/>
      <w:lvlJc w:val="left"/>
      <w:pPr>
        <w:ind w:left="7630" w:firstLine="0"/>
      </w:pPr>
      <w:rPr>
        <w:rFonts w:ascii="Calibri" w:eastAsia="Times New Roman" w:hAnsi="Calibri" w:cs="Calibri"/>
        <w:b w:val="0"/>
        <w:i w:val="0"/>
        <w:strike w:val="0"/>
        <w:dstrike w:val="0"/>
        <w:color w:val="000000"/>
        <w:sz w:val="22"/>
        <w:szCs w:val="22"/>
        <w:u w:val="none" w:color="000000"/>
        <w:effect w:val="none"/>
        <w:vertAlign w:val="baseline"/>
      </w:rPr>
    </w:lvl>
  </w:abstractNum>
  <w:abstractNum w:abstractNumId="7" w15:restartNumberingAfterBreak="0">
    <w:nsid w:val="15B57E47"/>
    <w:multiLevelType w:val="hybridMultilevel"/>
    <w:tmpl w:val="644E9D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035CC2"/>
    <w:multiLevelType w:val="hybridMultilevel"/>
    <w:tmpl w:val="A9C2F3B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9" w15:restartNumberingAfterBreak="0">
    <w:nsid w:val="2553119E"/>
    <w:multiLevelType w:val="hybridMultilevel"/>
    <w:tmpl w:val="2C02B7B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A95F33"/>
    <w:multiLevelType w:val="hybridMultilevel"/>
    <w:tmpl w:val="02ACE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7D6B64"/>
    <w:multiLevelType w:val="hybridMultilevel"/>
    <w:tmpl w:val="4F886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221986"/>
    <w:multiLevelType w:val="hybridMultilevel"/>
    <w:tmpl w:val="671E67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286E37"/>
    <w:multiLevelType w:val="hybridMultilevel"/>
    <w:tmpl w:val="208C1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6D6604"/>
    <w:multiLevelType w:val="hybridMultilevel"/>
    <w:tmpl w:val="7CBCD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A678E3"/>
    <w:multiLevelType w:val="hybridMultilevel"/>
    <w:tmpl w:val="F4700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8412CD"/>
    <w:multiLevelType w:val="hybridMultilevel"/>
    <w:tmpl w:val="E8E8A61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0" w:hanging="360"/>
      </w:pPr>
      <w:rPr>
        <w:rFonts w:ascii="Symbol" w:hAnsi="Symbol"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7" w15:restartNumberingAfterBreak="0">
    <w:nsid w:val="36965AF6"/>
    <w:multiLevelType w:val="hybridMultilevel"/>
    <w:tmpl w:val="D124CEF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A70102"/>
    <w:multiLevelType w:val="hybridMultilevel"/>
    <w:tmpl w:val="B7EA331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52842EE"/>
    <w:multiLevelType w:val="hybridMultilevel"/>
    <w:tmpl w:val="F35A89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73E4F97"/>
    <w:multiLevelType w:val="hybridMultilevel"/>
    <w:tmpl w:val="54BC3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40371C"/>
    <w:multiLevelType w:val="hybridMultilevel"/>
    <w:tmpl w:val="D4FA1A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2" w15:restartNumberingAfterBreak="0">
    <w:nsid w:val="4839745B"/>
    <w:multiLevelType w:val="hybridMultilevel"/>
    <w:tmpl w:val="43F6B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BE77C9"/>
    <w:multiLevelType w:val="hybridMultilevel"/>
    <w:tmpl w:val="A9D26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4D4BA6"/>
    <w:multiLevelType w:val="hybridMultilevel"/>
    <w:tmpl w:val="C3FE8D8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5" w15:restartNumberingAfterBreak="0">
    <w:nsid w:val="4DE45711"/>
    <w:multiLevelType w:val="hybridMultilevel"/>
    <w:tmpl w:val="0414DD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3">
      <w:start w:val="1"/>
      <w:numFmt w:val="bullet"/>
      <w:lvlText w:val="o"/>
      <w:lvlJc w:val="left"/>
      <w:pPr>
        <w:ind w:left="2160" w:hanging="360"/>
      </w:pPr>
      <w:rPr>
        <w:rFonts w:ascii="Courier New" w:hAnsi="Courier New" w:cs="Courier New"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501E4C21"/>
    <w:multiLevelType w:val="hybridMultilevel"/>
    <w:tmpl w:val="BA283E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7" w15:restartNumberingAfterBreak="0">
    <w:nsid w:val="53011F5E"/>
    <w:multiLevelType w:val="hybridMultilevel"/>
    <w:tmpl w:val="04B639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53E7BA0"/>
    <w:multiLevelType w:val="hybridMultilevel"/>
    <w:tmpl w:val="F3BC35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C6D7BCA"/>
    <w:multiLevelType w:val="hybridMultilevel"/>
    <w:tmpl w:val="6DE6AC5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0" w:hanging="360"/>
      </w:pPr>
      <w:rPr>
        <w:rFonts w:ascii="Symbol" w:hAnsi="Symbol"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0" w15:restartNumberingAfterBreak="0">
    <w:nsid w:val="610679A3"/>
    <w:multiLevelType w:val="hybridMultilevel"/>
    <w:tmpl w:val="6CD8122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1" w15:restartNumberingAfterBreak="0">
    <w:nsid w:val="63992707"/>
    <w:multiLevelType w:val="hybridMultilevel"/>
    <w:tmpl w:val="728003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51C260A"/>
    <w:multiLevelType w:val="hybridMultilevel"/>
    <w:tmpl w:val="1C265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F20E08"/>
    <w:multiLevelType w:val="hybridMultilevel"/>
    <w:tmpl w:val="D7E881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5B1038"/>
    <w:multiLevelType w:val="hybridMultilevel"/>
    <w:tmpl w:val="027CD008"/>
    <w:lvl w:ilvl="0" w:tplc="08F4FC34">
      <w:numFmt w:val="bullet"/>
      <w:lvlText w:val="-"/>
      <w:lvlJc w:val="left"/>
      <w:pPr>
        <w:ind w:left="1080" w:hanging="72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57260C"/>
    <w:multiLevelType w:val="hybridMultilevel"/>
    <w:tmpl w:val="8B20C9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1D959B6"/>
    <w:multiLevelType w:val="hybridMultilevel"/>
    <w:tmpl w:val="A9FA4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D32BD6"/>
    <w:multiLevelType w:val="hybridMultilevel"/>
    <w:tmpl w:val="DB026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8AD6869"/>
    <w:multiLevelType w:val="multilevel"/>
    <w:tmpl w:val="ABBCC7B4"/>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decimal"/>
      <w:lvlText w:val="%8."/>
      <w:lvlJc w:val="left"/>
      <w:pPr>
        <w:ind w:left="2880" w:hanging="360"/>
      </w:pPr>
      <w:rPr>
        <w:rFonts w:cs="Times New Roman" w:hint="default"/>
        <w:b/>
        <w:i w:val="0"/>
        <w:caps w:val="0"/>
        <w:strike w:val="0"/>
        <w:dstrike w:val="0"/>
        <w:vanish w:val="0"/>
        <w:color w:val="auto"/>
        <w:sz w:val="22"/>
        <w:vertAlign w:val="baseline"/>
      </w:rPr>
    </w:lvl>
    <w:lvl w:ilvl="8">
      <w:start w:val="1"/>
      <w:numFmt w:val="lowerLetter"/>
      <w:lvlText w:val="%9."/>
      <w:lvlJc w:val="right"/>
      <w:pPr>
        <w:ind w:left="3240" w:hanging="360"/>
      </w:pPr>
      <w:rPr>
        <w:rFonts w:hint="default"/>
        <w:b w:val="0"/>
        <w:i w:val="0"/>
        <w:sz w:val="22"/>
      </w:rPr>
    </w:lvl>
  </w:abstractNum>
  <w:abstractNum w:abstractNumId="39" w15:restartNumberingAfterBreak="0">
    <w:nsid w:val="79CD12E5"/>
    <w:multiLevelType w:val="hybridMultilevel"/>
    <w:tmpl w:val="325092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31"/>
  </w:num>
  <w:num w:numId="2">
    <w:abstractNumId w:val="22"/>
  </w:num>
  <w:num w:numId="3">
    <w:abstractNumId w:val="32"/>
  </w:num>
  <w:num w:numId="4">
    <w:abstractNumId w:val="19"/>
  </w:num>
  <w:num w:numId="5">
    <w:abstractNumId w:val="6"/>
    <w:lvlOverride w:ilvl="0"/>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7"/>
  </w:num>
  <w:num w:numId="8">
    <w:abstractNumId w:val="28"/>
  </w:num>
  <w:num w:numId="9">
    <w:abstractNumId w:val="18"/>
  </w:num>
  <w:num w:numId="10">
    <w:abstractNumId w:val="3"/>
  </w:num>
  <w:num w:numId="11">
    <w:abstractNumId w:val="30"/>
  </w:num>
  <w:num w:numId="12">
    <w:abstractNumId w:val="4"/>
  </w:num>
  <w:num w:numId="13">
    <w:abstractNumId w:val="39"/>
  </w:num>
  <w:num w:numId="14">
    <w:abstractNumId w:val="1"/>
  </w:num>
  <w:num w:numId="15">
    <w:abstractNumId w:val="12"/>
  </w:num>
  <w:num w:numId="16">
    <w:abstractNumId w:val="25"/>
  </w:num>
  <w:num w:numId="17">
    <w:abstractNumId w:val="9"/>
  </w:num>
  <w:num w:numId="18">
    <w:abstractNumId w:val="27"/>
  </w:num>
  <w:num w:numId="19">
    <w:abstractNumId w:val="8"/>
  </w:num>
  <w:num w:numId="20">
    <w:abstractNumId w:val="26"/>
  </w:num>
  <w:num w:numId="21">
    <w:abstractNumId w:val="16"/>
  </w:num>
  <w:num w:numId="22">
    <w:abstractNumId w:val="15"/>
  </w:num>
  <w:num w:numId="23">
    <w:abstractNumId w:val="37"/>
  </w:num>
  <w:num w:numId="24">
    <w:abstractNumId w:val="29"/>
  </w:num>
  <w:num w:numId="25">
    <w:abstractNumId w:val="21"/>
  </w:num>
  <w:num w:numId="26">
    <w:abstractNumId w:val="24"/>
  </w:num>
  <w:num w:numId="27">
    <w:abstractNumId w:val="20"/>
  </w:num>
  <w:num w:numId="28">
    <w:abstractNumId w:val="33"/>
  </w:num>
  <w:num w:numId="29">
    <w:abstractNumId w:val="6"/>
  </w:num>
  <w:num w:numId="30">
    <w:abstractNumId w:val="36"/>
  </w:num>
  <w:num w:numId="31">
    <w:abstractNumId w:val="11"/>
  </w:num>
  <w:num w:numId="32">
    <w:abstractNumId w:val="13"/>
  </w:num>
  <w:num w:numId="33">
    <w:abstractNumId w:val="14"/>
  </w:num>
  <w:num w:numId="34">
    <w:abstractNumId w:val="10"/>
  </w:num>
  <w:num w:numId="35">
    <w:abstractNumId w:val="38"/>
  </w:num>
  <w:num w:numId="36">
    <w:abstractNumId w:val="23"/>
  </w:num>
  <w:num w:numId="37">
    <w:abstractNumId w:val="0"/>
  </w:num>
  <w:num w:numId="38">
    <w:abstractNumId w:val="5"/>
  </w:num>
  <w:num w:numId="39">
    <w:abstractNumId w:val="2"/>
  </w:num>
  <w:num w:numId="40">
    <w:abstractNumId w:val="34"/>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55A"/>
    <w:rsid w:val="00001E11"/>
    <w:rsid w:val="000325FF"/>
    <w:rsid w:val="00033FEA"/>
    <w:rsid w:val="00034347"/>
    <w:rsid w:val="00037D51"/>
    <w:rsid w:val="0004449D"/>
    <w:rsid w:val="00057719"/>
    <w:rsid w:val="00062886"/>
    <w:rsid w:val="00080D50"/>
    <w:rsid w:val="00081BBC"/>
    <w:rsid w:val="00086BE4"/>
    <w:rsid w:val="000924EA"/>
    <w:rsid w:val="00092F4D"/>
    <w:rsid w:val="000B1449"/>
    <w:rsid w:val="000D2A95"/>
    <w:rsid w:val="00100328"/>
    <w:rsid w:val="00105966"/>
    <w:rsid w:val="00111C28"/>
    <w:rsid w:val="001154EC"/>
    <w:rsid w:val="00120D73"/>
    <w:rsid w:val="00122CF8"/>
    <w:rsid w:val="001354AE"/>
    <w:rsid w:val="00147044"/>
    <w:rsid w:val="0015050F"/>
    <w:rsid w:val="0015634D"/>
    <w:rsid w:val="00172043"/>
    <w:rsid w:val="0017703E"/>
    <w:rsid w:val="0018288C"/>
    <w:rsid w:val="001A65CC"/>
    <w:rsid w:val="001B456D"/>
    <w:rsid w:val="001C6692"/>
    <w:rsid w:val="001F3D26"/>
    <w:rsid w:val="001F64DE"/>
    <w:rsid w:val="00211A6B"/>
    <w:rsid w:val="00215B77"/>
    <w:rsid w:val="00216065"/>
    <w:rsid w:val="00240030"/>
    <w:rsid w:val="002458A0"/>
    <w:rsid w:val="002503B8"/>
    <w:rsid w:val="0027332B"/>
    <w:rsid w:val="00280AC5"/>
    <w:rsid w:val="0028516C"/>
    <w:rsid w:val="002932C4"/>
    <w:rsid w:val="00294FAB"/>
    <w:rsid w:val="002A0D0A"/>
    <w:rsid w:val="002A392A"/>
    <w:rsid w:val="002B0EAB"/>
    <w:rsid w:val="002B5B02"/>
    <w:rsid w:val="002B5D07"/>
    <w:rsid w:val="002C3863"/>
    <w:rsid w:val="002D1982"/>
    <w:rsid w:val="002D4B02"/>
    <w:rsid w:val="002D64E5"/>
    <w:rsid w:val="002E0222"/>
    <w:rsid w:val="003253FA"/>
    <w:rsid w:val="0035624B"/>
    <w:rsid w:val="003602E7"/>
    <w:rsid w:val="00372859"/>
    <w:rsid w:val="003770BF"/>
    <w:rsid w:val="0037752C"/>
    <w:rsid w:val="00386E4E"/>
    <w:rsid w:val="00390965"/>
    <w:rsid w:val="0039362F"/>
    <w:rsid w:val="003A14A4"/>
    <w:rsid w:val="003A4B62"/>
    <w:rsid w:val="003B02DC"/>
    <w:rsid w:val="003B472A"/>
    <w:rsid w:val="003C532A"/>
    <w:rsid w:val="003F4B1A"/>
    <w:rsid w:val="00402735"/>
    <w:rsid w:val="004166A6"/>
    <w:rsid w:val="00420B06"/>
    <w:rsid w:val="00421357"/>
    <w:rsid w:val="0043134B"/>
    <w:rsid w:val="0044135B"/>
    <w:rsid w:val="00442E1D"/>
    <w:rsid w:val="00452C1F"/>
    <w:rsid w:val="00457B68"/>
    <w:rsid w:val="00457EC6"/>
    <w:rsid w:val="004629AC"/>
    <w:rsid w:val="00463B0A"/>
    <w:rsid w:val="00471971"/>
    <w:rsid w:val="00476E9C"/>
    <w:rsid w:val="00485D58"/>
    <w:rsid w:val="00486AF6"/>
    <w:rsid w:val="004924A1"/>
    <w:rsid w:val="004A1074"/>
    <w:rsid w:val="004B0E6C"/>
    <w:rsid w:val="004B6B1D"/>
    <w:rsid w:val="004E05DD"/>
    <w:rsid w:val="004F153F"/>
    <w:rsid w:val="0050033E"/>
    <w:rsid w:val="00515D32"/>
    <w:rsid w:val="0053533E"/>
    <w:rsid w:val="005433C5"/>
    <w:rsid w:val="00544F31"/>
    <w:rsid w:val="00556722"/>
    <w:rsid w:val="00571F5A"/>
    <w:rsid w:val="005979FD"/>
    <w:rsid w:val="005C3403"/>
    <w:rsid w:val="005C7989"/>
    <w:rsid w:val="005D561B"/>
    <w:rsid w:val="005E2BA8"/>
    <w:rsid w:val="005E7B65"/>
    <w:rsid w:val="00605E13"/>
    <w:rsid w:val="00624C4E"/>
    <w:rsid w:val="00626BC9"/>
    <w:rsid w:val="0064682E"/>
    <w:rsid w:val="0065064F"/>
    <w:rsid w:val="00654F29"/>
    <w:rsid w:val="006904DD"/>
    <w:rsid w:val="006B4810"/>
    <w:rsid w:val="006B7340"/>
    <w:rsid w:val="006C6B1B"/>
    <w:rsid w:val="006D5827"/>
    <w:rsid w:val="006F1750"/>
    <w:rsid w:val="006F5D9E"/>
    <w:rsid w:val="007001C4"/>
    <w:rsid w:val="00704BA2"/>
    <w:rsid w:val="0071330D"/>
    <w:rsid w:val="00721F63"/>
    <w:rsid w:val="00740079"/>
    <w:rsid w:val="00760881"/>
    <w:rsid w:val="0078085D"/>
    <w:rsid w:val="00792A55"/>
    <w:rsid w:val="00797AAC"/>
    <w:rsid w:val="007B6E60"/>
    <w:rsid w:val="007C132A"/>
    <w:rsid w:val="007D61D1"/>
    <w:rsid w:val="007E752B"/>
    <w:rsid w:val="007F153D"/>
    <w:rsid w:val="008419CC"/>
    <w:rsid w:val="008516F0"/>
    <w:rsid w:val="00861D41"/>
    <w:rsid w:val="0087303C"/>
    <w:rsid w:val="00875477"/>
    <w:rsid w:val="008758A9"/>
    <w:rsid w:val="008941BE"/>
    <w:rsid w:val="008C29F5"/>
    <w:rsid w:val="008C4BD0"/>
    <w:rsid w:val="008D0411"/>
    <w:rsid w:val="008D170E"/>
    <w:rsid w:val="008D228E"/>
    <w:rsid w:val="008D29EC"/>
    <w:rsid w:val="008D4FFE"/>
    <w:rsid w:val="008D6743"/>
    <w:rsid w:val="008E127B"/>
    <w:rsid w:val="008F7894"/>
    <w:rsid w:val="0091392B"/>
    <w:rsid w:val="00915AA8"/>
    <w:rsid w:val="009225CB"/>
    <w:rsid w:val="0094633C"/>
    <w:rsid w:val="00954E93"/>
    <w:rsid w:val="00956089"/>
    <w:rsid w:val="0096455A"/>
    <w:rsid w:val="00967995"/>
    <w:rsid w:val="009716DB"/>
    <w:rsid w:val="00972784"/>
    <w:rsid w:val="00990729"/>
    <w:rsid w:val="009A4FA2"/>
    <w:rsid w:val="009C429C"/>
    <w:rsid w:val="009D030F"/>
    <w:rsid w:val="009E3C0E"/>
    <w:rsid w:val="009E4E93"/>
    <w:rsid w:val="00A00AEC"/>
    <w:rsid w:val="00A00C91"/>
    <w:rsid w:val="00A01EA5"/>
    <w:rsid w:val="00A03D7A"/>
    <w:rsid w:val="00A1775E"/>
    <w:rsid w:val="00A24902"/>
    <w:rsid w:val="00A36250"/>
    <w:rsid w:val="00A46B4F"/>
    <w:rsid w:val="00A502F0"/>
    <w:rsid w:val="00A95DAD"/>
    <w:rsid w:val="00AD20A3"/>
    <w:rsid w:val="00AD20C7"/>
    <w:rsid w:val="00AD232E"/>
    <w:rsid w:val="00B1476B"/>
    <w:rsid w:val="00B15431"/>
    <w:rsid w:val="00B15959"/>
    <w:rsid w:val="00B15B3C"/>
    <w:rsid w:val="00B228B4"/>
    <w:rsid w:val="00B248B1"/>
    <w:rsid w:val="00B3369F"/>
    <w:rsid w:val="00B427E4"/>
    <w:rsid w:val="00B56A87"/>
    <w:rsid w:val="00B75EBC"/>
    <w:rsid w:val="00B82ADA"/>
    <w:rsid w:val="00B969AD"/>
    <w:rsid w:val="00BA3DD5"/>
    <w:rsid w:val="00BA5AAF"/>
    <w:rsid w:val="00BB0274"/>
    <w:rsid w:val="00BB09E7"/>
    <w:rsid w:val="00BB15EB"/>
    <w:rsid w:val="00BC4808"/>
    <w:rsid w:val="00BC49C8"/>
    <w:rsid w:val="00BD3FDD"/>
    <w:rsid w:val="00BE7AE4"/>
    <w:rsid w:val="00BF1C8E"/>
    <w:rsid w:val="00C00FA0"/>
    <w:rsid w:val="00C04CCA"/>
    <w:rsid w:val="00C16113"/>
    <w:rsid w:val="00C26CA8"/>
    <w:rsid w:val="00C35ECA"/>
    <w:rsid w:val="00C426A1"/>
    <w:rsid w:val="00C7334B"/>
    <w:rsid w:val="00C739C9"/>
    <w:rsid w:val="00C87EA6"/>
    <w:rsid w:val="00C9526B"/>
    <w:rsid w:val="00CC1E56"/>
    <w:rsid w:val="00CC24D2"/>
    <w:rsid w:val="00CD360D"/>
    <w:rsid w:val="00CD712D"/>
    <w:rsid w:val="00CE0007"/>
    <w:rsid w:val="00CE031C"/>
    <w:rsid w:val="00CF10BE"/>
    <w:rsid w:val="00CF28EB"/>
    <w:rsid w:val="00D0075E"/>
    <w:rsid w:val="00D216DF"/>
    <w:rsid w:val="00D25251"/>
    <w:rsid w:val="00D31734"/>
    <w:rsid w:val="00D42F11"/>
    <w:rsid w:val="00D4456F"/>
    <w:rsid w:val="00D47643"/>
    <w:rsid w:val="00D476D6"/>
    <w:rsid w:val="00D51A15"/>
    <w:rsid w:val="00D52D2B"/>
    <w:rsid w:val="00D56172"/>
    <w:rsid w:val="00D62446"/>
    <w:rsid w:val="00D64BE1"/>
    <w:rsid w:val="00D83554"/>
    <w:rsid w:val="00D840E8"/>
    <w:rsid w:val="00D85CEA"/>
    <w:rsid w:val="00D926A4"/>
    <w:rsid w:val="00DC0CAB"/>
    <w:rsid w:val="00DD4496"/>
    <w:rsid w:val="00DD52BE"/>
    <w:rsid w:val="00DD674F"/>
    <w:rsid w:val="00DD7CEF"/>
    <w:rsid w:val="00DE276C"/>
    <w:rsid w:val="00DF772B"/>
    <w:rsid w:val="00E07F5E"/>
    <w:rsid w:val="00E1594F"/>
    <w:rsid w:val="00E21BBA"/>
    <w:rsid w:val="00E25EBD"/>
    <w:rsid w:val="00E27892"/>
    <w:rsid w:val="00E305CA"/>
    <w:rsid w:val="00E510B8"/>
    <w:rsid w:val="00E558F6"/>
    <w:rsid w:val="00E9186A"/>
    <w:rsid w:val="00EA5452"/>
    <w:rsid w:val="00EA7069"/>
    <w:rsid w:val="00EC00A2"/>
    <w:rsid w:val="00ED4640"/>
    <w:rsid w:val="00EE01F6"/>
    <w:rsid w:val="00EE51AB"/>
    <w:rsid w:val="00F0233C"/>
    <w:rsid w:val="00F11763"/>
    <w:rsid w:val="00F11C10"/>
    <w:rsid w:val="00F14E95"/>
    <w:rsid w:val="00F23752"/>
    <w:rsid w:val="00F24738"/>
    <w:rsid w:val="00F42C9D"/>
    <w:rsid w:val="00F44F0A"/>
    <w:rsid w:val="00F454C8"/>
    <w:rsid w:val="00F625DD"/>
    <w:rsid w:val="00F62E31"/>
    <w:rsid w:val="00F635F5"/>
    <w:rsid w:val="00F640F7"/>
    <w:rsid w:val="00F70AD1"/>
    <w:rsid w:val="00F829BF"/>
    <w:rsid w:val="00F8720B"/>
    <w:rsid w:val="00FB3497"/>
    <w:rsid w:val="00FD06D4"/>
    <w:rsid w:val="00FD0DCC"/>
    <w:rsid w:val="00FD5742"/>
    <w:rsid w:val="00FD65C7"/>
    <w:rsid w:val="00FE3DAC"/>
    <w:rsid w:val="00FF4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CD27A"/>
  <w15:chartTrackingRefBased/>
  <w15:docId w15:val="{E49DCEC1-B659-4129-B044-C3EEF34A3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222"/>
    <w:pPr>
      <w:jc w:val="left"/>
    </w:pPr>
    <w:rPr>
      <w:rFonts w:ascii="Segoe UI" w:hAnsi="Segoe UI"/>
    </w:rPr>
  </w:style>
  <w:style w:type="paragraph" w:styleId="Heading1">
    <w:name w:val="heading 1"/>
    <w:basedOn w:val="Normal"/>
    <w:next w:val="Normal"/>
    <w:link w:val="Heading1Char"/>
    <w:autoRedefine/>
    <w:uiPriority w:val="9"/>
    <w:qFormat/>
    <w:rsid w:val="00240030"/>
    <w:pPr>
      <w:keepNext/>
      <w:keepLines/>
      <w:spacing w:before="320" w:after="40"/>
      <w:outlineLvl w:val="0"/>
    </w:pPr>
    <w:rPr>
      <w:rFonts w:eastAsiaTheme="majorEastAsia" w:cstheme="majorBidi"/>
      <w:b/>
      <w:bCs/>
      <w:caps/>
      <w:spacing w:val="4"/>
      <w:sz w:val="32"/>
      <w:szCs w:val="28"/>
    </w:rPr>
  </w:style>
  <w:style w:type="paragraph" w:styleId="Heading2">
    <w:name w:val="heading 2"/>
    <w:basedOn w:val="Normal"/>
    <w:next w:val="Normal"/>
    <w:link w:val="Heading2Char"/>
    <w:autoRedefine/>
    <w:uiPriority w:val="9"/>
    <w:unhideWhenUsed/>
    <w:qFormat/>
    <w:rsid w:val="00240030"/>
    <w:pPr>
      <w:keepNext/>
      <w:keepLines/>
      <w:spacing w:before="120" w:after="0"/>
      <w:outlineLvl w:val="1"/>
    </w:pPr>
    <w:rPr>
      <w:rFonts w:eastAsiaTheme="majorEastAsia" w:cstheme="majorBidi"/>
      <w:b/>
      <w:bCs/>
      <w:color w:val="000000" w:themeColor="text2"/>
      <w:sz w:val="28"/>
      <w:szCs w:val="28"/>
    </w:rPr>
  </w:style>
  <w:style w:type="paragraph" w:styleId="Heading3">
    <w:name w:val="heading 3"/>
    <w:basedOn w:val="Normal"/>
    <w:next w:val="Normal"/>
    <w:link w:val="Heading3Char"/>
    <w:uiPriority w:val="9"/>
    <w:unhideWhenUsed/>
    <w:qFormat/>
    <w:rsid w:val="00F24738"/>
    <w:pPr>
      <w:keepNext/>
      <w:keepLines/>
      <w:spacing w:before="120" w:after="0"/>
      <w:outlineLvl w:val="2"/>
    </w:pPr>
    <w:rPr>
      <w:rFonts w:eastAsiaTheme="majorEastAsia" w:cstheme="majorBidi"/>
      <w:b/>
      <w:spacing w:val="4"/>
      <w:sz w:val="24"/>
      <w:szCs w:val="24"/>
    </w:rPr>
  </w:style>
  <w:style w:type="paragraph" w:styleId="Heading4">
    <w:name w:val="heading 4"/>
    <w:basedOn w:val="Normal"/>
    <w:next w:val="Normal"/>
    <w:link w:val="Heading4Char"/>
    <w:autoRedefine/>
    <w:uiPriority w:val="9"/>
    <w:unhideWhenUsed/>
    <w:qFormat/>
    <w:rsid w:val="00D4456F"/>
    <w:pPr>
      <w:keepNext/>
      <w:keepLines/>
      <w:spacing w:before="120" w:after="0"/>
      <w:outlineLvl w:val="3"/>
    </w:pPr>
    <w:rPr>
      <w:rFonts w:eastAsiaTheme="majorEastAsia" w:cstheme="majorBidi"/>
      <w:i/>
      <w:iCs/>
      <w:sz w:val="24"/>
      <w:szCs w:val="24"/>
    </w:rPr>
  </w:style>
  <w:style w:type="paragraph" w:styleId="Heading5">
    <w:name w:val="heading 5"/>
    <w:basedOn w:val="Normal"/>
    <w:next w:val="Normal"/>
    <w:link w:val="Heading5Char"/>
    <w:uiPriority w:val="9"/>
    <w:semiHidden/>
    <w:unhideWhenUsed/>
    <w:qFormat/>
    <w:rsid w:val="0096455A"/>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96455A"/>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96455A"/>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96455A"/>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96455A"/>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0030"/>
    <w:rPr>
      <w:rFonts w:ascii="Segoe UI" w:eastAsiaTheme="majorEastAsia" w:hAnsi="Segoe UI" w:cstheme="majorBidi"/>
      <w:b/>
      <w:bCs/>
      <w:caps/>
      <w:spacing w:val="4"/>
      <w:sz w:val="32"/>
      <w:szCs w:val="28"/>
    </w:rPr>
  </w:style>
  <w:style w:type="character" w:customStyle="1" w:styleId="Heading2Char">
    <w:name w:val="Heading 2 Char"/>
    <w:basedOn w:val="DefaultParagraphFont"/>
    <w:link w:val="Heading2"/>
    <w:uiPriority w:val="9"/>
    <w:rsid w:val="00240030"/>
    <w:rPr>
      <w:rFonts w:ascii="Segoe UI" w:eastAsiaTheme="majorEastAsia" w:hAnsi="Segoe UI" w:cstheme="majorBidi"/>
      <w:b/>
      <w:bCs/>
      <w:color w:val="000000" w:themeColor="text2"/>
      <w:sz w:val="28"/>
      <w:szCs w:val="28"/>
    </w:rPr>
  </w:style>
  <w:style w:type="character" w:customStyle="1" w:styleId="Heading3Char">
    <w:name w:val="Heading 3 Char"/>
    <w:basedOn w:val="DefaultParagraphFont"/>
    <w:link w:val="Heading3"/>
    <w:uiPriority w:val="9"/>
    <w:rsid w:val="00F24738"/>
    <w:rPr>
      <w:rFonts w:ascii="Segoe UI" w:eastAsiaTheme="majorEastAsia" w:hAnsi="Segoe UI" w:cstheme="majorBidi"/>
      <w:b/>
      <w:spacing w:val="4"/>
      <w:sz w:val="24"/>
      <w:szCs w:val="24"/>
    </w:rPr>
  </w:style>
  <w:style w:type="character" w:customStyle="1" w:styleId="Heading4Char">
    <w:name w:val="Heading 4 Char"/>
    <w:basedOn w:val="DefaultParagraphFont"/>
    <w:link w:val="Heading4"/>
    <w:uiPriority w:val="9"/>
    <w:rsid w:val="00D4456F"/>
    <w:rPr>
      <w:rFonts w:ascii="Segoe UI" w:eastAsiaTheme="majorEastAsia" w:hAnsi="Segoe UI" w:cstheme="majorBidi"/>
      <w:i/>
      <w:iCs/>
      <w:sz w:val="24"/>
      <w:szCs w:val="24"/>
    </w:rPr>
  </w:style>
  <w:style w:type="character" w:customStyle="1" w:styleId="Heading5Char">
    <w:name w:val="Heading 5 Char"/>
    <w:basedOn w:val="DefaultParagraphFont"/>
    <w:link w:val="Heading5"/>
    <w:uiPriority w:val="9"/>
    <w:semiHidden/>
    <w:rsid w:val="0096455A"/>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96455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96455A"/>
    <w:rPr>
      <w:i/>
      <w:iCs/>
    </w:rPr>
  </w:style>
  <w:style w:type="character" w:customStyle="1" w:styleId="Heading8Char">
    <w:name w:val="Heading 8 Char"/>
    <w:basedOn w:val="DefaultParagraphFont"/>
    <w:link w:val="Heading8"/>
    <w:uiPriority w:val="9"/>
    <w:semiHidden/>
    <w:rsid w:val="0096455A"/>
    <w:rPr>
      <w:b/>
      <w:bCs/>
    </w:rPr>
  </w:style>
  <w:style w:type="character" w:customStyle="1" w:styleId="Heading9Char">
    <w:name w:val="Heading 9 Char"/>
    <w:basedOn w:val="DefaultParagraphFont"/>
    <w:link w:val="Heading9"/>
    <w:uiPriority w:val="9"/>
    <w:semiHidden/>
    <w:rsid w:val="0096455A"/>
    <w:rPr>
      <w:i/>
      <w:iCs/>
    </w:rPr>
  </w:style>
  <w:style w:type="paragraph" w:styleId="Caption">
    <w:name w:val="caption"/>
    <w:basedOn w:val="Normal"/>
    <w:next w:val="Normal"/>
    <w:uiPriority w:val="35"/>
    <w:semiHidden/>
    <w:unhideWhenUsed/>
    <w:qFormat/>
    <w:rsid w:val="0096455A"/>
    <w:rPr>
      <w:b/>
      <w:bCs/>
      <w:sz w:val="18"/>
      <w:szCs w:val="18"/>
    </w:rPr>
  </w:style>
  <w:style w:type="paragraph" w:styleId="Title">
    <w:name w:val="Title"/>
    <w:basedOn w:val="Normal"/>
    <w:next w:val="Normal"/>
    <w:link w:val="TitleChar"/>
    <w:uiPriority w:val="10"/>
    <w:qFormat/>
    <w:rsid w:val="008D170E"/>
    <w:pPr>
      <w:spacing w:after="0" w:line="240" w:lineRule="auto"/>
      <w:contextualSpacing/>
      <w:jc w:val="center"/>
    </w:pPr>
    <w:rPr>
      <w:rFonts w:eastAsiaTheme="majorEastAsia" w:cstheme="majorBidi"/>
      <w:b/>
      <w:bCs/>
      <w:spacing w:val="-7"/>
      <w:sz w:val="48"/>
      <w:szCs w:val="48"/>
    </w:rPr>
  </w:style>
  <w:style w:type="character" w:customStyle="1" w:styleId="TitleChar">
    <w:name w:val="Title Char"/>
    <w:basedOn w:val="DefaultParagraphFont"/>
    <w:link w:val="Title"/>
    <w:uiPriority w:val="10"/>
    <w:rsid w:val="008D170E"/>
    <w:rPr>
      <w:rFonts w:ascii="Segoe UI" w:eastAsiaTheme="majorEastAsia" w:hAnsi="Segoe UI" w:cstheme="majorBidi"/>
      <w:b/>
      <w:bCs/>
      <w:spacing w:val="-7"/>
      <w:sz w:val="48"/>
      <w:szCs w:val="48"/>
    </w:rPr>
  </w:style>
  <w:style w:type="paragraph" w:styleId="Subtitle">
    <w:name w:val="Subtitle"/>
    <w:basedOn w:val="Normal"/>
    <w:next w:val="Normal"/>
    <w:link w:val="SubtitleChar"/>
    <w:uiPriority w:val="11"/>
    <w:qFormat/>
    <w:rsid w:val="0096455A"/>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6455A"/>
    <w:rPr>
      <w:rFonts w:asciiTheme="majorHAnsi" w:eastAsiaTheme="majorEastAsia" w:hAnsiTheme="majorHAnsi" w:cstheme="majorBidi"/>
      <w:sz w:val="24"/>
      <w:szCs w:val="24"/>
    </w:rPr>
  </w:style>
  <w:style w:type="character" w:styleId="Strong">
    <w:name w:val="Strong"/>
    <w:basedOn w:val="DefaultParagraphFont"/>
    <w:uiPriority w:val="22"/>
    <w:qFormat/>
    <w:rsid w:val="0096455A"/>
    <w:rPr>
      <w:b/>
      <w:bCs/>
      <w:color w:val="auto"/>
    </w:rPr>
  </w:style>
  <w:style w:type="character" w:styleId="Emphasis">
    <w:name w:val="Emphasis"/>
    <w:basedOn w:val="DefaultParagraphFont"/>
    <w:uiPriority w:val="20"/>
    <w:qFormat/>
    <w:rsid w:val="0096455A"/>
    <w:rPr>
      <w:i/>
      <w:iCs/>
      <w:color w:val="auto"/>
    </w:rPr>
  </w:style>
  <w:style w:type="paragraph" w:styleId="NoSpacing">
    <w:name w:val="No Spacing"/>
    <w:uiPriority w:val="99"/>
    <w:qFormat/>
    <w:rsid w:val="008D170E"/>
    <w:pPr>
      <w:spacing w:after="0" w:line="240" w:lineRule="auto"/>
    </w:pPr>
    <w:rPr>
      <w:rFonts w:ascii="Segoe UI" w:hAnsi="Segoe UI"/>
    </w:rPr>
  </w:style>
  <w:style w:type="paragraph" w:styleId="Quote">
    <w:name w:val="Quote"/>
    <w:basedOn w:val="Normal"/>
    <w:next w:val="Normal"/>
    <w:link w:val="QuoteChar"/>
    <w:uiPriority w:val="29"/>
    <w:qFormat/>
    <w:rsid w:val="0096455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96455A"/>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96455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96455A"/>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96455A"/>
    <w:rPr>
      <w:i/>
      <w:iCs/>
      <w:color w:val="auto"/>
    </w:rPr>
  </w:style>
  <w:style w:type="character" w:styleId="IntenseEmphasis">
    <w:name w:val="Intense Emphasis"/>
    <w:basedOn w:val="DefaultParagraphFont"/>
    <w:uiPriority w:val="21"/>
    <w:qFormat/>
    <w:rsid w:val="0096455A"/>
    <w:rPr>
      <w:b/>
      <w:bCs/>
      <w:i/>
      <w:iCs/>
      <w:color w:val="auto"/>
    </w:rPr>
  </w:style>
  <w:style w:type="character" w:styleId="SubtleReference">
    <w:name w:val="Subtle Reference"/>
    <w:basedOn w:val="DefaultParagraphFont"/>
    <w:uiPriority w:val="31"/>
    <w:qFormat/>
    <w:rsid w:val="0096455A"/>
    <w:rPr>
      <w:smallCaps/>
      <w:color w:val="auto"/>
      <w:u w:val="single" w:color="7F7F7F" w:themeColor="text1" w:themeTint="80"/>
    </w:rPr>
  </w:style>
  <w:style w:type="character" w:styleId="IntenseReference">
    <w:name w:val="Intense Reference"/>
    <w:basedOn w:val="DefaultParagraphFont"/>
    <w:uiPriority w:val="32"/>
    <w:qFormat/>
    <w:rsid w:val="0096455A"/>
    <w:rPr>
      <w:b/>
      <w:bCs/>
      <w:smallCaps/>
      <w:color w:val="auto"/>
      <w:u w:val="single"/>
    </w:rPr>
  </w:style>
  <w:style w:type="character" w:styleId="BookTitle">
    <w:name w:val="Book Title"/>
    <w:basedOn w:val="DefaultParagraphFont"/>
    <w:uiPriority w:val="33"/>
    <w:qFormat/>
    <w:rsid w:val="0096455A"/>
    <w:rPr>
      <w:b/>
      <w:bCs/>
      <w:smallCaps/>
      <w:color w:val="auto"/>
    </w:rPr>
  </w:style>
  <w:style w:type="paragraph" w:styleId="TOCHeading">
    <w:name w:val="TOC Heading"/>
    <w:basedOn w:val="Heading1"/>
    <w:next w:val="Normal"/>
    <w:uiPriority w:val="39"/>
    <w:semiHidden/>
    <w:unhideWhenUsed/>
    <w:qFormat/>
    <w:rsid w:val="0096455A"/>
    <w:pPr>
      <w:outlineLvl w:val="9"/>
    </w:pPr>
  </w:style>
  <w:style w:type="table" w:styleId="TableGrid">
    <w:name w:val="Table Grid"/>
    <w:basedOn w:val="TableNormal"/>
    <w:uiPriority w:val="39"/>
    <w:rsid w:val="00964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1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70E"/>
    <w:rPr>
      <w:rFonts w:ascii="Segoe UI" w:hAnsi="Segoe UI"/>
    </w:rPr>
  </w:style>
  <w:style w:type="paragraph" w:styleId="Footer">
    <w:name w:val="footer"/>
    <w:basedOn w:val="Normal"/>
    <w:link w:val="FooterChar"/>
    <w:uiPriority w:val="99"/>
    <w:unhideWhenUsed/>
    <w:rsid w:val="008D1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70E"/>
    <w:rPr>
      <w:rFonts w:ascii="Segoe UI" w:hAnsi="Segoe UI"/>
    </w:rPr>
  </w:style>
  <w:style w:type="paragraph" w:styleId="ListParagraph">
    <w:name w:val="List Paragraph"/>
    <w:basedOn w:val="Normal"/>
    <w:uiPriority w:val="1"/>
    <w:qFormat/>
    <w:rsid w:val="008D170E"/>
    <w:pPr>
      <w:ind w:left="720"/>
      <w:contextualSpacing/>
    </w:pPr>
  </w:style>
  <w:style w:type="paragraph" w:styleId="BalloonText">
    <w:name w:val="Balloon Text"/>
    <w:basedOn w:val="Normal"/>
    <w:link w:val="BalloonTextChar"/>
    <w:uiPriority w:val="99"/>
    <w:semiHidden/>
    <w:unhideWhenUsed/>
    <w:rsid w:val="003C532A"/>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3C532A"/>
    <w:rPr>
      <w:rFonts w:ascii="Segoe UI" w:hAnsi="Segoe UI" w:cs="Segoe UI"/>
      <w:sz w:val="18"/>
      <w:szCs w:val="18"/>
    </w:rPr>
  </w:style>
  <w:style w:type="table" w:styleId="PlainTable2">
    <w:name w:val="Plain Table 2"/>
    <w:basedOn w:val="TableNormal"/>
    <w:uiPriority w:val="42"/>
    <w:rsid w:val="008516F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6F5D9E"/>
    <w:rPr>
      <w:b/>
      <w:color w:val="000000" w:themeColor="text1"/>
      <w:u w:val="single"/>
    </w:rPr>
  </w:style>
  <w:style w:type="character" w:customStyle="1" w:styleId="UnresolvedMention1">
    <w:name w:val="Unresolved Mention1"/>
    <w:basedOn w:val="DefaultParagraphFont"/>
    <w:uiPriority w:val="99"/>
    <w:semiHidden/>
    <w:unhideWhenUsed/>
    <w:rsid w:val="00CD712D"/>
    <w:rPr>
      <w:color w:val="605E5C"/>
      <w:shd w:val="clear" w:color="auto" w:fill="E1DFDD"/>
    </w:rPr>
  </w:style>
  <w:style w:type="character" w:styleId="FollowedHyperlink">
    <w:name w:val="FollowedHyperlink"/>
    <w:basedOn w:val="DefaultParagraphFont"/>
    <w:uiPriority w:val="99"/>
    <w:semiHidden/>
    <w:unhideWhenUsed/>
    <w:rsid w:val="001154EC"/>
    <w:rPr>
      <w:color w:val="919191" w:themeColor="followedHyperlink"/>
      <w:u w:val="single"/>
    </w:rPr>
  </w:style>
  <w:style w:type="character" w:customStyle="1" w:styleId="UnresolvedMention2">
    <w:name w:val="Unresolved Mention2"/>
    <w:basedOn w:val="DefaultParagraphFont"/>
    <w:uiPriority w:val="99"/>
    <w:semiHidden/>
    <w:unhideWhenUsed/>
    <w:rsid w:val="00C04C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7102120">
      <w:bodyDiv w:val="1"/>
      <w:marLeft w:val="0"/>
      <w:marRight w:val="0"/>
      <w:marTop w:val="0"/>
      <w:marBottom w:val="0"/>
      <w:divBdr>
        <w:top w:val="none" w:sz="0" w:space="0" w:color="auto"/>
        <w:left w:val="none" w:sz="0" w:space="0" w:color="auto"/>
        <w:bottom w:val="none" w:sz="0" w:space="0" w:color="auto"/>
        <w:right w:val="none" w:sz="0" w:space="0" w:color="auto"/>
      </w:divBdr>
    </w:div>
    <w:div w:id="1632396862">
      <w:bodyDiv w:val="1"/>
      <w:marLeft w:val="0"/>
      <w:marRight w:val="0"/>
      <w:marTop w:val="0"/>
      <w:marBottom w:val="0"/>
      <w:divBdr>
        <w:top w:val="none" w:sz="0" w:space="0" w:color="auto"/>
        <w:left w:val="none" w:sz="0" w:space="0" w:color="auto"/>
        <w:bottom w:val="none" w:sz="0" w:space="0" w:color="auto"/>
        <w:right w:val="none" w:sz="0" w:space="0" w:color="auto"/>
      </w:divBdr>
    </w:div>
    <w:div w:id="210005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ewpaltz.edu/media/online/Fall2020-course-modalities-chart.pdf" TargetMode="External"/><Relationship Id="rId18" Type="http://schemas.openxmlformats.org/officeDocument/2006/relationships/hyperlink" Target="http://lib.newpaltz.edu/assistance/plag.html" TargetMode="External"/><Relationship Id="rId26" Type="http://schemas.openxmlformats.org/officeDocument/2006/relationships/hyperlink" Target="https://www.newpaltz.edu/ugc/policies/policies_onlineverification.html" TargetMode="External"/><Relationship Id="rId3" Type="http://schemas.openxmlformats.org/officeDocument/2006/relationships/customXml" Target="../customXml/item3.xml"/><Relationship Id="rId21" Type="http://schemas.openxmlformats.org/officeDocument/2006/relationships/hyperlink" Target="mailto:vizvaryj@newpaltz.edu"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nysed.gov/college-university-evaluation/distance-education-program-policies" TargetMode="External"/><Relationship Id="rId17" Type="http://schemas.openxmlformats.org/officeDocument/2006/relationships/hyperlink" Target="https://catalog.newpaltz.edu/graduate/graduate-academic-policies-handbook/academic-policies-procedures/academic-integrity/" TargetMode="External"/><Relationship Id="rId25" Type="http://schemas.openxmlformats.org/officeDocument/2006/relationships/hyperlink" Target="http://www.newpaltz.edu/itpolicy"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newpaltz.edu/ugc/policies/policies_integrity.html" TargetMode="External"/><Relationship Id="rId20" Type="http://schemas.openxmlformats.org/officeDocument/2006/relationships/hyperlink" Target="mailto:knappd@newpaltz.edu" TargetMode="External"/><Relationship Id="rId29" Type="http://schemas.openxmlformats.org/officeDocument/2006/relationships/hyperlink" Target="https://www.newpaltz.edu/ugc/policies/policies_blacksolidarity.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wpaltz.edu/media/corona-virus/Re-opening%20Pledge%20FINAL.pdf" TargetMode="External"/><Relationship Id="rId24" Type="http://schemas.openxmlformats.org/officeDocument/2006/relationships/hyperlink" Target="https://newpaltz.teamdynamix.com/TDClient/KB/ArticleDet?ID=20993"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newpaltz.teamdynamix.com/TDClient/1905/Portal/KB/?CategoryID=17236" TargetMode="External"/><Relationship Id="rId23" Type="http://schemas.openxmlformats.org/officeDocument/2006/relationships/hyperlink" Target="mailto:np-vms@newpaltz.edu" TargetMode="External"/><Relationship Id="rId28" Type="http://schemas.openxmlformats.org/officeDocument/2006/relationships/hyperlink" Target="http://www.newpaltz.edu/hr/policies.html" TargetMode="External"/><Relationship Id="rId10" Type="http://schemas.openxmlformats.org/officeDocument/2006/relationships/endnotes" Target="endnotes.xml"/><Relationship Id="rId19" Type="http://schemas.openxmlformats.org/officeDocument/2006/relationships/hyperlink" Target="http://www.newpaltz.edu/drc/"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wpaltz.teamdynamix.com/TDClient/1905/Portal/KB/?CategoryID=17236" TargetMode="External"/><Relationship Id="rId22" Type="http://schemas.openxmlformats.org/officeDocument/2006/relationships/hyperlink" Target="http://www.newpaltz.edu/veterans/" TargetMode="External"/><Relationship Id="rId27" Type="http://schemas.openxmlformats.org/officeDocument/2006/relationships/hyperlink" Target="https://www.newpaltz.edu/titleix/" TargetMode="External"/><Relationship Id="rId30" Type="http://schemas.openxmlformats.org/officeDocument/2006/relationships/hyperlink" Target="https://www.newpaltz.edu/media/forward/Faculty%20Toolkit%209.pdf"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22AF30C3444B4D8CF09E868DC1F419" ma:contentTypeVersion="12" ma:contentTypeDescription="Create a new document." ma:contentTypeScope="" ma:versionID="69eb8e6d31388ce7ac52f2de9e051c67">
  <xsd:schema xmlns:xsd="http://www.w3.org/2001/XMLSchema" xmlns:xs="http://www.w3.org/2001/XMLSchema" xmlns:p="http://schemas.microsoft.com/office/2006/metadata/properties" xmlns:ns3="1e157d9f-ef5c-4ab9-9a98-5843fd965251" xmlns:ns4="1734cbea-5025-4abc-9a10-12263d3b6349" targetNamespace="http://schemas.microsoft.com/office/2006/metadata/properties" ma:root="true" ma:fieldsID="8f0e545006ccd8366df49e4158c89553" ns3:_="" ns4:_="">
    <xsd:import namespace="1e157d9f-ef5c-4ab9-9a98-5843fd965251"/>
    <xsd:import namespace="1734cbea-5025-4abc-9a10-12263d3b634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157d9f-ef5c-4ab9-9a98-5843fd96525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34cbea-5025-4abc-9a10-12263d3b634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1A926C-BFFB-41DA-9139-3D566B2193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84E872-7D5C-4054-A875-92846BC9D684}">
  <ds:schemaRefs>
    <ds:schemaRef ds:uri="http://schemas.openxmlformats.org/officeDocument/2006/bibliography"/>
  </ds:schemaRefs>
</ds:datastoreItem>
</file>

<file path=customXml/itemProps3.xml><?xml version="1.0" encoding="utf-8"?>
<ds:datastoreItem xmlns:ds="http://schemas.openxmlformats.org/officeDocument/2006/customXml" ds:itemID="{0BC997F6-F0DB-4C8F-BDF8-17500143BE46}">
  <ds:schemaRefs>
    <ds:schemaRef ds:uri="http://schemas.microsoft.com/sharepoint/v3/contenttype/forms"/>
  </ds:schemaRefs>
</ds:datastoreItem>
</file>

<file path=customXml/itemProps4.xml><?xml version="1.0" encoding="utf-8"?>
<ds:datastoreItem xmlns:ds="http://schemas.openxmlformats.org/officeDocument/2006/customXml" ds:itemID="{A4D8EFA5-3E2C-4F84-A706-0B6E1D682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157d9f-ef5c-4ab9-9a98-5843fd965251"/>
    <ds:schemaRef ds:uri="1734cbea-5025-4abc-9a10-12263d3b63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52</Words>
  <Characters>1112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New Paltz Syllabus</vt:lpstr>
    </vt:vector>
  </TitlesOfParts>
  <Company>SUNY New Paltz</Company>
  <LinksUpToDate>false</LinksUpToDate>
  <CharactersWithSpaces>1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altz Syllabus</dc:title>
  <dc:subject/>
  <dc:creator>Windows User</dc:creator>
  <cp:keywords/>
  <dc:description/>
  <cp:lastModifiedBy>Sarah Wyman</cp:lastModifiedBy>
  <cp:revision>2</cp:revision>
  <cp:lastPrinted>2019-11-14T16:00:00Z</cp:lastPrinted>
  <dcterms:created xsi:type="dcterms:W3CDTF">2020-08-18T18:43:00Z</dcterms:created>
  <dcterms:modified xsi:type="dcterms:W3CDTF">2020-08-18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2AF30C3444B4D8CF09E868DC1F419</vt:lpwstr>
  </property>
</Properties>
</file>